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E532" w14:textId="7E1D628A" w:rsidR="00ED0D76" w:rsidRDefault="00ED0D76" w:rsidP="002B04D1">
      <w:pPr>
        <w:sectPr w:rsidR="00ED0D76" w:rsidSect="002B04D1">
          <w:headerReference w:type="default" r:id="rId11"/>
          <w:pgSz w:w="11906" w:h="16838" w:code="9"/>
          <w:pgMar w:top="737" w:right="737" w:bottom="737" w:left="737" w:header="284" w:footer="284" w:gutter="0"/>
          <w:cols w:space="708"/>
          <w:docGrid w:linePitch="360"/>
        </w:sectPr>
      </w:pPr>
      <w:r>
        <w:rPr>
          <w:noProof/>
        </w:rPr>
        <mc:AlternateContent>
          <mc:Choice Requires="wps">
            <w:drawing>
              <wp:anchor distT="0" distB="0" distL="114300" distR="114300" simplePos="0" relativeHeight="251644928" behindDoc="0" locked="1" layoutInCell="1" allowOverlap="1" wp14:anchorId="4BB1D97D" wp14:editId="6837D2CD">
                <wp:simplePos x="0" y="0"/>
                <wp:positionH relativeFrom="column">
                  <wp:posOffset>2389505</wp:posOffset>
                </wp:positionH>
                <wp:positionV relativeFrom="page">
                  <wp:posOffset>8864600</wp:posOffset>
                </wp:positionV>
                <wp:extent cx="1854000" cy="936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54000" cy="936000"/>
                        </a:xfrm>
                        <a:prstGeom prst="rect">
                          <a:avLst/>
                        </a:prstGeom>
                        <a:noFill/>
                        <a:ln w="6350">
                          <a:noFill/>
                        </a:ln>
                      </wps:spPr>
                      <wps:txbx>
                        <w:txbxContent>
                          <w:p w14:paraId="0FF9C5C1" w14:textId="650C64B1" w:rsidR="00173539" w:rsidRPr="00DE5FCC" w:rsidRDefault="00F87C70" w:rsidP="0094490C">
                            <w:pPr>
                              <w:pStyle w:val="COUVPays"/>
                            </w:pPr>
                            <w:r>
                              <w:t>Indonésie</w:t>
                            </w:r>
                          </w:p>
                          <w:p w14:paraId="7C2437B4" w14:textId="0E7DED9A" w:rsidR="00173539" w:rsidRPr="00162B4E" w:rsidRDefault="001B6ADD" w:rsidP="0094490C">
                            <w:pPr>
                              <w:pStyle w:val="COUVVilleDate"/>
                            </w:pPr>
                            <w:r w:rsidRPr="00162B4E">
                              <w:t>E</w:t>
                            </w:r>
                            <w:r w:rsidR="00173539" w:rsidRPr="00162B4E">
                              <w:t>n ligne</w:t>
                            </w:r>
                          </w:p>
                          <w:p w14:paraId="1479F63F" w14:textId="0C037F30" w:rsidR="00173539" w:rsidRPr="00DE5FCC" w:rsidRDefault="001441B7" w:rsidP="00DE5FCC">
                            <w:pPr>
                              <w:jc w:val="center"/>
                              <w:rPr>
                                <w:sz w:val="32"/>
                                <w:szCs w:val="32"/>
                              </w:rPr>
                            </w:pPr>
                            <w:r>
                              <w:rPr>
                                <w:sz w:val="32"/>
                                <w:szCs w:val="32"/>
                              </w:rPr>
                              <w:t>2</w:t>
                            </w:r>
                            <w:r w:rsidR="000D1E4F">
                              <w:rPr>
                                <w:sz w:val="32"/>
                                <w:szCs w:val="32"/>
                              </w:rPr>
                              <w:t>9</w:t>
                            </w:r>
                            <w:r>
                              <w:rPr>
                                <w:sz w:val="32"/>
                                <w:szCs w:val="32"/>
                              </w:rPr>
                              <w:t xml:space="preserve"> avril </w:t>
                            </w:r>
                            <w:r w:rsidR="00173539">
                              <w:rPr>
                                <w:sz w:val="32"/>
                                <w:szCs w:val="32"/>
                              </w:rPr>
                              <w:t>202</w:t>
                            </w:r>
                            <w:r>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1D97D" id="_x0000_t202" coordsize="21600,21600" o:spt="202" path="m,l,21600r21600,l21600,xe">
                <v:stroke joinstyle="miter"/>
                <v:path gradientshapeok="t" o:connecttype="rect"/>
              </v:shapetype>
              <v:shape id="Zone de texte 30" o:spid="_x0000_s1026" type="#_x0000_t202" style="position:absolute;margin-left:188.15pt;margin-top:698pt;width:146pt;height:7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" filled="f" stroked="f" strokeweight=".5pt">
                <v:textbox>
                  <w:txbxContent>
                    <w:p w14:paraId="0FF9C5C1" w14:textId="650C64B1" w:rsidR="00173539" w:rsidRPr="00DE5FCC" w:rsidRDefault="00F87C70" w:rsidP="0094490C">
                      <w:pPr>
                        <w:pStyle w:val="COUVPays"/>
                      </w:pPr>
                      <w:r>
                        <w:t>Indonésie</w:t>
                      </w:r>
                    </w:p>
                    <w:p w14:paraId="7C2437B4" w14:textId="0E7DED9A" w:rsidR="00173539" w:rsidRPr="00162B4E" w:rsidRDefault="001B6ADD" w:rsidP="0094490C">
                      <w:pPr>
                        <w:pStyle w:val="COUVVilleDate"/>
                      </w:pPr>
                      <w:r w:rsidRPr="00162B4E">
                        <w:t>E</w:t>
                      </w:r>
                      <w:r w:rsidR="00173539" w:rsidRPr="00162B4E">
                        <w:t>n ligne</w:t>
                      </w:r>
                    </w:p>
                    <w:p w14:paraId="1479F63F" w14:textId="0C037F30" w:rsidR="00173539" w:rsidRPr="00DE5FCC" w:rsidRDefault="001441B7" w:rsidP="00DE5FCC">
                      <w:pPr>
                        <w:jc w:val="center"/>
                        <w:rPr>
                          <w:sz w:val="32"/>
                          <w:szCs w:val="32"/>
                        </w:rPr>
                      </w:pPr>
                      <w:r>
                        <w:rPr>
                          <w:sz w:val="32"/>
                          <w:szCs w:val="32"/>
                        </w:rPr>
                        <w:t>2</w:t>
                      </w:r>
                      <w:r w:rsidR="000D1E4F">
                        <w:rPr>
                          <w:sz w:val="32"/>
                          <w:szCs w:val="32"/>
                        </w:rPr>
                        <w:t>9</w:t>
                      </w:r>
                      <w:r>
                        <w:rPr>
                          <w:sz w:val="32"/>
                          <w:szCs w:val="32"/>
                        </w:rPr>
                        <w:t xml:space="preserve"> avril </w:t>
                      </w:r>
                      <w:r w:rsidR="00173539">
                        <w:rPr>
                          <w:sz w:val="32"/>
                          <w:szCs w:val="32"/>
                        </w:rPr>
                        <w:t>202</w:t>
                      </w:r>
                      <w:r>
                        <w:rPr>
                          <w:sz w:val="32"/>
                          <w:szCs w:val="32"/>
                        </w:rPr>
                        <w:t>1</w:t>
                      </w:r>
                    </w:p>
                  </w:txbxContent>
                </v:textbox>
                <w10:wrap anchory="page"/>
                <w10:anchorlock/>
              </v:shape>
            </w:pict>
          </mc:Fallback>
        </mc:AlternateContent>
      </w:r>
      <w:r>
        <w:rPr>
          <w:noProof/>
        </w:rPr>
        <mc:AlternateContent>
          <mc:Choice Requires="wpg">
            <w:drawing>
              <wp:anchor distT="0" distB="0" distL="114300" distR="114300" simplePos="0" relativeHeight="251638784" behindDoc="0" locked="1" layoutInCell="1" allowOverlap="1" wp14:anchorId="600E2FE4" wp14:editId="26535AFC">
                <wp:simplePos x="0" y="0"/>
                <wp:positionH relativeFrom="column">
                  <wp:posOffset>889000</wp:posOffset>
                </wp:positionH>
                <wp:positionV relativeFrom="page">
                  <wp:posOffset>8001000</wp:posOffset>
                </wp:positionV>
                <wp:extent cx="4824000" cy="4824000"/>
                <wp:effectExtent l="0" t="0" r="15240" b="15240"/>
                <wp:wrapNone/>
                <wp:docPr id="21" name="Groupe 21"/>
                <wp:cNvGraphicFramePr/>
                <a:graphic xmlns:a="http://schemas.openxmlformats.org/drawingml/2006/main">
                  <a:graphicData uri="http://schemas.microsoft.com/office/word/2010/wordprocessingGroup">
                    <wpg:wgp>
                      <wpg:cNvGrpSpPr/>
                      <wpg:grpSpPr>
                        <a:xfrm>
                          <a:off x="0" y="0"/>
                          <a:ext cx="4824000" cy="4824000"/>
                          <a:chOff x="0" y="0"/>
                          <a:chExt cx="4824000" cy="4824000"/>
                        </a:xfrm>
                      </wpg:grpSpPr>
                      <wps:wsp>
                        <wps:cNvPr id="18" name="Ellipse 18"/>
                        <wps:cNvSpPr>
                          <a:spLocks noChangeAspect="1"/>
                        </wps:cNvSpPr>
                        <wps:spPr>
                          <a:xfrm>
                            <a:off x="0" y="0"/>
                            <a:ext cx="4824000" cy="4824000"/>
                          </a:xfrm>
                          <a:prstGeom prst="ellipse">
                            <a:avLst/>
                          </a:prstGeom>
                          <a:noFill/>
                          <a:ln w="9525">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a:spLocks noChangeAspect="1"/>
                        </wps:cNvSpPr>
                        <wps:spPr>
                          <a:xfrm>
                            <a:off x="523875" y="523875"/>
                            <a:ext cx="3780000" cy="37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04875" y="1800225"/>
                            <a:ext cx="3007995" cy="0"/>
                            <a:chOff x="0" y="0"/>
                            <a:chExt cx="3008250" cy="0"/>
                          </a:xfrm>
                        </wpg:grpSpPr>
                        <wps:wsp>
                          <wps:cNvPr id="14" name="Connecteur droit 14"/>
                          <wps:cNvCnPr/>
                          <wps:spPr>
                            <a:xfrm>
                              <a:off x="0" y="0"/>
                              <a:ext cx="1008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00250" y="0"/>
                              <a:ext cx="1008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990600" y="0"/>
                              <a:ext cx="100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a:spLocks noChangeAspect="1"/>
                        </wps:cNvSpPr>
                        <wps:spPr>
                          <a:xfrm>
                            <a:off x="3438525" y="133350"/>
                            <a:ext cx="468000" cy="4680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e 21" style="position:absolute;margin-left:70pt;margin-top:630pt;width:379.85pt;height:379.85pt;z-index:251638784;mso-position-vertical-relative:page;mso-width-relative:margin;mso-height-relative:margin" coordsize="48240,48240" o:spid="_x0000_s1026" w14:anchorId="4AD68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">
                <v:oval id="Ellipse 18" style="position:absolute;width:48240;height:48240;visibility:visible;mso-wrap-style:square;v-text-anchor:middle" o:spid="_x0000_s1027" filled="f" strokecolor="white [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">
                  <v:stroke joinstyle="miter" dashstyle="longDash"/>
                  <v:path arrowok="t"/>
                  <o:lock v:ext="edit" aspectratio="t"/>
                </v:oval>
                <v:oval id="Ellipse 19" style="position:absolute;left:5238;top:5238;width:37800;height:37800;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v:stroke joinstyle="miter"/>
                  <o:lock v:ext="edit" aspectratio="t"/>
                </v:oval>
                <v:group id="Groupe 17" style="position:absolute;left:9048;top:18002;width:30080;height:0" coordsize="3008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style="position:absolute;visibility:visible;mso-wrap-style:square" o:spid="_x0000_s1030" strokecolor="#2ea3fc [3206]" strokeweight="2.25pt" o:connectortype="straight" from="0,0" to="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">
                    <v:stroke joinstyle="miter"/>
                  </v:line>
                  <v:line id="Connecteur droit 15" style="position:absolute;visibility:visible;mso-wrap-style:square" o:spid="_x0000_s1031" strokecolor="#e30613 [3205]" strokeweight="2.25pt" o:connectortype="straight" from="20002,0" to="3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">
                    <v:stroke joinstyle="miter"/>
                  </v:line>
                  <v:line id="Connecteur droit 16" style="position:absolute;visibility:visible;mso-wrap-style:square" o:spid="_x0000_s1032" strokecolor="white [3212]" strokeweight="2.25pt" o:connectortype="straight" from="9906,0" to="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">
                    <v:stroke joinstyle="miter"/>
                  </v:line>
                </v:group>
                <v:oval id="Ellipse 20" style="position:absolute;left:34385;top:1333;width:4680;height:4680;visibility:visible;mso-wrap-style:square;v-text-anchor:middle" o:spid="_x0000_s1033" fillcolor="#26358c [3204]"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">
                  <v:stroke joinstyle="miter"/>
                  <v:path arrowok="t"/>
                  <o:lock v:ext="edit" aspectratio="t"/>
                </v:oval>
                <w10:wrap anchory="page"/>
                <w10:anchorlock/>
              </v:group>
            </w:pict>
          </mc:Fallback>
        </mc:AlternateContent>
      </w:r>
      <w:r>
        <w:rPr>
          <w:noProof/>
        </w:rPr>
        <mc:AlternateContent>
          <mc:Choice Requires="wps">
            <w:drawing>
              <wp:anchor distT="0" distB="0" distL="114300" distR="114300" simplePos="0" relativeHeight="251645952" behindDoc="0" locked="1" layoutInCell="1" allowOverlap="1" wp14:anchorId="6AE24A34" wp14:editId="63168F2A">
                <wp:simplePos x="0" y="0"/>
                <wp:positionH relativeFrom="page">
                  <wp:align>left</wp:align>
                </wp:positionH>
                <wp:positionV relativeFrom="page">
                  <wp:posOffset>5095875</wp:posOffset>
                </wp:positionV>
                <wp:extent cx="7562850" cy="8858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7562850" cy="885825"/>
                        </a:xfrm>
                        <a:prstGeom prst="rect">
                          <a:avLst/>
                        </a:prstGeom>
                        <a:solidFill>
                          <a:srgbClr val="FFFFFF">
                            <a:alpha val="74902"/>
                          </a:srgbClr>
                        </a:solidFill>
                        <a:ln w="6350">
                          <a:noFill/>
                        </a:ln>
                      </wps:spPr>
                      <wps:txbx>
                        <w:txbxContent>
                          <w:tbl>
                            <w:tblPr>
                              <w:tblStyle w:val="Grilledutableau"/>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1"/>
                              <w:gridCol w:w="5951"/>
                            </w:tblGrid>
                            <w:tr w:rsidR="00173539" w14:paraId="7A7BFDAB" w14:textId="77777777" w:rsidTr="009E49CA">
                              <w:trPr>
                                <w:trHeight w:val="1020"/>
                              </w:trPr>
                              <w:tc>
                                <w:tcPr>
                                  <w:tcW w:w="5951" w:type="dxa"/>
                                  <w:vAlign w:val="center"/>
                                </w:tcPr>
                                <w:p w14:paraId="789D9D2E" w14:textId="009F7F72" w:rsidR="00173539" w:rsidRPr="009E49CA" w:rsidRDefault="000D1E4F" w:rsidP="0094490C">
                                  <w:pPr>
                                    <w:pStyle w:val="COUVBandeauchiffre"/>
                                  </w:pPr>
                                  <w:r>
                                    <w:t>17 000 m3</w:t>
                                  </w:r>
                                  <w:r w:rsidR="005B3B6B">
                                    <w:t>/</w:t>
                                  </w:r>
                                  <w:r>
                                    <w:t>h</w:t>
                                  </w:r>
                                </w:p>
                                <w:p w14:paraId="51A3F122" w14:textId="15B217DA" w:rsidR="00173539" w:rsidRPr="009E49CA" w:rsidRDefault="005B3B6B" w:rsidP="0094490C">
                                  <w:pPr>
                                    <w:pStyle w:val="COUVBandeautexte"/>
                                  </w:pPr>
                                  <w:r>
                                    <w:t>Capacité de production attendue</w:t>
                                  </w:r>
                                </w:p>
                              </w:tc>
                              <w:tc>
                                <w:tcPr>
                                  <w:tcW w:w="5951" w:type="dxa"/>
                                </w:tcPr>
                                <w:p w14:paraId="19669645" w14:textId="1C87F18C" w:rsidR="00173539" w:rsidRPr="009E49CA" w:rsidRDefault="000D1E4F" w:rsidP="009E49CA">
                                  <w:pPr>
                                    <w:jc w:val="center"/>
                                    <w:rPr>
                                      <w:b/>
                                      <w:bCs/>
                                      <w:sz w:val="60"/>
                                      <w:szCs w:val="60"/>
                                    </w:rPr>
                                  </w:pPr>
                                  <w:r>
                                    <w:rPr>
                                      <w:b/>
                                      <w:bCs/>
                                      <w:sz w:val="60"/>
                                      <w:szCs w:val="60"/>
                                    </w:rPr>
                                    <w:t xml:space="preserve">94 </w:t>
                                  </w:r>
                                  <w:r w:rsidR="00173539">
                                    <w:rPr>
                                      <w:b/>
                                      <w:bCs/>
                                      <w:sz w:val="60"/>
                                      <w:szCs w:val="60"/>
                                    </w:rPr>
                                    <w:t xml:space="preserve">Millions </w:t>
                                  </w:r>
                                  <w:r w:rsidR="00173539">
                                    <w:rPr>
                                      <w:rFonts w:cs="Arial"/>
                                      <w:b/>
                                      <w:bCs/>
                                      <w:sz w:val="60"/>
                                      <w:szCs w:val="60"/>
                                    </w:rPr>
                                    <w:t>€</w:t>
                                  </w:r>
                                </w:p>
                                <w:p w14:paraId="0F9FA4A5" w14:textId="5E6D5F73" w:rsidR="00173539" w:rsidRDefault="00F87C70" w:rsidP="009E49CA">
                                  <w:pPr>
                                    <w:jc w:val="center"/>
                                  </w:pPr>
                                  <w:r>
                                    <w:rPr>
                                      <w:sz w:val="26"/>
                                      <w:szCs w:val="26"/>
                                    </w:rPr>
                                    <w:t>Budget estimé pour le projet</w:t>
                                  </w:r>
                                </w:p>
                              </w:tc>
                            </w:tr>
                          </w:tbl>
                          <w:p w14:paraId="01BF7E03" w14:textId="77777777" w:rsidR="00173539" w:rsidRDefault="001735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4A34" id="Zone de texte 31" o:spid="_x0000_s1027" type="#_x0000_t202" style="position:absolute;margin-left:0;margin-top:401.25pt;width:595.5pt;height:69.7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" stroked="f" strokeweight=".5pt">
                <v:fill opacity="49087f"/>
                <v:textbox inset="0,0,0,0">
                  <w:txbxContent>
                    <w:tbl>
                      <w:tblPr>
                        <w:tblStyle w:val="Grilledutableau"/>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1"/>
                        <w:gridCol w:w="5951"/>
                      </w:tblGrid>
                      <w:tr w:rsidR="00173539" w14:paraId="7A7BFDAB" w14:textId="77777777" w:rsidTr="009E49CA">
                        <w:trPr>
                          <w:trHeight w:val="1020"/>
                        </w:trPr>
                        <w:tc>
                          <w:tcPr>
                            <w:tcW w:w="5951" w:type="dxa"/>
                            <w:vAlign w:val="center"/>
                          </w:tcPr>
                          <w:p w14:paraId="789D9D2E" w14:textId="009F7F72" w:rsidR="00173539" w:rsidRPr="009E49CA" w:rsidRDefault="000D1E4F" w:rsidP="0094490C">
                            <w:pPr>
                              <w:pStyle w:val="COUVBandeauchiffre"/>
                            </w:pPr>
                            <w:r>
                              <w:t>17 000 m3</w:t>
                            </w:r>
                            <w:r w:rsidR="005B3B6B">
                              <w:t>/</w:t>
                            </w:r>
                            <w:r>
                              <w:t>h</w:t>
                            </w:r>
                          </w:p>
                          <w:p w14:paraId="51A3F122" w14:textId="15B217DA" w:rsidR="00173539" w:rsidRPr="009E49CA" w:rsidRDefault="005B3B6B" w:rsidP="0094490C">
                            <w:pPr>
                              <w:pStyle w:val="COUVBandeautexte"/>
                            </w:pPr>
                            <w:r>
                              <w:t>Capacité de production attendue</w:t>
                            </w:r>
                          </w:p>
                        </w:tc>
                        <w:tc>
                          <w:tcPr>
                            <w:tcW w:w="5951" w:type="dxa"/>
                          </w:tcPr>
                          <w:p w14:paraId="19669645" w14:textId="1C87F18C" w:rsidR="00173539" w:rsidRPr="009E49CA" w:rsidRDefault="000D1E4F" w:rsidP="009E49CA">
                            <w:pPr>
                              <w:jc w:val="center"/>
                              <w:rPr>
                                <w:b/>
                                <w:bCs/>
                                <w:sz w:val="60"/>
                                <w:szCs w:val="60"/>
                              </w:rPr>
                            </w:pPr>
                            <w:r>
                              <w:rPr>
                                <w:b/>
                                <w:bCs/>
                                <w:sz w:val="60"/>
                                <w:szCs w:val="60"/>
                              </w:rPr>
                              <w:t xml:space="preserve">94 </w:t>
                            </w:r>
                            <w:r w:rsidR="00173539">
                              <w:rPr>
                                <w:b/>
                                <w:bCs/>
                                <w:sz w:val="60"/>
                                <w:szCs w:val="60"/>
                              </w:rPr>
                              <w:t xml:space="preserve">Millions </w:t>
                            </w:r>
                            <w:r w:rsidR="00173539">
                              <w:rPr>
                                <w:rFonts w:cs="Arial"/>
                                <w:b/>
                                <w:bCs/>
                                <w:sz w:val="60"/>
                                <w:szCs w:val="60"/>
                              </w:rPr>
                              <w:t>€</w:t>
                            </w:r>
                          </w:p>
                          <w:p w14:paraId="0F9FA4A5" w14:textId="5E6D5F73" w:rsidR="00173539" w:rsidRDefault="00F87C70" w:rsidP="009E49CA">
                            <w:pPr>
                              <w:jc w:val="center"/>
                            </w:pPr>
                            <w:r>
                              <w:rPr>
                                <w:sz w:val="26"/>
                                <w:szCs w:val="26"/>
                              </w:rPr>
                              <w:t>Budget estimé pour le projet</w:t>
                            </w:r>
                          </w:p>
                        </w:tc>
                      </w:tr>
                    </w:tbl>
                    <w:p w14:paraId="01BF7E03" w14:textId="77777777" w:rsidR="00173539" w:rsidRDefault="00173539"/>
                  </w:txbxContent>
                </v:textbox>
                <w10:wrap anchorx="page" anchory="page"/>
                <w10:anchorlock/>
              </v:shape>
            </w:pict>
          </mc:Fallback>
        </mc:AlternateContent>
      </w:r>
      <w:r>
        <w:rPr>
          <w:noProof/>
        </w:rPr>
        <w:drawing>
          <wp:anchor distT="0" distB="0" distL="114300" distR="114300" simplePos="0" relativeHeight="251637759" behindDoc="0" locked="1" layoutInCell="1" allowOverlap="1" wp14:anchorId="39228E12" wp14:editId="43D00AFF">
            <wp:simplePos x="0" y="0"/>
            <wp:positionH relativeFrom="page">
              <wp:align>left</wp:align>
            </wp:positionH>
            <wp:positionV relativeFrom="page">
              <wp:posOffset>4791075</wp:posOffset>
            </wp:positionV>
            <wp:extent cx="7556500" cy="5038725"/>
            <wp:effectExtent l="0" t="0" r="635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6500" cy="50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1" layoutInCell="1" allowOverlap="1" wp14:anchorId="0F611656" wp14:editId="7F58AB5F">
            <wp:simplePos x="0" y="0"/>
            <wp:positionH relativeFrom="margin">
              <wp:posOffset>-102870</wp:posOffset>
            </wp:positionH>
            <wp:positionV relativeFrom="page">
              <wp:posOffset>4420870</wp:posOffset>
            </wp:positionV>
            <wp:extent cx="979200" cy="63684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strophes1.png"/>
                    <pic:cNvPicPr/>
                  </pic:nvPicPr>
                  <pic:blipFill>
                    <a:blip r:embed="rId13" cstate="print">
                      <a:extLst>
                        <a:ext uri="{28A0092B-C50C-407E-A947-70E740481C1C}">
                          <a14:useLocalDpi xmlns:a14="http://schemas.microsoft.com/office/drawing/2010/main"/>
                        </a:ext>
                      </a:extLst>
                    </a:blip>
                    <a:stretch>
                      <a:fillRect/>
                    </a:stretch>
                  </pic:blipFill>
                  <pic:spPr>
                    <a:xfrm>
                      <a:off x="0" y="0"/>
                      <a:ext cx="979200" cy="6368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1" layoutInCell="1" allowOverlap="1" wp14:anchorId="6B2D1D22" wp14:editId="1CE7F1F2">
                <wp:simplePos x="0" y="0"/>
                <wp:positionH relativeFrom="page">
                  <wp:align>right</wp:align>
                </wp:positionH>
                <wp:positionV relativeFrom="page">
                  <wp:posOffset>3879850</wp:posOffset>
                </wp:positionV>
                <wp:extent cx="7559675" cy="719455"/>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7559675" cy="719455"/>
                        </a:xfrm>
                        <a:prstGeom prst="rect">
                          <a:avLst/>
                        </a:prstGeom>
                        <a:noFill/>
                        <a:ln w="6350">
                          <a:noFill/>
                        </a:ln>
                      </wps:spPr>
                      <wps:txbx>
                        <w:txbxContent>
                          <w:p w14:paraId="32F2EED0" w14:textId="764BAD65" w:rsidR="005B3B6B" w:rsidRPr="00B76082" w:rsidRDefault="00F87C70" w:rsidP="0094490C">
                            <w:pPr>
                              <w:pStyle w:val="COUVAccroche"/>
                            </w:pPr>
                            <w:r w:rsidRPr="00F87C70">
                              <w:t>INDONÉSIE – PROJET RÉGIONAL DE PRODUCTION ET DE DISTRIBUTION EN EAU POTABLE « SPAM REGIONAL DE JATILUHUR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1D22" id="Zone de texte 28" o:spid="_x0000_s1028" type="#_x0000_t202" style="position:absolute;margin-left:544.05pt;margin-top:305.5pt;width:595.25pt;height:56.6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" filled="f" stroked="f" strokeweight=".5pt">
                <v:textbox>
                  <w:txbxContent>
                    <w:p w14:paraId="32F2EED0" w14:textId="764BAD65" w:rsidR="005B3B6B" w:rsidRPr="00B76082" w:rsidRDefault="00F87C70" w:rsidP="0094490C">
                      <w:pPr>
                        <w:pStyle w:val="COUVAccroche"/>
                      </w:pPr>
                      <w:r w:rsidRPr="00F87C70">
                        <w:t>INDONÉSIE – PROJET RÉGIONAL DE PRODUCTION ET DE DISTRIBUTION EN EAU POTABLE « SPAM REGIONAL DE JATILUHUR I »</w:t>
                      </w:r>
                    </w:p>
                  </w:txbxContent>
                </v:textbox>
                <w10:wrap anchorx="page" anchory="page"/>
                <w10:anchorlock/>
              </v:shape>
            </w:pict>
          </mc:Fallback>
        </mc:AlternateContent>
      </w:r>
      <w:r>
        <w:rPr>
          <w:noProof/>
        </w:rPr>
        <mc:AlternateContent>
          <mc:Choice Requires="wps">
            <w:drawing>
              <wp:anchor distT="0" distB="0" distL="114300" distR="114300" simplePos="0" relativeHeight="251643904" behindDoc="0" locked="1" layoutInCell="1" allowOverlap="1" wp14:anchorId="356D751D" wp14:editId="03CFEFE4">
                <wp:simplePos x="0" y="0"/>
                <wp:positionH relativeFrom="page">
                  <wp:posOffset>0</wp:posOffset>
                </wp:positionH>
                <wp:positionV relativeFrom="page">
                  <wp:posOffset>2387600</wp:posOffset>
                </wp:positionV>
                <wp:extent cx="7560000" cy="10800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7560000" cy="1080000"/>
                        </a:xfrm>
                        <a:prstGeom prst="rect">
                          <a:avLst/>
                        </a:prstGeom>
                        <a:noFill/>
                        <a:ln w="6350">
                          <a:noFill/>
                        </a:ln>
                      </wps:spPr>
                      <wps:txbx>
                        <w:txbxContent>
                          <w:p w14:paraId="5467400A" w14:textId="06158460" w:rsidR="00173539" w:rsidRPr="003D393D" w:rsidRDefault="005B3B6B" w:rsidP="0094490C">
                            <w:pPr>
                              <w:pStyle w:val="COUVTitre2"/>
                              <w:rPr>
                                <w:lang w:val="en-US"/>
                              </w:rPr>
                            </w:pPr>
                            <w:r w:rsidRPr="003D393D">
                              <w:rPr>
                                <w:lang w:val="en-US"/>
                              </w:rPr>
                              <w:t>Cleantech Business Meeting</w:t>
                            </w:r>
                          </w:p>
                          <w:p w14:paraId="0283F9A5" w14:textId="798290F0" w:rsidR="005B3B6B" w:rsidRPr="003D393D" w:rsidRDefault="005B3B6B" w:rsidP="0094490C">
                            <w:pPr>
                              <w:pStyle w:val="COUVTitre2"/>
                              <w:rPr>
                                <w:lang w:val="en-US"/>
                              </w:rPr>
                            </w:pPr>
                            <w:r w:rsidRPr="003D393D">
                              <w:rPr>
                                <w:lang w:val="en-US"/>
                              </w:rPr>
                              <w:t>Dossier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751D" id="Zone de texte 29" o:spid="_x0000_s1029" type="#_x0000_t202" style="position:absolute;margin-left:0;margin-top:188pt;width:595.3pt;height:85.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" filled="f" stroked="f" strokeweight=".5pt">
                <v:textbox>
                  <w:txbxContent>
                    <w:p w14:paraId="5467400A" w14:textId="06158460" w:rsidR="00173539" w:rsidRPr="003D393D" w:rsidRDefault="005B3B6B" w:rsidP="0094490C">
                      <w:pPr>
                        <w:pStyle w:val="COUVTitre2"/>
                        <w:rPr>
                          <w:lang w:val="en-US"/>
                        </w:rPr>
                      </w:pPr>
                      <w:r w:rsidRPr="003D393D">
                        <w:rPr>
                          <w:lang w:val="en-US"/>
                        </w:rPr>
                        <w:t>Cleantech Business Meeting</w:t>
                      </w:r>
                    </w:p>
                    <w:p w14:paraId="0283F9A5" w14:textId="798290F0" w:rsidR="005B3B6B" w:rsidRPr="003D393D" w:rsidRDefault="005B3B6B" w:rsidP="0094490C">
                      <w:pPr>
                        <w:pStyle w:val="COUVTitre2"/>
                        <w:rPr>
                          <w:lang w:val="en-US"/>
                        </w:rPr>
                      </w:pPr>
                      <w:r w:rsidRPr="003D393D">
                        <w:rPr>
                          <w:lang w:val="en-US"/>
                        </w:rPr>
                        <w:t>Dossier de candidature</w:t>
                      </w:r>
                    </w:p>
                  </w:txbxContent>
                </v:textbox>
                <w10:wrap anchorx="page" anchory="page"/>
                <w10:anchorlock/>
              </v:shape>
            </w:pict>
          </mc:Fallback>
        </mc:AlternateContent>
      </w:r>
      <w:r>
        <w:rPr>
          <w:noProof/>
        </w:rPr>
        <mc:AlternateContent>
          <mc:Choice Requires="wps">
            <w:drawing>
              <wp:anchor distT="0" distB="0" distL="114300" distR="114300" simplePos="0" relativeHeight="251641856" behindDoc="0" locked="1" layoutInCell="1" allowOverlap="1" wp14:anchorId="09942D02" wp14:editId="5B32AFBB">
                <wp:simplePos x="0" y="0"/>
                <wp:positionH relativeFrom="page">
                  <wp:posOffset>0</wp:posOffset>
                </wp:positionH>
                <wp:positionV relativeFrom="page">
                  <wp:posOffset>1727200</wp:posOffset>
                </wp:positionV>
                <wp:extent cx="7560000" cy="468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4E80B847" w14:textId="6A6B8894" w:rsidR="00173539" w:rsidRPr="00B76082" w:rsidRDefault="00173539" w:rsidP="0094490C">
                            <w:pPr>
                              <w:pStyle w:val="COUVSur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2D02" id="Zone de texte 25" o:spid="_x0000_s1030" type="#_x0000_t202" style="position:absolute;margin-left:0;margin-top:136pt;width:595.3pt;height:36.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" filled="f" stroked="f" strokeweight=".5pt">
                <v:textbox>
                  <w:txbxContent>
                    <w:p w14:paraId="4E80B847" w14:textId="6A6B8894" w:rsidR="00173539" w:rsidRPr="00B76082" w:rsidRDefault="00173539" w:rsidP="0094490C">
                      <w:pPr>
                        <w:pStyle w:val="COUVSurtitre"/>
                      </w:pPr>
                    </w:p>
                  </w:txbxContent>
                </v:textbox>
                <w10:wrap anchorx="page" anchory="page"/>
                <w10:anchorlock/>
              </v:shape>
            </w:pict>
          </mc:Fallback>
        </mc:AlternateContent>
      </w:r>
      <w:r w:rsidR="006D150B">
        <w:rPr>
          <w:noProof/>
        </w:rPr>
        <mc:AlternateContent>
          <mc:Choice Requires="wpg">
            <w:drawing>
              <wp:anchor distT="0" distB="0" distL="114300" distR="114300" simplePos="0" relativeHeight="251694080" behindDoc="0" locked="0" layoutInCell="1" allowOverlap="1" wp14:anchorId="4C4B1229" wp14:editId="689C0DF9">
                <wp:simplePos x="0" y="0"/>
                <wp:positionH relativeFrom="column">
                  <wp:posOffset>-467995</wp:posOffset>
                </wp:positionH>
                <wp:positionV relativeFrom="paragraph">
                  <wp:posOffset>9216445</wp:posOffset>
                </wp:positionV>
                <wp:extent cx="7560000" cy="900000"/>
                <wp:effectExtent l="0" t="0" r="3175" b="0"/>
                <wp:wrapNone/>
                <wp:docPr id="67" name="Groupe 67"/>
                <wp:cNvGraphicFramePr/>
                <a:graphic xmlns:a="http://schemas.openxmlformats.org/drawingml/2006/main">
                  <a:graphicData uri="http://schemas.microsoft.com/office/word/2010/wordprocessingGroup">
                    <wpg:wgp>
                      <wpg:cNvGrpSpPr/>
                      <wpg:grpSpPr>
                        <a:xfrm>
                          <a:off x="0" y="0"/>
                          <a:ext cx="7560000" cy="900000"/>
                          <a:chOff x="0" y="0"/>
                          <a:chExt cx="7560000" cy="900000"/>
                        </a:xfrm>
                      </wpg:grpSpPr>
                      <wps:wsp>
                        <wps:cNvPr id="44" name="Rectangle 44"/>
                        <wps:cNvSpPr/>
                        <wps:spPr>
                          <a:xfrm>
                            <a:off x="0" y="0"/>
                            <a:ext cx="7560000"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405570" y="177800"/>
                            <a:ext cx="6935665" cy="460375"/>
                            <a:chOff x="-19880" y="0"/>
                            <a:chExt cx="6935665" cy="460375"/>
                          </a:xfrm>
                        </wpg:grpSpPr>
                        <wps:wsp>
                          <wps:cNvPr id="9" name="Zone de texte 9"/>
                          <wps:cNvSpPr txBox="1"/>
                          <wps:spPr>
                            <a:xfrm>
                              <a:off x="-19880" y="114300"/>
                              <a:ext cx="5147945" cy="313055"/>
                            </a:xfrm>
                            <a:prstGeom prst="rect">
                              <a:avLst/>
                            </a:prstGeom>
                            <a:solidFill>
                              <a:schemeClr val="lt1"/>
                            </a:solidFill>
                            <a:ln w="6350">
                              <a:noFill/>
                            </a:ln>
                          </wps:spPr>
                          <wps:txbx>
                            <w:txbxContent>
                              <w:p w14:paraId="62A1C9AE" w14:textId="77777777" w:rsidR="00173539" w:rsidRPr="003D51E7" w:rsidRDefault="00173539"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173539" w:rsidRPr="003D51E7" w:rsidRDefault="00173539" w:rsidP="00841126">
                                <w:pPr>
                                  <w:pStyle w:val="COUVPieddepage"/>
                                </w:pPr>
                                <w:r w:rsidRPr="003D51E7">
                                  <w:t>À chaque étape de votre projet export, vous bénéficiez des leviers adaptés à votre stratégie, à vos ambitions et à vos moy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5295900" y="0"/>
                              <a:ext cx="1619885" cy="460375"/>
                              <a:chOff x="0" y="0"/>
                              <a:chExt cx="1619885" cy="460375"/>
                            </a:xfrm>
                          </wpg:grpSpPr>
                          <pic:pic xmlns:pic="http://schemas.openxmlformats.org/drawingml/2006/picture">
                            <pic:nvPicPr>
                              <pic:cNvPr id="43" name="Image 43" descr="Une image contenant objet, horloge&#10;&#10;Description générée automatiquement"/>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619885" cy="460375"/>
                              </a:xfrm>
                              <a:prstGeom prst="rect">
                                <a:avLst/>
                              </a:prstGeom>
                            </pic:spPr>
                          </pic:pic>
                          <wps:wsp>
                            <wps:cNvPr id="54" name="Connecteur droit 54"/>
                            <wps:cNvCnPr/>
                            <wps:spPr>
                              <a:xfrm>
                                <a:off x="717550" y="0"/>
                                <a:ext cx="0" cy="457200"/>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C4B1229" id="Groupe 67" o:spid="_x0000_s1031" style="position:absolute;margin-left:-36.85pt;margin-top:725.7pt;width:595.3pt;height:70.85pt;z-index:251694080" coordsize="756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">
                <v:rect id="Rectangle 44" o:spid="_x0000_s1032" style="position:absolute;width:75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group id="Groupe 66" o:spid="_x0000_s1033" style="position:absolute;left:4055;top:1778;width:69357;height:4603" coordorigin="-198" coordsize="6935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Zone de texte 9" o:spid="_x0000_s1034" type="#_x0000_t202" style="position:absolute;left:-198;top:1143;width:514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" fillcolor="white [3201]" stroked="f" strokeweight=".5pt">
                    <v:textbox style="mso-fit-shape-to-text:t" inset="0,0,0,0">
                      <w:txbxContent>
                        <w:p w14:paraId="62A1C9AE" w14:textId="77777777" w:rsidR="00173539" w:rsidRPr="003D51E7" w:rsidRDefault="00173539"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173539" w:rsidRPr="003D51E7" w:rsidRDefault="00173539" w:rsidP="00841126">
                          <w:pPr>
                            <w:pStyle w:val="COUVPieddepage"/>
                          </w:pPr>
                          <w:r w:rsidRPr="003D51E7">
                            <w:t>À chaque étape de votre projet export, vous bénéficiez des leviers adaptés à votre stratégie, à vos ambitions et à vos moyens.</w:t>
                          </w:r>
                        </w:p>
                      </w:txbxContent>
                    </v:textbox>
                  </v:shape>
                  <v:group id="Groupe 65" o:spid="_x0000_s1035" style="position:absolute;left:52959;width:16198;height:4603" coordsize="1619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6" type="#_x0000_t75" alt="Une image contenant objet, horloge&#10;&#10;Description générée automatiquement" style="position:absolute;width:1619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">
                      <v:imagedata r:id="rId15" o:title="Une image contenant objet, horloge&#10;&#10;Description générée automatiquement"/>
                    </v:shape>
                    <v:line id="Connecteur droit 54" o:spid="_x0000_s1037" style="position:absolute;visibility:visible;mso-wrap-style:square" from="7175,0" to="717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" strokecolor="#a9a8a8 [1943]">
                      <v:stroke joinstyle="miter"/>
                    </v:line>
                  </v:group>
                </v:group>
              </v:group>
            </w:pict>
          </mc:Fallback>
        </mc:AlternateContent>
      </w:r>
    </w:p>
    <w:p w14:paraId="007D31A9" w14:textId="06BD3717" w:rsidR="001B6ADD" w:rsidRDefault="001B6ADD" w:rsidP="001B6ADD">
      <w:pPr>
        <w:pStyle w:val="TITRETriangle"/>
        <w:numPr>
          <w:ilvl w:val="0"/>
          <w:numId w:val="0"/>
        </w:numPr>
      </w:pPr>
    </w:p>
    <w:p w14:paraId="4795DF3B" w14:textId="0FD88544" w:rsidR="001B6ADD" w:rsidRDefault="001B6ADD" w:rsidP="001B6ADD">
      <w:pPr>
        <w:pStyle w:val="TITRETriangle"/>
      </w:pPr>
      <w:r w:rsidRPr="005A4CFA">
        <w:t>LE PROGRAMME</w:t>
      </w:r>
      <w:r>
        <w:t xml:space="preserve"> / CALENDRIER</w:t>
      </w:r>
    </w:p>
    <w:p w14:paraId="5E87E672" w14:textId="5CD5A8E6" w:rsidR="001B6ADD" w:rsidRDefault="001B6ADD" w:rsidP="001B6ADD">
      <w:r>
        <w:rPr>
          <w:noProof/>
        </w:rPr>
        <w:drawing>
          <wp:inline distT="0" distB="0" distL="0" distR="0" wp14:anchorId="6309D012" wp14:editId="6713CEA0">
            <wp:extent cx="6455410" cy="2874433"/>
            <wp:effectExtent l="38100" t="0" r="0" b="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8EEA8F" w14:textId="77777777" w:rsidR="001B6ADD" w:rsidRDefault="001B6ADD" w:rsidP="001B6ADD"/>
    <w:p w14:paraId="13C08CE7" w14:textId="0547EC37" w:rsidR="00173539" w:rsidRPr="0011739F" w:rsidRDefault="001B6ADD" w:rsidP="00AD298F">
      <w:pPr>
        <w:pStyle w:val="TITRETriangle"/>
      </w:pPr>
      <w:r w:rsidRPr="0011739F">
        <w:t xml:space="preserve">Comment participer ? </w:t>
      </w:r>
    </w:p>
    <w:p w14:paraId="5CEA364F" w14:textId="77777777" w:rsidR="005A4CFA" w:rsidRPr="002B5CC3" w:rsidRDefault="005A4CFA" w:rsidP="002B5CC3">
      <w:pPr>
        <w:spacing w:line="288" w:lineRule="auto"/>
        <w:rPr>
          <w:sz w:val="22"/>
        </w:rPr>
      </w:pPr>
    </w:p>
    <w:p w14:paraId="20325DFA" w14:textId="2457AAE8" w:rsidR="005A4CFA" w:rsidRPr="002B5CC3" w:rsidRDefault="004F1552" w:rsidP="45CAF874">
      <w:pPr>
        <w:spacing w:line="288" w:lineRule="auto"/>
        <w:rPr>
          <w:sz w:val="22"/>
        </w:rPr>
      </w:pPr>
      <w:r w:rsidRPr="45CAF874">
        <w:rPr>
          <w:sz w:val="22"/>
        </w:rPr>
        <w:t xml:space="preserve">Envoyez ce dossier de candidature à Géraldine Mabille (geraldine.mabille@businessfrance.fr) et </w:t>
      </w:r>
      <w:r w:rsidR="0029311E">
        <w:rPr>
          <w:sz w:val="22"/>
        </w:rPr>
        <w:t xml:space="preserve">Suci Wijayanti </w:t>
      </w:r>
      <w:r w:rsidRPr="45CAF874">
        <w:rPr>
          <w:sz w:val="22"/>
        </w:rPr>
        <w:t>(</w:t>
      </w:r>
      <w:r w:rsidR="0029311E" w:rsidRPr="0029311E">
        <w:rPr>
          <w:sz w:val="22"/>
        </w:rPr>
        <w:t>suci.wijayanti@businessfrance.fr</w:t>
      </w:r>
      <w:r w:rsidRPr="45CAF874">
        <w:rPr>
          <w:sz w:val="22"/>
        </w:rPr>
        <w:t xml:space="preserve">) avant le </w:t>
      </w:r>
      <w:r w:rsidR="00314B8D">
        <w:rPr>
          <w:b/>
          <w:bCs/>
          <w:sz w:val="22"/>
        </w:rPr>
        <w:t>16 avril</w:t>
      </w:r>
      <w:r w:rsidRPr="45CAF874">
        <w:rPr>
          <w:b/>
          <w:bCs/>
          <w:sz w:val="22"/>
        </w:rPr>
        <w:t xml:space="preserve"> 202</w:t>
      </w:r>
      <w:r w:rsidR="00314B8D">
        <w:rPr>
          <w:b/>
          <w:bCs/>
          <w:sz w:val="22"/>
        </w:rPr>
        <w:t>1</w:t>
      </w:r>
      <w:r w:rsidRPr="45CAF874">
        <w:rPr>
          <w:sz w:val="22"/>
        </w:rPr>
        <w:t>.</w:t>
      </w:r>
    </w:p>
    <w:p w14:paraId="3379BE3B" w14:textId="77777777" w:rsidR="0011739F" w:rsidRDefault="0011739F" w:rsidP="002B5CC3">
      <w:pPr>
        <w:spacing w:line="288" w:lineRule="auto"/>
        <w:rPr>
          <w:b/>
          <w:bCs/>
          <w:sz w:val="22"/>
        </w:rPr>
      </w:pPr>
    </w:p>
    <w:p w14:paraId="4620206B" w14:textId="7578B9B8" w:rsidR="004F1552" w:rsidRPr="0011739F" w:rsidRDefault="004F1552" w:rsidP="002B5CC3">
      <w:pPr>
        <w:spacing w:line="288" w:lineRule="auto"/>
        <w:rPr>
          <w:b/>
          <w:bCs/>
          <w:sz w:val="22"/>
        </w:rPr>
      </w:pPr>
      <w:r w:rsidRPr="0011739F">
        <w:rPr>
          <w:b/>
          <w:bCs/>
          <w:sz w:val="22"/>
        </w:rPr>
        <w:t xml:space="preserve">Votre dossier doit inclure : </w:t>
      </w:r>
    </w:p>
    <w:p w14:paraId="08FBC756" w14:textId="13E21CA5" w:rsidR="004F1552" w:rsidRPr="002B5CC3" w:rsidRDefault="004F1552" w:rsidP="002B5CC3">
      <w:pPr>
        <w:pStyle w:val="Paragraphedeliste"/>
        <w:numPr>
          <w:ilvl w:val="0"/>
          <w:numId w:val="3"/>
        </w:numPr>
        <w:spacing w:line="288" w:lineRule="auto"/>
        <w:rPr>
          <w:sz w:val="22"/>
        </w:rPr>
      </w:pPr>
      <w:r w:rsidRPr="002B5CC3">
        <w:rPr>
          <w:sz w:val="22"/>
        </w:rPr>
        <w:t>L</w:t>
      </w:r>
      <w:r w:rsidR="00162B4E">
        <w:rPr>
          <w:sz w:val="22"/>
        </w:rPr>
        <w:t xml:space="preserve">’engagement </w:t>
      </w:r>
      <w:r w:rsidRPr="002B5CC3">
        <w:rPr>
          <w:sz w:val="22"/>
        </w:rPr>
        <w:t>de participation signé</w:t>
      </w:r>
    </w:p>
    <w:p w14:paraId="56FB94E7" w14:textId="275B009B" w:rsidR="004F1552" w:rsidRPr="002B5CC3" w:rsidRDefault="004F1552" w:rsidP="002B5CC3">
      <w:pPr>
        <w:pStyle w:val="Paragraphedeliste"/>
        <w:numPr>
          <w:ilvl w:val="0"/>
          <w:numId w:val="3"/>
        </w:numPr>
        <w:spacing w:line="288" w:lineRule="auto"/>
        <w:rPr>
          <w:sz w:val="22"/>
        </w:rPr>
      </w:pPr>
      <w:r w:rsidRPr="002B5CC3">
        <w:rPr>
          <w:sz w:val="22"/>
        </w:rPr>
        <w:t>Le formulaire d’application : ce document est à usage interne</w:t>
      </w:r>
      <w:r w:rsidR="00E933B3">
        <w:rPr>
          <w:sz w:val="22"/>
        </w:rPr>
        <w:t xml:space="preserve"> Business France</w:t>
      </w:r>
      <w:r w:rsidRPr="002B5CC3">
        <w:rPr>
          <w:sz w:val="22"/>
        </w:rPr>
        <w:t xml:space="preserve"> uniquement, vous pouvez le remplir en anglais ou en français. </w:t>
      </w:r>
    </w:p>
    <w:p w14:paraId="50BDC314" w14:textId="79CFE954" w:rsidR="004F1552" w:rsidRDefault="00D126E8" w:rsidP="002B5CC3">
      <w:pPr>
        <w:pStyle w:val="Paragraphedeliste"/>
        <w:numPr>
          <w:ilvl w:val="0"/>
          <w:numId w:val="3"/>
        </w:numPr>
        <w:spacing w:line="288" w:lineRule="auto"/>
        <w:rPr>
          <w:sz w:val="22"/>
        </w:rPr>
      </w:pPr>
      <w:r>
        <w:rPr>
          <w:sz w:val="22"/>
        </w:rPr>
        <w:t xml:space="preserve">Un </w:t>
      </w:r>
      <w:r w:rsidR="004F1552" w:rsidRPr="002C028F">
        <w:rPr>
          <w:b/>
          <w:bCs/>
          <w:sz w:val="22"/>
        </w:rPr>
        <w:t>résumé en anglais</w:t>
      </w:r>
      <w:r w:rsidR="004F1552" w:rsidRPr="002B5CC3">
        <w:rPr>
          <w:sz w:val="22"/>
        </w:rPr>
        <w:t xml:space="preserve"> de votre activité dans une version modifiable d’une page</w:t>
      </w:r>
      <w:r>
        <w:rPr>
          <w:sz w:val="22"/>
        </w:rPr>
        <w:t xml:space="preserve"> A4 </w:t>
      </w:r>
      <w:proofErr w:type="spellStart"/>
      <w:r>
        <w:rPr>
          <w:sz w:val="22"/>
        </w:rPr>
        <w:t>récto</w:t>
      </w:r>
      <w:proofErr w:type="spellEnd"/>
      <w:r>
        <w:rPr>
          <w:sz w:val="22"/>
        </w:rPr>
        <w:t> /verso</w:t>
      </w:r>
      <w:r w:rsidR="004F1552" w:rsidRPr="002B5CC3">
        <w:rPr>
          <w:sz w:val="22"/>
        </w:rPr>
        <w:t xml:space="preserve"> maximum</w:t>
      </w:r>
      <w:r w:rsidR="00E933B3">
        <w:rPr>
          <w:sz w:val="22"/>
        </w:rPr>
        <w:t xml:space="preserve">. </w:t>
      </w:r>
      <w:r w:rsidR="004F1552" w:rsidRPr="002B5CC3">
        <w:rPr>
          <w:sz w:val="22"/>
        </w:rPr>
        <w:t>Ce résumé sera utilisé pour présenter votre activité au</w:t>
      </w:r>
      <w:r w:rsidR="003B2449">
        <w:rPr>
          <w:sz w:val="22"/>
        </w:rPr>
        <w:t>x donneurs d’ordres / porteurs de projet</w:t>
      </w:r>
      <w:r>
        <w:rPr>
          <w:sz w:val="22"/>
        </w:rPr>
        <w:t xml:space="preserve">. </w:t>
      </w:r>
    </w:p>
    <w:p w14:paraId="45FB926A" w14:textId="380B3729" w:rsidR="003B2449" w:rsidRPr="002B5CC3" w:rsidRDefault="003B2449" w:rsidP="002B5CC3">
      <w:pPr>
        <w:pStyle w:val="Paragraphedeliste"/>
        <w:numPr>
          <w:ilvl w:val="0"/>
          <w:numId w:val="3"/>
        </w:numPr>
        <w:spacing w:line="288" w:lineRule="auto"/>
        <w:rPr>
          <w:sz w:val="22"/>
        </w:rPr>
      </w:pPr>
      <w:r>
        <w:rPr>
          <w:sz w:val="22"/>
        </w:rPr>
        <w:t>N’hésitez pas à ajouter des éléments, des présentation (</w:t>
      </w:r>
      <w:r w:rsidR="0004630E">
        <w:rPr>
          <w:sz w:val="22"/>
        </w:rPr>
        <w:t xml:space="preserve">logos / </w:t>
      </w:r>
      <w:r w:rsidR="00F87C70">
        <w:rPr>
          <w:sz w:val="22"/>
        </w:rPr>
        <w:t>vidéos</w:t>
      </w:r>
      <w:r>
        <w:rPr>
          <w:sz w:val="22"/>
        </w:rPr>
        <w:t xml:space="preserve"> </w:t>
      </w:r>
      <w:r w:rsidR="00F87C70">
        <w:rPr>
          <w:sz w:val="22"/>
        </w:rPr>
        <w:t xml:space="preserve">/ </w:t>
      </w:r>
      <w:r>
        <w:rPr>
          <w:sz w:val="22"/>
        </w:rPr>
        <w:t xml:space="preserve">flyer) pouvant étayer votre dossier. </w:t>
      </w:r>
    </w:p>
    <w:p w14:paraId="7406CC62" w14:textId="664C33EB" w:rsidR="00F72443" w:rsidRPr="0011739F" w:rsidRDefault="00F72443" w:rsidP="002B5CC3">
      <w:pPr>
        <w:spacing w:line="288" w:lineRule="auto"/>
        <w:rPr>
          <w:b/>
          <w:bCs/>
          <w:sz w:val="22"/>
        </w:rPr>
      </w:pPr>
    </w:p>
    <w:p w14:paraId="1470B80F" w14:textId="182B1930" w:rsidR="004F1552" w:rsidRPr="0011739F" w:rsidRDefault="004F1552" w:rsidP="002B5CC3">
      <w:pPr>
        <w:spacing w:line="288" w:lineRule="auto"/>
        <w:rPr>
          <w:b/>
          <w:bCs/>
          <w:sz w:val="22"/>
        </w:rPr>
      </w:pPr>
      <w:r w:rsidRPr="0011739F">
        <w:rPr>
          <w:b/>
          <w:bCs/>
          <w:sz w:val="22"/>
        </w:rPr>
        <w:t>Quelques conseil</w:t>
      </w:r>
      <w:r w:rsidRPr="00F87C70">
        <w:rPr>
          <w:b/>
          <w:bCs/>
          <w:sz w:val="22"/>
        </w:rPr>
        <w:t>s</w:t>
      </w:r>
      <w:r w:rsidR="001B6ADD" w:rsidRPr="00F87C70">
        <w:rPr>
          <w:b/>
          <w:bCs/>
          <w:sz w:val="22"/>
        </w:rPr>
        <w:t> :</w:t>
      </w:r>
    </w:p>
    <w:p w14:paraId="52AC9CFF" w14:textId="32CE3955" w:rsidR="004F1552" w:rsidRPr="002B5CC3" w:rsidRDefault="004F1552" w:rsidP="002B5CC3">
      <w:pPr>
        <w:pStyle w:val="Paragraphedeliste"/>
        <w:numPr>
          <w:ilvl w:val="0"/>
          <w:numId w:val="3"/>
        </w:numPr>
        <w:spacing w:line="288" w:lineRule="auto"/>
        <w:rPr>
          <w:sz w:val="22"/>
        </w:rPr>
      </w:pPr>
      <w:r w:rsidRPr="002B5CC3">
        <w:rPr>
          <w:sz w:val="22"/>
        </w:rPr>
        <w:t>Ne vous répétez pas, utilisez un langage clair et concis</w:t>
      </w:r>
    </w:p>
    <w:p w14:paraId="430FCCA9" w14:textId="77777777" w:rsidR="004F1552" w:rsidRPr="004F1552" w:rsidRDefault="004F1552" w:rsidP="002B5CC3">
      <w:pPr>
        <w:pStyle w:val="Paragraphedeliste"/>
        <w:numPr>
          <w:ilvl w:val="0"/>
          <w:numId w:val="3"/>
        </w:numPr>
        <w:spacing w:line="288" w:lineRule="auto"/>
        <w:rPr>
          <w:sz w:val="22"/>
        </w:rPr>
      </w:pPr>
      <w:r w:rsidRPr="004F1552">
        <w:rPr>
          <w:sz w:val="22"/>
        </w:rPr>
        <w:t xml:space="preserve">Mentionnez des données clefs : quelle somme, combien de temps votre client potentiel économisera avec votre produit ou service, quel est le retour sur investissement moyen de vos clients, quel est le temps nécessaire pour installer ou adopter votre solution. </w:t>
      </w:r>
    </w:p>
    <w:p w14:paraId="502B4A0F" w14:textId="4871F617" w:rsidR="004F1552" w:rsidRDefault="004F1552" w:rsidP="002B5CC3">
      <w:pPr>
        <w:pStyle w:val="Paragraphedeliste"/>
        <w:numPr>
          <w:ilvl w:val="0"/>
          <w:numId w:val="3"/>
        </w:numPr>
        <w:spacing w:line="288" w:lineRule="auto"/>
        <w:rPr>
          <w:sz w:val="22"/>
        </w:rPr>
      </w:pPr>
      <w:r w:rsidRPr="004F1552">
        <w:rPr>
          <w:sz w:val="22"/>
        </w:rPr>
        <w:t xml:space="preserve">Développez un argumentaire succinct et convaincant : quel est le point clé mis en avant à la suite de la lecture de votre dossier de candidature ? </w:t>
      </w:r>
    </w:p>
    <w:p w14:paraId="56FABE46" w14:textId="77777777" w:rsidR="001B6ADD" w:rsidRPr="002B5CC3" w:rsidRDefault="001B6ADD" w:rsidP="001B6ADD">
      <w:pPr>
        <w:pStyle w:val="Paragraphedeliste"/>
        <w:spacing w:line="288" w:lineRule="auto"/>
        <w:rPr>
          <w:sz w:val="22"/>
        </w:rPr>
      </w:pPr>
    </w:p>
    <w:p w14:paraId="4C2A976B" w14:textId="77777777" w:rsidR="004F1552" w:rsidRDefault="004F1552" w:rsidP="002B5CC3"/>
    <w:p w14:paraId="638F954B" w14:textId="3F464AC3" w:rsidR="002B5CC3" w:rsidRDefault="002B5CC3" w:rsidP="002B5CC3"/>
    <w:p w14:paraId="06AEF4AF" w14:textId="00ED88E3" w:rsidR="002B5CC3" w:rsidRDefault="002B5CC3" w:rsidP="002B5CC3"/>
    <w:p w14:paraId="33A91F7E" w14:textId="7A29F2FF" w:rsidR="002B5CC3" w:rsidRDefault="002B5CC3" w:rsidP="002B5CC3"/>
    <w:p w14:paraId="365C1E41" w14:textId="33C185AF" w:rsidR="002B5CC3" w:rsidRDefault="002B5CC3" w:rsidP="002B5CC3"/>
    <w:p w14:paraId="22326637" w14:textId="02880514" w:rsidR="003B2449" w:rsidRDefault="003B2449" w:rsidP="002B5CC3"/>
    <w:p w14:paraId="3737937A" w14:textId="34F08FC2" w:rsidR="003B2449" w:rsidRDefault="003B2449" w:rsidP="002B5CC3"/>
    <w:p w14:paraId="0BC7E3BE" w14:textId="0E78A779" w:rsidR="003B2449" w:rsidRDefault="003B2449" w:rsidP="002B5CC3"/>
    <w:p w14:paraId="45BD9051" w14:textId="77777777" w:rsidR="003B2449" w:rsidRDefault="003B2449" w:rsidP="002B5CC3"/>
    <w:p w14:paraId="23333719" w14:textId="7ED5812F" w:rsidR="003B2449" w:rsidRDefault="003B2449" w:rsidP="002B5CC3"/>
    <w:p w14:paraId="5FC9F6BC" w14:textId="77777777" w:rsidR="003B2449" w:rsidRDefault="003B2449" w:rsidP="002B5CC3"/>
    <w:p w14:paraId="5F591B42" w14:textId="7877A7A3" w:rsidR="002B5CC3" w:rsidRDefault="002B5CC3" w:rsidP="002B5CC3"/>
    <w:p w14:paraId="35825F00" w14:textId="65834FF3" w:rsidR="002B5CC3" w:rsidRDefault="002B5CC3" w:rsidP="002B5CC3"/>
    <w:p w14:paraId="68F5AE18" w14:textId="3A4F5A3F" w:rsidR="002B5CC3" w:rsidRPr="005A4CFA" w:rsidRDefault="000E13E5" w:rsidP="002B5CC3">
      <w:pPr>
        <w:pStyle w:val="TITRETriangle"/>
      </w:pPr>
      <w:r>
        <w:t>Formulaire d’application</w:t>
      </w:r>
    </w:p>
    <w:p w14:paraId="156B64DE" w14:textId="75DC53E2" w:rsidR="002B5CC3" w:rsidRPr="006B7E9D" w:rsidRDefault="002B5CC3" w:rsidP="002B5CC3">
      <w:pPr>
        <w:rPr>
          <w:sz w:val="24"/>
          <w:szCs w:val="24"/>
        </w:rPr>
      </w:pPr>
    </w:p>
    <w:p w14:paraId="3C55902F" w14:textId="7A4D3746" w:rsidR="002B5CC3" w:rsidRPr="006B7E9D" w:rsidRDefault="002B5CC3" w:rsidP="002B5CC3">
      <w:pPr>
        <w:spacing w:line="312" w:lineRule="auto"/>
        <w:rPr>
          <w:sz w:val="24"/>
          <w:szCs w:val="24"/>
        </w:rPr>
      </w:pPr>
      <w:r w:rsidRPr="006B7E9D">
        <w:rPr>
          <w:sz w:val="24"/>
          <w:szCs w:val="24"/>
        </w:rPr>
        <w:t>Ce document est conçu pour que les équipes de Business France comprennent votre entreprise, votre produit et/ou expertise et vos attentes. Par conséquent, veuillez répondre à ce questionnaire le plus précisément possible.</w:t>
      </w:r>
    </w:p>
    <w:p w14:paraId="23C5E366" w14:textId="77777777" w:rsidR="002B5CC3" w:rsidRPr="006B7E9D" w:rsidRDefault="002B5CC3" w:rsidP="002B5CC3">
      <w:pPr>
        <w:spacing w:line="312" w:lineRule="auto"/>
        <w:rPr>
          <w:sz w:val="24"/>
          <w:szCs w:val="24"/>
        </w:rPr>
      </w:pPr>
    </w:p>
    <w:p w14:paraId="1EB2327B" w14:textId="2C0EA1B9" w:rsidR="006D01BA" w:rsidRDefault="006D01BA" w:rsidP="006D01BA">
      <w:pPr>
        <w:pStyle w:val="Paragraphedeliste"/>
        <w:numPr>
          <w:ilvl w:val="0"/>
          <w:numId w:val="6"/>
        </w:numPr>
        <w:spacing w:line="312" w:lineRule="auto"/>
        <w:rPr>
          <w:b/>
          <w:bCs/>
          <w:sz w:val="24"/>
          <w:szCs w:val="24"/>
        </w:rPr>
      </w:pPr>
      <w:r>
        <w:rPr>
          <w:b/>
          <w:bCs/>
          <w:sz w:val="24"/>
          <w:szCs w:val="24"/>
        </w:rPr>
        <w:t>Présentation de votre activité</w:t>
      </w:r>
    </w:p>
    <w:p w14:paraId="36F66F1D" w14:textId="77777777" w:rsidR="00205E88" w:rsidRDefault="00205E88" w:rsidP="006D01BA">
      <w:pPr>
        <w:spacing w:line="312" w:lineRule="auto"/>
        <w:rPr>
          <w:b/>
          <w:bCs/>
          <w:sz w:val="24"/>
          <w:szCs w:val="24"/>
        </w:rPr>
      </w:pPr>
    </w:p>
    <w:p w14:paraId="33A2FC9F" w14:textId="4944CCDE" w:rsidR="00473FBF" w:rsidRPr="00205E88" w:rsidRDefault="00D84E1E" w:rsidP="006D01BA">
      <w:pPr>
        <w:spacing w:line="312" w:lineRule="auto"/>
        <w:rPr>
          <w:sz w:val="24"/>
          <w:szCs w:val="24"/>
        </w:rPr>
      </w:pPr>
      <w:r w:rsidRPr="00205E88">
        <w:rPr>
          <w:sz w:val="24"/>
          <w:szCs w:val="24"/>
        </w:rPr>
        <w:t>Présentez les chiffres clefs de votre entreprise :</w:t>
      </w:r>
    </w:p>
    <w:p w14:paraId="4E794CEE" w14:textId="46675A0A" w:rsidR="00D84E1E" w:rsidRPr="00F86DFC" w:rsidRDefault="00D84E1E" w:rsidP="00F86DFC">
      <w:pPr>
        <w:pStyle w:val="Paragraphedeliste"/>
        <w:numPr>
          <w:ilvl w:val="0"/>
          <w:numId w:val="3"/>
        </w:numPr>
        <w:spacing w:line="312" w:lineRule="auto"/>
        <w:rPr>
          <w:sz w:val="24"/>
          <w:szCs w:val="24"/>
        </w:rPr>
      </w:pPr>
      <w:r w:rsidRPr="00F86DFC">
        <w:rPr>
          <w:sz w:val="24"/>
          <w:szCs w:val="24"/>
        </w:rPr>
        <w:t xml:space="preserve">Date de création : </w:t>
      </w:r>
      <w:r w:rsidR="00F86DFC" w:rsidRPr="00F86DFC">
        <w:rPr>
          <w:sz w:val="24"/>
          <w:szCs w:val="24"/>
        </w:rPr>
        <w:t>…………………………………………………………………………………………………………</w:t>
      </w:r>
    </w:p>
    <w:p w14:paraId="4CC91331" w14:textId="14659A87" w:rsidR="00D84E1E" w:rsidRPr="00F86DFC" w:rsidRDefault="00D84E1E" w:rsidP="00F86DFC">
      <w:pPr>
        <w:pStyle w:val="Paragraphedeliste"/>
        <w:numPr>
          <w:ilvl w:val="0"/>
          <w:numId w:val="3"/>
        </w:numPr>
        <w:spacing w:line="312" w:lineRule="auto"/>
        <w:rPr>
          <w:sz w:val="24"/>
          <w:szCs w:val="24"/>
        </w:rPr>
      </w:pPr>
      <w:r w:rsidRPr="00F86DFC">
        <w:rPr>
          <w:sz w:val="24"/>
          <w:szCs w:val="24"/>
        </w:rPr>
        <w:t xml:space="preserve">Nombre d’employés : </w:t>
      </w:r>
      <w:r w:rsidR="00F86DFC" w:rsidRPr="00F86DFC">
        <w:rPr>
          <w:sz w:val="24"/>
          <w:szCs w:val="24"/>
        </w:rPr>
        <w:t>…………………………………………………………………………………………………………</w:t>
      </w:r>
    </w:p>
    <w:p w14:paraId="4A41832D" w14:textId="45C6FFD5" w:rsidR="00D84E1E" w:rsidRPr="00F86DFC" w:rsidRDefault="00D84E1E" w:rsidP="00F86DFC">
      <w:pPr>
        <w:pStyle w:val="Paragraphedeliste"/>
        <w:numPr>
          <w:ilvl w:val="0"/>
          <w:numId w:val="3"/>
        </w:numPr>
        <w:spacing w:line="312" w:lineRule="auto"/>
        <w:rPr>
          <w:sz w:val="24"/>
          <w:szCs w:val="24"/>
        </w:rPr>
      </w:pPr>
      <w:r w:rsidRPr="00F86DFC">
        <w:rPr>
          <w:sz w:val="24"/>
          <w:szCs w:val="24"/>
        </w:rPr>
        <w:t>Chiffre d’affaire :</w:t>
      </w:r>
      <w:r w:rsidR="00473FBF" w:rsidRPr="00F86DFC">
        <w:rPr>
          <w:sz w:val="24"/>
          <w:szCs w:val="24"/>
        </w:rPr>
        <w:t xml:space="preserve"> </w:t>
      </w:r>
      <w:r w:rsidR="00F86DFC" w:rsidRPr="00F86DFC">
        <w:rPr>
          <w:sz w:val="24"/>
          <w:szCs w:val="24"/>
        </w:rPr>
        <w:t>…………………………………………………………………………………………………………</w:t>
      </w:r>
    </w:p>
    <w:p w14:paraId="75BE2919" w14:textId="43B3550F" w:rsidR="00D84E1E" w:rsidRPr="00F86DFC" w:rsidRDefault="00D84E1E" w:rsidP="00F86DFC">
      <w:pPr>
        <w:pStyle w:val="Paragraphedeliste"/>
        <w:numPr>
          <w:ilvl w:val="0"/>
          <w:numId w:val="3"/>
        </w:numPr>
        <w:spacing w:line="312" w:lineRule="auto"/>
        <w:rPr>
          <w:sz w:val="24"/>
          <w:szCs w:val="24"/>
        </w:rPr>
      </w:pPr>
      <w:r w:rsidRPr="00F86DFC">
        <w:rPr>
          <w:sz w:val="24"/>
          <w:szCs w:val="24"/>
        </w:rPr>
        <w:t>Chiffre d’affaire à</w:t>
      </w:r>
      <w:r w:rsidR="00473FBF" w:rsidRPr="00F86DFC">
        <w:rPr>
          <w:sz w:val="24"/>
          <w:szCs w:val="24"/>
        </w:rPr>
        <w:t xml:space="preserve"> </w:t>
      </w:r>
      <w:r w:rsidRPr="00F86DFC">
        <w:rPr>
          <w:sz w:val="24"/>
          <w:szCs w:val="24"/>
        </w:rPr>
        <w:t>l’international :</w:t>
      </w:r>
      <w:r w:rsidR="00473FBF" w:rsidRPr="00F86DFC">
        <w:rPr>
          <w:sz w:val="24"/>
          <w:szCs w:val="24"/>
        </w:rPr>
        <w:t xml:space="preserve"> </w:t>
      </w:r>
      <w:r w:rsidR="00F86DFC" w:rsidRPr="00F86DFC">
        <w:rPr>
          <w:sz w:val="24"/>
          <w:szCs w:val="24"/>
        </w:rPr>
        <w:t>…………………………………………………………………………………………………………</w:t>
      </w:r>
    </w:p>
    <w:p w14:paraId="56E5692D" w14:textId="77777777" w:rsidR="00A37706" w:rsidRDefault="00A37706" w:rsidP="00A37706">
      <w:pPr>
        <w:spacing w:line="312" w:lineRule="auto"/>
        <w:rPr>
          <w:sz w:val="24"/>
          <w:szCs w:val="24"/>
        </w:rPr>
      </w:pPr>
    </w:p>
    <w:p w14:paraId="4C341A19" w14:textId="39BE5C3D" w:rsidR="00473FBF" w:rsidRPr="00A37706" w:rsidRDefault="00A37706" w:rsidP="00A37706">
      <w:pPr>
        <w:spacing w:line="312" w:lineRule="auto"/>
        <w:rPr>
          <w:sz w:val="24"/>
          <w:szCs w:val="24"/>
        </w:rPr>
      </w:pPr>
      <w:r w:rsidRPr="00A37706">
        <w:rPr>
          <w:sz w:val="24"/>
          <w:szCs w:val="24"/>
        </w:rPr>
        <w:t>P</w:t>
      </w:r>
      <w:r w:rsidR="00345594" w:rsidRPr="00A37706">
        <w:rPr>
          <w:sz w:val="24"/>
          <w:szCs w:val="24"/>
        </w:rPr>
        <w:t xml:space="preserve">our quelle problématique avez-vous une solution ? Quelles sont les causes et les conséquences de ces problématiques ? </w:t>
      </w:r>
      <w:r w:rsidRPr="00A37706">
        <w:rPr>
          <w:sz w:val="24"/>
          <w:szCs w:val="24"/>
        </w:rPr>
        <w:t>(Dépenses, perte d’énergie, de temps, d’argent…)</w:t>
      </w:r>
    </w:p>
    <w:p w14:paraId="6DBE6AEA" w14:textId="77777777" w:rsidR="00205E88" w:rsidRPr="006B7E9D" w:rsidRDefault="00205E88" w:rsidP="00205E88">
      <w:pPr>
        <w:spacing w:line="312" w:lineRule="auto"/>
        <w:rPr>
          <w:sz w:val="24"/>
          <w:szCs w:val="24"/>
        </w:rPr>
      </w:pPr>
      <w:r w:rsidRPr="006B7E9D">
        <w:rPr>
          <w:sz w:val="24"/>
          <w:szCs w:val="24"/>
        </w:rPr>
        <w:t>…………………………………………………………………………………………………………………</w:t>
      </w:r>
    </w:p>
    <w:p w14:paraId="3D188D4B" w14:textId="77777777" w:rsidR="00205E88" w:rsidRPr="006B7E9D" w:rsidRDefault="00205E88" w:rsidP="00205E88">
      <w:pPr>
        <w:spacing w:line="312" w:lineRule="auto"/>
        <w:rPr>
          <w:sz w:val="24"/>
          <w:szCs w:val="24"/>
        </w:rPr>
      </w:pPr>
      <w:r w:rsidRPr="006B7E9D">
        <w:rPr>
          <w:sz w:val="24"/>
          <w:szCs w:val="24"/>
        </w:rPr>
        <w:t>…………………………………………………………………………………………………………………</w:t>
      </w:r>
    </w:p>
    <w:p w14:paraId="0BAC5826" w14:textId="4E5E52E9" w:rsidR="00205E88" w:rsidRDefault="00205E88" w:rsidP="00205E88">
      <w:pPr>
        <w:spacing w:line="312" w:lineRule="auto"/>
        <w:rPr>
          <w:sz w:val="24"/>
          <w:szCs w:val="24"/>
        </w:rPr>
      </w:pPr>
      <w:r w:rsidRPr="006B7E9D">
        <w:rPr>
          <w:sz w:val="24"/>
          <w:szCs w:val="24"/>
        </w:rPr>
        <w:t>……………………………………………………………………………………………………………………………………………………………………………………………………………………………………</w:t>
      </w:r>
    </w:p>
    <w:p w14:paraId="16B1747A" w14:textId="77777777" w:rsidR="00A37706" w:rsidRDefault="00A37706" w:rsidP="00A37706">
      <w:pPr>
        <w:spacing w:line="312" w:lineRule="auto"/>
        <w:rPr>
          <w:sz w:val="24"/>
          <w:szCs w:val="24"/>
        </w:rPr>
      </w:pPr>
    </w:p>
    <w:p w14:paraId="0CCB7141" w14:textId="3C0B4060" w:rsidR="00A37706" w:rsidRPr="00A37706" w:rsidRDefault="00A37706" w:rsidP="00A37706">
      <w:pPr>
        <w:spacing w:line="312" w:lineRule="auto"/>
        <w:rPr>
          <w:sz w:val="24"/>
          <w:szCs w:val="24"/>
        </w:rPr>
      </w:pPr>
      <w:r>
        <w:rPr>
          <w:sz w:val="24"/>
          <w:szCs w:val="24"/>
        </w:rPr>
        <w:t>Quelle est votre solution ?</w:t>
      </w:r>
    </w:p>
    <w:p w14:paraId="73C48EA5" w14:textId="77777777" w:rsidR="00A37706" w:rsidRPr="006B7E9D" w:rsidRDefault="00A37706" w:rsidP="00A37706">
      <w:pPr>
        <w:spacing w:line="312" w:lineRule="auto"/>
        <w:rPr>
          <w:sz w:val="24"/>
          <w:szCs w:val="24"/>
        </w:rPr>
      </w:pPr>
      <w:r w:rsidRPr="006B7E9D">
        <w:rPr>
          <w:sz w:val="24"/>
          <w:szCs w:val="24"/>
        </w:rPr>
        <w:t>…………………………………………………………………………………………………………………</w:t>
      </w:r>
    </w:p>
    <w:p w14:paraId="56A14D72" w14:textId="77777777" w:rsidR="00A37706" w:rsidRPr="006B7E9D" w:rsidRDefault="00A37706" w:rsidP="00A37706">
      <w:pPr>
        <w:spacing w:line="312" w:lineRule="auto"/>
        <w:rPr>
          <w:sz w:val="24"/>
          <w:szCs w:val="24"/>
        </w:rPr>
      </w:pPr>
      <w:r w:rsidRPr="006B7E9D">
        <w:rPr>
          <w:sz w:val="24"/>
          <w:szCs w:val="24"/>
        </w:rPr>
        <w:t>…………………………………………………………………………………………………………………</w:t>
      </w:r>
    </w:p>
    <w:p w14:paraId="139F8BCA" w14:textId="0524F1D9" w:rsidR="00205E88" w:rsidRDefault="00A37706" w:rsidP="00A37706">
      <w:pPr>
        <w:spacing w:line="312" w:lineRule="auto"/>
        <w:rPr>
          <w:sz w:val="24"/>
          <w:szCs w:val="24"/>
        </w:rPr>
      </w:pPr>
      <w:r w:rsidRPr="006B7E9D">
        <w:rPr>
          <w:sz w:val="24"/>
          <w:szCs w:val="24"/>
        </w:rPr>
        <w:t>……………………………………………………………………………………………………………………………………………………………………………………………………………………………………</w:t>
      </w:r>
    </w:p>
    <w:p w14:paraId="0EDA8C7F" w14:textId="7C4251BA" w:rsidR="00A37706" w:rsidRPr="00A37706" w:rsidRDefault="00A37706" w:rsidP="00A37706">
      <w:pPr>
        <w:spacing w:line="312" w:lineRule="auto"/>
        <w:rPr>
          <w:sz w:val="24"/>
          <w:szCs w:val="24"/>
        </w:rPr>
      </w:pPr>
      <w:r>
        <w:rPr>
          <w:sz w:val="24"/>
          <w:szCs w:val="24"/>
        </w:rPr>
        <w:t>Avez-vous des références permettant d’illustrer l’efficacité de votre / vos solution ?</w:t>
      </w:r>
    </w:p>
    <w:p w14:paraId="714C8B9F" w14:textId="77777777" w:rsidR="00A37706" w:rsidRPr="006B7E9D" w:rsidRDefault="00A37706" w:rsidP="00A37706">
      <w:pPr>
        <w:spacing w:line="312" w:lineRule="auto"/>
        <w:rPr>
          <w:sz w:val="24"/>
          <w:szCs w:val="24"/>
        </w:rPr>
      </w:pPr>
      <w:r w:rsidRPr="006B7E9D">
        <w:rPr>
          <w:sz w:val="24"/>
          <w:szCs w:val="24"/>
        </w:rPr>
        <w:t>…………………………………………………………………………………………………………………</w:t>
      </w:r>
    </w:p>
    <w:p w14:paraId="20954867" w14:textId="77777777" w:rsidR="00A37706" w:rsidRPr="006B7E9D" w:rsidRDefault="00A37706" w:rsidP="00A37706">
      <w:pPr>
        <w:spacing w:line="312" w:lineRule="auto"/>
        <w:rPr>
          <w:sz w:val="24"/>
          <w:szCs w:val="24"/>
        </w:rPr>
      </w:pPr>
      <w:r w:rsidRPr="006B7E9D">
        <w:rPr>
          <w:sz w:val="24"/>
          <w:szCs w:val="24"/>
        </w:rPr>
        <w:t>…………………………………………………………………………………………………………………</w:t>
      </w:r>
    </w:p>
    <w:p w14:paraId="1A0751CA" w14:textId="77777777" w:rsidR="00A37706" w:rsidRDefault="00A37706" w:rsidP="00A37706">
      <w:pPr>
        <w:spacing w:line="312" w:lineRule="auto"/>
        <w:rPr>
          <w:sz w:val="24"/>
          <w:szCs w:val="24"/>
        </w:rPr>
      </w:pPr>
      <w:r w:rsidRPr="006B7E9D">
        <w:rPr>
          <w:sz w:val="24"/>
          <w:szCs w:val="24"/>
        </w:rPr>
        <w:t>……………………………………………………………………………………………………………………………………………………………………………………………………………………………………</w:t>
      </w:r>
    </w:p>
    <w:p w14:paraId="6C583448" w14:textId="77777777" w:rsidR="00A37706" w:rsidRPr="00D84E1E" w:rsidRDefault="00A37706" w:rsidP="00205E88">
      <w:pPr>
        <w:spacing w:line="312" w:lineRule="auto"/>
        <w:rPr>
          <w:sz w:val="24"/>
          <w:szCs w:val="24"/>
        </w:rPr>
      </w:pPr>
    </w:p>
    <w:p w14:paraId="020EC1D5" w14:textId="77777777" w:rsidR="006D01BA" w:rsidRPr="006D01BA" w:rsidRDefault="006D01BA" w:rsidP="006D01BA">
      <w:pPr>
        <w:spacing w:line="312" w:lineRule="auto"/>
        <w:rPr>
          <w:b/>
          <w:bCs/>
          <w:sz w:val="24"/>
          <w:szCs w:val="24"/>
        </w:rPr>
      </w:pPr>
    </w:p>
    <w:p w14:paraId="7177A542" w14:textId="419BFE2C" w:rsidR="006B7E9D" w:rsidRPr="006D01BA" w:rsidRDefault="002B5CC3" w:rsidP="00D126E8">
      <w:pPr>
        <w:pStyle w:val="Paragraphedeliste"/>
        <w:pageBreakBefore/>
        <w:numPr>
          <w:ilvl w:val="0"/>
          <w:numId w:val="6"/>
        </w:numPr>
        <w:spacing w:line="312" w:lineRule="auto"/>
        <w:ind w:left="714" w:hanging="357"/>
        <w:rPr>
          <w:b/>
          <w:bCs/>
          <w:sz w:val="24"/>
          <w:szCs w:val="24"/>
        </w:rPr>
      </w:pPr>
      <w:r w:rsidRPr="006D01BA">
        <w:rPr>
          <w:b/>
          <w:bCs/>
          <w:sz w:val="24"/>
          <w:szCs w:val="24"/>
        </w:rPr>
        <w:lastRenderedPageBreak/>
        <w:t xml:space="preserve"> Votre expérience à l’exportation</w:t>
      </w:r>
    </w:p>
    <w:p w14:paraId="5EBFF230" w14:textId="201697C6" w:rsidR="002B5CC3" w:rsidRPr="006B7E9D" w:rsidRDefault="002B5CC3" w:rsidP="002B5CC3">
      <w:pPr>
        <w:spacing w:line="312" w:lineRule="auto"/>
        <w:rPr>
          <w:sz w:val="24"/>
          <w:szCs w:val="24"/>
        </w:rPr>
      </w:pPr>
      <w:r w:rsidRPr="006B7E9D">
        <w:rPr>
          <w:sz w:val="24"/>
          <w:szCs w:val="24"/>
        </w:rPr>
        <w:t>Avez-vous une activité internationale ? (</w:t>
      </w:r>
      <w:sdt>
        <w:sdtPr>
          <w:rPr>
            <w:sz w:val="24"/>
            <w:szCs w:val="24"/>
          </w:rPr>
          <w:id w:val="1645848734"/>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Pr="006B7E9D">
        <w:rPr>
          <w:sz w:val="24"/>
          <w:szCs w:val="24"/>
        </w:rPr>
        <w:t xml:space="preserve">oui </w:t>
      </w:r>
      <w:sdt>
        <w:sdtPr>
          <w:rPr>
            <w:sz w:val="24"/>
            <w:szCs w:val="24"/>
          </w:rPr>
          <w:id w:val="1064840994"/>
          <w14:checkbox>
            <w14:checked w14:val="0"/>
            <w14:checkedState w14:val="2612" w14:font="MS Gothic"/>
            <w14:uncheckedState w14:val="2610" w14:font="MS Gothic"/>
          </w14:checkbox>
        </w:sdtPr>
        <w:sdtEndPr/>
        <w:sdtContent>
          <w:r w:rsidR="006D01BA">
            <w:rPr>
              <w:rFonts w:ascii="MS Gothic" w:eastAsia="MS Gothic" w:hAnsi="MS Gothic" w:hint="eastAsia"/>
              <w:sz w:val="24"/>
              <w:szCs w:val="24"/>
            </w:rPr>
            <w:t>☐</w:t>
          </w:r>
        </w:sdtContent>
      </w:sdt>
      <w:r w:rsidRPr="006B7E9D">
        <w:rPr>
          <w:sz w:val="24"/>
          <w:szCs w:val="24"/>
        </w:rPr>
        <w:t>non)</w:t>
      </w:r>
    </w:p>
    <w:p w14:paraId="04BB0A56" w14:textId="77777777" w:rsidR="002B5CC3" w:rsidRPr="006B7E9D" w:rsidRDefault="002B5CC3" w:rsidP="002B5CC3">
      <w:pPr>
        <w:spacing w:line="312" w:lineRule="auto"/>
        <w:rPr>
          <w:sz w:val="24"/>
          <w:szCs w:val="24"/>
        </w:rPr>
      </w:pPr>
      <w:r w:rsidRPr="006B7E9D">
        <w:rPr>
          <w:sz w:val="24"/>
          <w:szCs w:val="24"/>
        </w:rPr>
        <w:t>Si oui, veuillez lister les pays / zones géographiques dans lesquelles vous exportez :</w:t>
      </w:r>
    </w:p>
    <w:p w14:paraId="16883221" w14:textId="0584CB15" w:rsidR="002B5CC3" w:rsidRPr="006B7E9D" w:rsidRDefault="002B5CC3" w:rsidP="002B5CC3">
      <w:pPr>
        <w:spacing w:line="312" w:lineRule="auto"/>
        <w:rPr>
          <w:sz w:val="24"/>
          <w:szCs w:val="24"/>
        </w:rPr>
      </w:pPr>
      <w:r w:rsidRPr="006B7E9D">
        <w:rPr>
          <w:sz w:val="24"/>
          <w:szCs w:val="24"/>
        </w:rPr>
        <w:t>…………………………………………………………………………………………………………………</w:t>
      </w:r>
    </w:p>
    <w:p w14:paraId="01F7C7E6" w14:textId="1DB5E319" w:rsidR="002B5CC3" w:rsidRPr="006B7E9D" w:rsidRDefault="002B5CC3" w:rsidP="002B5CC3">
      <w:pPr>
        <w:spacing w:line="312" w:lineRule="auto"/>
        <w:rPr>
          <w:sz w:val="24"/>
          <w:szCs w:val="24"/>
        </w:rPr>
      </w:pPr>
      <w:r w:rsidRPr="006B7E9D">
        <w:rPr>
          <w:sz w:val="24"/>
          <w:szCs w:val="24"/>
        </w:rPr>
        <w:t>…………………………………………………………………………………………………………………</w:t>
      </w:r>
    </w:p>
    <w:p w14:paraId="19BC86F8" w14:textId="3A21FC8C" w:rsidR="002B5CC3" w:rsidRPr="006B7E9D" w:rsidRDefault="002B5CC3" w:rsidP="002B5CC3">
      <w:pPr>
        <w:spacing w:line="312" w:lineRule="auto"/>
        <w:rPr>
          <w:sz w:val="24"/>
          <w:szCs w:val="24"/>
        </w:rPr>
      </w:pPr>
      <w:r w:rsidRPr="006B7E9D">
        <w:rPr>
          <w:sz w:val="24"/>
          <w:szCs w:val="24"/>
        </w:rPr>
        <w:t>…………………………………………………………………………………………………………………………………………</w:t>
      </w:r>
      <w:r w:rsidR="006B7E9D" w:rsidRPr="006B7E9D">
        <w:rPr>
          <w:sz w:val="24"/>
          <w:szCs w:val="24"/>
        </w:rPr>
        <w:t>…………………………………………………………………………………………</w:t>
      </w:r>
    </w:p>
    <w:p w14:paraId="11D99771" w14:textId="77777777" w:rsidR="006B7E9D" w:rsidRPr="006B7E9D" w:rsidRDefault="002B5CC3" w:rsidP="002B5CC3">
      <w:pPr>
        <w:spacing w:line="312" w:lineRule="auto"/>
        <w:rPr>
          <w:sz w:val="24"/>
          <w:szCs w:val="24"/>
        </w:rPr>
      </w:pPr>
      <w:r w:rsidRPr="006B7E9D">
        <w:rPr>
          <w:sz w:val="24"/>
          <w:szCs w:val="24"/>
        </w:rPr>
        <w:t xml:space="preserve">Si vous exportez vos produits à l’international, sur quel type de structures vous appuyez vous ? </w:t>
      </w:r>
    </w:p>
    <w:p w14:paraId="032A6695" w14:textId="77777777" w:rsidR="006B7E9D" w:rsidRPr="006B7E9D" w:rsidRDefault="00850028" w:rsidP="002B5CC3">
      <w:pPr>
        <w:spacing w:line="312" w:lineRule="auto"/>
        <w:rPr>
          <w:sz w:val="24"/>
          <w:szCs w:val="24"/>
        </w:rPr>
      </w:pPr>
      <w:sdt>
        <w:sdtPr>
          <w:rPr>
            <w:sz w:val="24"/>
            <w:szCs w:val="24"/>
          </w:rPr>
          <w:id w:val="2039538328"/>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 xml:space="preserve">Agent </w:t>
      </w:r>
    </w:p>
    <w:p w14:paraId="5AF9B5C3" w14:textId="77777777" w:rsidR="006B7E9D" w:rsidRPr="006B7E9D" w:rsidRDefault="00850028" w:rsidP="002B5CC3">
      <w:pPr>
        <w:spacing w:line="312" w:lineRule="auto"/>
        <w:rPr>
          <w:sz w:val="24"/>
          <w:szCs w:val="24"/>
        </w:rPr>
      </w:pPr>
      <w:sdt>
        <w:sdtPr>
          <w:rPr>
            <w:sz w:val="24"/>
            <w:szCs w:val="24"/>
          </w:rPr>
          <w:id w:val="1452592267"/>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 xml:space="preserve">Distributeur </w:t>
      </w:r>
    </w:p>
    <w:p w14:paraId="2924A224" w14:textId="77777777" w:rsidR="006B7E9D" w:rsidRPr="006B7E9D" w:rsidRDefault="00850028" w:rsidP="002B5CC3">
      <w:pPr>
        <w:spacing w:line="312" w:lineRule="auto"/>
        <w:rPr>
          <w:sz w:val="24"/>
          <w:szCs w:val="24"/>
        </w:rPr>
      </w:pPr>
      <w:sdt>
        <w:sdtPr>
          <w:rPr>
            <w:sz w:val="24"/>
            <w:szCs w:val="24"/>
          </w:rPr>
          <w:id w:val="-1090084598"/>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 xml:space="preserve">Joint- Venture </w:t>
      </w:r>
    </w:p>
    <w:p w14:paraId="32E15B32" w14:textId="77777777" w:rsidR="006B7E9D" w:rsidRPr="006B7E9D" w:rsidRDefault="00850028" w:rsidP="002B5CC3">
      <w:pPr>
        <w:spacing w:line="312" w:lineRule="auto"/>
        <w:rPr>
          <w:sz w:val="24"/>
          <w:szCs w:val="24"/>
        </w:rPr>
      </w:pPr>
      <w:sdt>
        <w:sdtPr>
          <w:rPr>
            <w:sz w:val="24"/>
            <w:szCs w:val="24"/>
          </w:rPr>
          <w:id w:val="-898351508"/>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 xml:space="preserve">Succursale </w:t>
      </w:r>
    </w:p>
    <w:p w14:paraId="03720E7C" w14:textId="77777777" w:rsidR="006B7E9D" w:rsidRPr="006B7E9D" w:rsidRDefault="00850028" w:rsidP="002B5CC3">
      <w:pPr>
        <w:spacing w:line="312" w:lineRule="auto"/>
        <w:rPr>
          <w:sz w:val="24"/>
          <w:szCs w:val="24"/>
        </w:rPr>
      </w:pPr>
      <w:sdt>
        <w:sdtPr>
          <w:rPr>
            <w:sz w:val="24"/>
            <w:szCs w:val="24"/>
          </w:rPr>
          <w:id w:val="-595631977"/>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 xml:space="preserve">Ventes directes </w:t>
      </w:r>
    </w:p>
    <w:p w14:paraId="3C9B7EFB" w14:textId="77777777" w:rsidR="006B7E9D" w:rsidRPr="006B7E9D" w:rsidRDefault="00850028" w:rsidP="002B5CC3">
      <w:pPr>
        <w:spacing w:line="312" w:lineRule="auto"/>
        <w:rPr>
          <w:sz w:val="24"/>
          <w:szCs w:val="24"/>
        </w:rPr>
      </w:pPr>
      <w:sdt>
        <w:sdtPr>
          <w:rPr>
            <w:sz w:val="24"/>
            <w:szCs w:val="24"/>
          </w:rPr>
          <w:id w:val="-1969340929"/>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 xml:space="preserve">Partenaire industriel </w:t>
      </w:r>
    </w:p>
    <w:p w14:paraId="7092855A" w14:textId="1726AA83" w:rsidR="002B5CC3" w:rsidRPr="006B7E9D" w:rsidRDefault="00850028" w:rsidP="002B5CC3">
      <w:pPr>
        <w:spacing w:line="312" w:lineRule="auto"/>
        <w:rPr>
          <w:sz w:val="24"/>
          <w:szCs w:val="24"/>
        </w:rPr>
      </w:pPr>
      <w:sdt>
        <w:sdtPr>
          <w:rPr>
            <w:sz w:val="24"/>
            <w:szCs w:val="24"/>
          </w:rPr>
          <w:id w:val="-823196456"/>
          <w14:checkbox>
            <w14:checked w14:val="0"/>
            <w14:checkedState w14:val="2612" w14:font="MS Gothic"/>
            <w14:uncheckedState w14:val="2610" w14:font="MS Gothic"/>
          </w14:checkbox>
        </w:sdtPr>
        <w:sdtEndPr/>
        <w:sdtContent>
          <w:r w:rsidR="006B7E9D" w:rsidRPr="006B7E9D">
            <w:rPr>
              <w:rFonts w:ascii="MS Gothic" w:eastAsia="MS Gothic" w:hAnsi="MS Gothic" w:hint="eastAsia"/>
              <w:sz w:val="24"/>
              <w:szCs w:val="24"/>
            </w:rPr>
            <w:t>☐</w:t>
          </w:r>
        </w:sdtContent>
      </w:sdt>
      <w:r w:rsidR="002B5CC3" w:rsidRPr="006B7E9D">
        <w:rPr>
          <w:sz w:val="24"/>
          <w:szCs w:val="24"/>
        </w:rPr>
        <w:t>Autre (veuillez préciser) :</w:t>
      </w:r>
    </w:p>
    <w:p w14:paraId="7B5AA47A" w14:textId="77777777" w:rsidR="006B7E9D" w:rsidRPr="006B7E9D" w:rsidRDefault="006B7E9D" w:rsidP="006B7E9D">
      <w:pPr>
        <w:spacing w:line="312" w:lineRule="auto"/>
        <w:rPr>
          <w:sz w:val="24"/>
          <w:szCs w:val="24"/>
        </w:rPr>
      </w:pPr>
      <w:r w:rsidRPr="006B7E9D">
        <w:rPr>
          <w:sz w:val="24"/>
          <w:szCs w:val="24"/>
        </w:rPr>
        <w:t>…………………………………………………………………………………………………………………</w:t>
      </w:r>
    </w:p>
    <w:p w14:paraId="5F64CC30" w14:textId="77777777" w:rsidR="006B7E9D" w:rsidRPr="006B7E9D" w:rsidRDefault="006B7E9D" w:rsidP="006B7E9D">
      <w:pPr>
        <w:spacing w:line="312" w:lineRule="auto"/>
        <w:rPr>
          <w:sz w:val="24"/>
          <w:szCs w:val="24"/>
        </w:rPr>
      </w:pPr>
      <w:r w:rsidRPr="006B7E9D">
        <w:rPr>
          <w:sz w:val="24"/>
          <w:szCs w:val="24"/>
        </w:rPr>
        <w:t>…………………………………………………………………………………………………………………</w:t>
      </w:r>
    </w:p>
    <w:p w14:paraId="144B2D4D" w14:textId="38FA2E9F" w:rsidR="002B5CC3" w:rsidRPr="006B7E9D" w:rsidRDefault="006B7E9D" w:rsidP="006B7E9D">
      <w:pPr>
        <w:spacing w:line="312" w:lineRule="auto"/>
        <w:rPr>
          <w:sz w:val="24"/>
          <w:szCs w:val="24"/>
        </w:rPr>
      </w:pPr>
      <w:r w:rsidRPr="006B7E9D">
        <w:rPr>
          <w:sz w:val="24"/>
          <w:szCs w:val="24"/>
        </w:rPr>
        <w:t>……………………………………………………………………………………………………………………………………………………………………………………………………………………………………</w:t>
      </w:r>
      <w:r w:rsidR="002B5CC3" w:rsidRPr="006B7E9D">
        <w:rPr>
          <w:sz w:val="24"/>
          <w:szCs w:val="24"/>
        </w:rPr>
        <w:t>Participez-vous à des salons professionnels à l’étranger ? (</w:t>
      </w:r>
      <w:sdt>
        <w:sdtPr>
          <w:rPr>
            <w:sz w:val="24"/>
            <w:szCs w:val="24"/>
          </w:rPr>
          <w:id w:val="1255018325"/>
          <w14:checkbox>
            <w14:checked w14:val="0"/>
            <w14:checkedState w14:val="2612" w14:font="MS Gothic"/>
            <w14:uncheckedState w14:val="2610" w14:font="MS Gothic"/>
          </w14:checkbox>
        </w:sdtPr>
        <w:sdtEndPr/>
        <w:sdtContent>
          <w:r w:rsidRPr="006B7E9D">
            <w:rPr>
              <w:rFonts w:ascii="MS Gothic" w:eastAsia="MS Gothic" w:hAnsi="MS Gothic" w:hint="eastAsia"/>
              <w:sz w:val="24"/>
              <w:szCs w:val="24"/>
            </w:rPr>
            <w:t>☐</w:t>
          </w:r>
        </w:sdtContent>
      </w:sdt>
      <w:r w:rsidR="002B5CC3" w:rsidRPr="006B7E9D">
        <w:rPr>
          <w:sz w:val="24"/>
          <w:szCs w:val="24"/>
        </w:rPr>
        <w:t xml:space="preserve">oui / </w:t>
      </w:r>
      <w:sdt>
        <w:sdtPr>
          <w:rPr>
            <w:sz w:val="24"/>
            <w:szCs w:val="24"/>
          </w:rPr>
          <w:id w:val="-747103224"/>
          <w14:checkbox>
            <w14:checked w14:val="0"/>
            <w14:checkedState w14:val="2612" w14:font="MS Gothic"/>
            <w14:uncheckedState w14:val="2610" w14:font="MS Gothic"/>
          </w14:checkbox>
        </w:sdtPr>
        <w:sdtEndPr/>
        <w:sdtContent>
          <w:r w:rsidRPr="006B7E9D">
            <w:rPr>
              <w:rFonts w:ascii="MS Gothic" w:eastAsia="MS Gothic" w:hAnsi="MS Gothic" w:hint="eastAsia"/>
              <w:sz w:val="24"/>
              <w:szCs w:val="24"/>
            </w:rPr>
            <w:t>☐</w:t>
          </w:r>
        </w:sdtContent>
      </w:sdt>
      <w:r w:rsidR="002B5CC3" w:rsidRPr="006B7E9D">
        <w:rPr>
          <w:sz w:val="24"/>
          <w:szCs w:val="24"/>
        </w:rPr>
        <w:t>non)</w:t>
      </w:r>
    </w:p>
    <w:p w14:paraId="231598A0" w14:textId="77777777" w:rsidR="002B5CC3" w:rsidRPr="006B7E9D" w:rsidRDefault="002B5CC3" w:rsidP="002B5CC3">
      <w:pPr>
        <w:spacing w:line="312" w:lineRule="auto"/>
        <w:rPr>
          <w:i/>
          <w:iCs/>
          <w:sz w:val="24"/>
          <w:szCs w:val="24"/>
        </w:rPr>
      </w:pPr>
      <w:r w:rsidRPr="006B7E9D">
        <w:rPr>
          <w:i/>
          <w:iCs/>
          <w:sz w:val="24"/>
          <w:szCs w:val="24"/>
        </w:rPr>
        <w:t>Si oui, lesquels ? (Pays, dates et nom du / des salon(s))</w:t>
      </w:r>
    </w:p>
    <w:p w14:paraId="30787C75" w14:textId="77777777" w:rsidR="006B7E9D" w:rsidRPr="006B7E9D" w:rsidRDefault="006B7E9D" w:rsidP="006B7E9D">
      <w:pPr>
        <w:spacing w:line="312" w:lineRule="auto"/>
        <w:rPr>
          <w:sz w:val="24"/>
          <w:szCs w:val="24"/>
        </w:rPr>
      </w:pPr>
      <w:r w:rsidRPr="006B7E9D">
        <w:rPr>
          <w:sz w:val="24"/>
          <w:szCs w:val="24"/>
        </w:rPr>
        <w:t>…………………………………………………………………………………………………………………</w:t>
      </w:r>
    </w:p>
    <w:p w14:paraId="194B6D85" w14:textId="77777777" w:rsidR="006B7E9D" w:rsidRPr="006B7E9D" w:rsidRDefault="006B7E9D" w:rsidP="006B7E9D">
      <w:pPr>
        <w:spacing w:line="312" w:lineRule="auto"/>
        <w:rPr>
          <w:sz w:val="24"/>
          <w:szCs w:val="24"/>
        </w:rPr>
      </w:pPr>
      <w:r w:rsidRPr="006B7E9D">
        <w:rPr>
          <w:sz w:val="24"/>
          <w:szCs w:val="24"/>
        </w:rPr>
        <w:t>…………………………………………………………………………………………………………………</w:t>
      </w:r>
    </w:p>
    <w:p w14:paraId="06B3F708" w14:textId="311BB13D" w:rsidR="002B5CC3" w:rsidRDefault="006B7E9D" w:rsidP="006B7E9D">
      <w:pPr>
        <w:spacing w:line="312" w:lineRule="auto"/>
        <w:rPr>
          <w:sz w:val="24"/>
          <w:szCs w:val="24"/>
        </w:rPr>
      </w:pPr>
      <w:r w:rsidRPr="006B7E9D">
        <w:rPr>
          <w:sz w:val="24"/>
          <w:szCs w:val="24"/>
        </w:rPr>
        <w:t>……………………………………………………………………………………………………………………………………………………………………………………………………………………………………</w:t>
      </w:r>
    </w:p>
    <w:p w14:paraId="0E6B4B3A" w14:textId="4531B049" w:rsidR="006B7E9D" w:rsidRDefault="006B7E9D" w:rsidP="006B7E9D">
      <w:pPr>
        <w:spacing w:line="312" w:lineRule="auto"/>
        <w:rPr>
          <w:sz w:val="24"/>
          <w:szCs w:val="24"/>
        </w:rPr>
      </w:pPr>
    </w:p>
    <w:p w14:paraId="49DBC928" w14:textId="494B7A73" w:rsidR="006B7E9D" w:rsidRPr="006B7E9D" w:rsidRDefault="006B7E9D" w:rsidP="006B7E9D">
      <w:pPr>
        <w:spacing w:line="312" w:lineRule="auto"/>
        <w:rPr>
          <w:sz w:val="24"/>
          <w:szCs w:val="24"/>
        </w:rPr>
      </w:pPr>
      <w:r w:rsidRPr="006B7E9D">
        <w:rPr>
          <w:sz w:val="24"/>
          <w:szCs w:val="24"/>
        </w:rPr>
        <w:t>Avez-vous déjà eu recours aux services de Business France pour développer votre stratégie d’exportation ? (</w:t>
      </w:r>
      <w:sdt>
        <w:sdtPr>
          <w:rPr>
            <w:sz w:val="24"/>
            <w:szCs w:val="24"/>
          </w:rPr>
          <w:id w:val="19805608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B7E9D">
        <w:rPr>
          <w:sz w:val="24"/>
          <w:szCs w:val="24"/>
        </w:rPr>
        <w:t xml:space="preserve">oui / </w:t>
      </w:r>
      <w:sdt>
        <w:sdtPr>
          <w:rPr>
            <w:sz w:val="24"/>
            <w:szCs w:val="24"/>
          </w:rPr>
          <w:id w:val="7527070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B7E9D">
        <w:rPr>
          <w:sz w:val="24"/>
          <w:szCs w:val="24"/>
        </w:rPr>
        <w:t>non)</w:t>
      </w:r>
    </w:p>
    <w:p w14:paraId="0FC0D608" w14:textId="77777777" w:rsidR="006B7E9D" w:rsidRPr="006B7E9D" w:rsidRDefault="006B7E9D" w:rsidP="006B7E9D">
      <w:pPr>
        <w:spacing w:line="312" w:lineRule="auto"/>
        <w:rPr>
          <w:sz w:val="24"/>
          <w:szCs w:val="24"/>
        </w:rPr>
      </w:pPr>
      <w:r w:rsidRPr="006B7E9D">
        <w:rPr>
          <w:sz w:val="24"/>
          <w:szCs w:val="24"/>
        </w:rPr>
        <w:t>Si oui, veuillez préciser les pays et secteurs :</w:t>
      </w:r>
    </w:p>
    <w:p w14:paraId="28699B88" w14:textId="77777777" w:rsidR="006B7E9D" w:rsidRPr="006B7E9D" w:rsidRDefault="006B7E9D" w:rsidP="006B7E9D">
      <w:pPr>
        <w:spacing w:line="312" w:lineRule="auto"/>
        <w:rPr>
          <w:sz w:val="24"/>
          <w:szCs w:val="24"/>
        </w:rPr>
      </w:pPr>
      <w:r w:rsidRPr="006B7E9D">
        <w:rPr>
          <w:sz w:val="24"/>
          <w:szCs w:val="24"/>
        </w:rPr>
        <w:t>…………………………………………………………………………………………………………………</w:t>
      </w:r>
    </w:p>
    <w:p w14:paraId="768070C4" w14:textId="77777777" w:rsidR="006B7E9D" w:rsidRPr="006B7E9D" w:rsidRDefault="006B7E9D" w:rsidP="006B7E9D">
      <w:pPr>
        <w:spacing w:line="312" w:lineRule="auto"/>
        <w:rPr>
          <w:sz w:val="24"/>
          <w:szCs w:val="24"/>
        </w:rPr>
      </w:pPr>
      <w:r w:rsidRPr="006B7E9D">
        <w:rPr>
          <w:sz w:val="24"/>
          <w:szCs w:val="24"/>
        </w:rPr>
        <w:t>…………………………………………………………………………………………………………………</w:t>
      </w:r>
    </w:p>
    <w:p w14:paraId="38731088" w14:textId="77777777" w:rsidR="006B7E9D" w:rsidRPr="006B7E9D" w:rsidRDefault="006B7E9D" w:rsidP="006B7E9D">
      <w:pPr>
        <w:spacing w:line="312" w:lineRule="auto"/>
        <w:rPr>
          <w:sz w:val="24"/>
          <w:szCs w:val="24"/>
        </w:rPr>
      </w:pPr>
      <w:r w:rsidRPr="006B7E9D">
        <w:rPr>
          <w:sz w:val="24"/>
          <w:szCs w:val="24"/>
        </w:rPr>
        <w:t>……………………………………………………………………………………………………………………………………………………………………………………………………………………………………</w:t>
      </w:r>
    </w:p>
    <w:p w14:paraId="6EE72C84" w14:textId="77777777" w:rsidR="003B2449" w:rsidRDefault="003B2449" w:rsidP="006B7E9D">
      <w:pPr>
        <w:spacing w:line="312" w:lineRule="auto"/>
        <w:rPr>
          <w:sz w:val="24"/>
          <w:szCs w:val="24"/>
        </w:rPr>
      </w:pPr>
    </w:p>
    <w:p w14:paraId="6441DFF4" w14:textId="77777777" w:rsidR="003B2449" w:rsidRDefault="003B2449" w:rsidP="006B7E9D">
      <w:pPr>
        <w:spacing w:line="312" w:lineRule="auto"/>
        <w:rPr>
          <w:sz w:val="24"/>
          <w:szCs w:val="24"/>
        </w:rPr>
      </w:pPr>
    </w:p>
    <w:p w14:paraId="4FAAAFF7" w14:textId="35A3B41F" w:rsidR="006B7E9D" w:rsidRPr="006B7E9D" w:rsidRDefault="006B7E9D" w:rsidP="006B7E9D">
      <w:pPr>
        <w:spacing w:line="312" w:lineRule="auto"/>
        <w:rPr>
          <w:sz w:val="24"/>
          <w:szCs w:val="24"/>
        </w:rPr>
      </w:pPr>
      <w:r w:rsidRPr="006B7E9D">
        <w:rPr>
          <w:sz w:val="24"/>
          <w:szCs w:val="24"/>
        </w:rPr>
        <w:t>Si votre entreprise a une réussite à l’étranger, pouvez-vous précisez votre approche ?</w:t>
      </w:r>
    </w:p>
    <w:p w14:paraId="4C7BF98B" w14:textId="77777777" w:rsidR="006B7E9D" w:rsidRPr="006B7E9D" w:rsidRDefault="006B7E9D" w:rsidP="006B7E9D">
      <w:pPr>
        <w:spacing w:line="312" w:lineRule="auto"/>
        <w:rPr>
          <w:sz w:val="24"/>
          <w:szCs w:val="24"/>
        </w:rPr>
      </w:pPr>
      <w:r w:rsidRPr="006B7E9D">
        <w:rPr>
          <w:sz w:val="24"/>
          <w:szCs w:val="24"/>
        </w:rPr>
        <w:t>…………………………………………………………………………………………………………………</w:t>
      </w:r>
    </w:p>
    <w:p w14:paraId="4B21329F" w14:textId="77777777" w:rsidR="006B7E9D" w:rsidRPr="006B7E9D" w:rsidRDefault="006B7E9D" w:rsidP="006B7E9D">
      <w:pPr>
        <w:spacing w:line="312" w:lineRule="auto"/>
        <w:rPr>
          <w:sz w:val="24"/>
          <w:szCs w:val="24"/>
        </w:rPr>
      </w:pPr>
      <w:r w:rsidRPr="006B7E9D">
        <w:rPr>
          <w:sz w:val="24"/>
          <w:szCs w:val="24"/>
        </w:rPr>
        <w:t>…………………………………………………………………………………………………………………</w:t>
      </w:r>
    </w:p>
    <w:p w14:paraId="2C6CF4F1" w14:textId="71DB0527" w:rsidR="0011739F" w:rsidRPr="006B7E9D" w:rsidRDefault="006B7E9D" w:rsidP="003B2449">
      <w:pPr>
        <w:spacing w:line="312" w:lineRule="auto"/>
        <w:rPr>
          <w:sz w:val="24"/>
          <w:szCs w:val="24"/>
        </w:rPr>
      </w:pPr>
      <w:r w:rsidRPr="006B7E9D">
        <w:rPr>
          <w:sz w:val="24"/>
          <w:szCs w:val="24"/>
        </w:rPr>
        <w:t>……………………………………………………………………………………………………………………………………………………………………………………………………………………………………</w:t>
      </w:r>
    </w:p>
    <w:p w14:paraId="5B8EDE43" w14:textId="77777777" w:rsidR="00B03D10" w:rsidRDefault="00B03D10" w:rsidP="006B7E9D">
      <w:pPr>
        <w:rPr>
          <w:sz w:val="24"/>
          <w:szCs w:val="24"/>
        </w:rPr>
      </w:pPr>
    </w:p>
    <w:p w14:paraId="7B5B7EE7" w14:textId="77F5CEE2" w:rsidR="00B03D10" w:rsidRPr="00B03D10" w:rsidRDefault="00B03D10" w:rsidP="00D126E8">
      <w:pPr>
        <w:pStyle w:val="Paragraphedeliste"/>
        <w:pageBreakBefore/>
        <w:numPr>
          <w:ilvl w:val="0"/>
          <w:numId w:val="6"/>
        </w:numPr>
        <w:spacing w:line="312" w:lineRule="auto"/>
        <w:ind w:left="714" w:hanging="357"/>
        <w:rPr>
          <w:b/>
          <w:bCs/>
          <w:sz w:val="24"/>
          <w:szCs w:val="24"/>
        </w:rPr>
      </w:pPr>
      <w:r w:rsidRPr="006B7E9D">
        <w:rPr>
          <w:b/>
          <w:bCs/>
          <w:sz w:val="24"/>
          <w:szCs w:val="24"/>
        </w:rPr>
        <w:lastRenderedPageBreak/>
        <w:t>Vo</w:t>
      </w:r>
      <w:r>
        <w:rPr>
          <w:b/>
          <w:bCs/>
          <w:sz w:val="24"/>
          <w:szCs w:val="24"/>
        </w:rPr>
        <w:t>s attentes</w:t>
      </w:r>
    </w:p>
    <w:p w14:paraId="72832F7A" w14:textId="77777777" w:rsidR="00B03D10" w:rsidRDefault="00B03D10" w:rsidP="006B7E9D">
      <w:pPr>
        <w:rPr>
          <w:sz w:val="24"/>
          <w:szCs w:val="24"/>
        </w:rPr>
      </w:pPr>
    </w:p>
    <w:p w14:paraId="387A3025" w14:textId="32A4B43C" w:rsidR="003B2449" w:rsidRDefault="00B03D10" w:rsidP="006B7E9D">
      <w:pPr>
        <w:rPr>
          <w:sz w:val="24"/>
          <w:szCs w:val="24"/>
        </w:rPr>
      </w:pPr>
      <w:r>
        <w:rPr>
          <w:sz w:val="24"/>
          <w:szCs w:val="24"/>
        </w:rPr>
        <w:t xml:space="preserve">Quelles sont vos attentes </w:t>
      </w:r>
      <w:r w:rsidR="006B7E9D" w:rsidRPr="006B7E9D">
        <w:rPr>
          <w:sz w:val="24"/>
          <w:szCs w:val="24"/>
        </w:rPr>
        <w:t>à propos d</w:t>
      </w:r>
      <w:r w:rsidR="003B2449">
        <w:rPr>
          <w:sz w:val="24"/>
          <w:szCs w:val="24"/>
        </w:rPr>
        <w:t>e ce « Cleantech Business Seminar »</w:t>
      </w:r>
      <w:r w:rsidR="00754682">
        <w:rPr>
          <w:sz w:val="24"/>
          <w:szCs w:val="24"/>
        </w:rPr>
        <w:t xml:space="preserve"> </w:t>
      </w:r>
      <w:r w:rsidR="003B2449">
        <w:rPr>
          <w:sz w:val="24"/>
          <w:szCs w:val="24"/>
        </w:rPr>
        <w:t xml:space="preserve">concernant le projet </w:t>
      </w:r>
      <w:r w:rsidR="00F87C70">
        <w:rPr>
          <w:sz w:val="24"/>
          <w:szCs w:val="24"/>
        </w:rPr>
        <w:t>« Spam Régional de JATILUHUR I » ?</w:t>
      </w:r>
    </w:p>
    <w:p w14:paraId="4D603A5E" w14:textId="77777777" w:rsidR="006B7E9D" w:rsidRPr="006B7E9D" w:rsidRDefault="006B7E9D" w:rsidP="006B7E9D">
      <w:pPr>
        <w:spacing w:line="312" w:lineRule="auto"/>
        <w:rPr>
          <w:sz w:val="24"/>
          <w:szCs w:val="24"/>
        </w:rPr>
      </w:pPr>
      <w:r w:rsidRPr="006B7E9D">
        <w:rPr>
          <w:sz w:val="24"/>
          <w:szCs w:val="24"/>
        </w:rPr>
        <w:t>…………………………………………………………………………………………………………………</w:t>
      </w:r>
    </w:p>
    <w:p w14:paraId="7FABFEE9" w14:textId="77777777" w:rsidR="006B7E9D" w:rsidRPr="006B7E9D" w:rsidRDefault="006B7E9D" w:rsidP="006B7E9D">
      <w:pPr>
        <w:spacing w:line="312" w:lineRule="auto"/>
        <w:rPr>
          <w:sz w:val="24"/>
          <w:szCs w:val="24"/>
        </w:rPr>
      </w:pPr>
      <w:r w:rsidRPr="006B7E9D">
        <w:rPr>
          <w:sz w:val="24"/>
          <w:szCs w:val="24"/>
        </w:rPr>
        <w:t>…………………………………………………………………………………………………………………</w:t>
      </w:r>
    </w:p>
    <w:p w14:paraId="045F3DE3" w14:textId="77777777" w:rsidR="006B7E9D" w:rsidRPr="006B7E9D" w:rsidRDefault="006B7E9D" w:rsidP="006B7E9D">
      <w:pPr>
        <w:spacing w:line="312" w:lineRule="auto"/>
        <w:rPr>
          <w:sz w:val="24"/>
          <w:szCs w:val="24"/>
        </w:rPr>
      </w:pPr>
      <w:r w:rsidRPr="006B7E9D">
        <w:rPr>
          <w:sz w:val="24"/>
          <w:szCs w:val="24"/>
        </w:rPr>
        <w:t>……………………………………………………………………………………………………………………………………………………………………………………………………………………………………</w:t>
      </w:r>
    </w:p>
    <w:p w14:paraId="62FA921C" w14:textId="77777777" w:rsidR="00F87C70" w:rsidRDefault="00F87C70" w:rsidP="006B7E9D">
      <w:pPr>
        <w:rPr>
          <w:sz w:val="24"/>
          <w:szCs w:val="24"/>
        </w:rPr>
      </w:pPr>
    </w:p>
    <w:p w14:paraId="6CD4A2F8" w14:textId="56BE70CF" w:rsidR="006B7E9D" w:rsidRPr="006B7E9D" w:rsidRDefault="006B7E9D" w:rsidP="006B7E9D">
      <w:pPr>
        <w:rPr>
          <w:sz w:val="24"/>
          <w:szCs w:val="24"/>
        </w:rPr>
      </w:pPr>
      <w:r w:rsidRPr="006B7E9D">
        <w:rPr>
          <w:sz w:val="24"/>
          <w:szCs w:val="24"/>
        </w:rPr>
        <w:t>Veuillez indiquer toutes autres informations qui sembleraient utiles :</w:t>
      </w:r>
    </w:p>
    <w:p w14:paraId="44C85FDA" w14:textId="77777777" w:rsidR="00B03D10" w:rsidRPr="006B7E9D" w:rsidRDefault="00B03D10" w:rsidP="00B03D10">
      <w:pPr>
        <w:spacing w:line="312" w:lineRule="auto"/>
        <w:rPr>
          <w:sz w:val="24"/>
          <w:szCs w:val="24"/>
        </w:rPr>
      </w:pPr>
      <w:r w:rsidRPr="006B7E9D">
        <w:rPr>
          <w:sz w:val="24"/>
          <w:szCs w:val="24"/>
        </w:rPr>
        <w:t>…………………………………………………………………………………………………………………</w:t>
      </w:r>
    </w:p>
    <w:p w14:paraId="56120FFA" w14:textId="77777777" w:rsidR="00B03D10" w:rsidRPr="006B7E9D" w:rsidRDefault="00B03D10" w:rsidP="00B03D10">
      <w:pPr>
        <w:spacing w:line="312" w:lineRule="auto"/>
        <w:rPr>
          <w:sz w:val="24"/>
          <w:szCs w:val="24"/>
        </w:rPr>
      </w:pPr>
      <w:r w:rsidRPr="006B7E9D">
        <w:rPr>
          <w:sz w:val="24"/>
          <w:szCs w:val="24"/>
        </w:rPr>
        <w:t>…………………………………………………………………………………………………………………</w:t>
      </w:r>
    </w:p>
    <w:p w14:paraId="0DFBC53C" w14:textId="0BD7A77F" w:rsidR="00B03D10" w:rsidRDefault="00B03D10" w:rsidP="00B03D10">
      <w:pPr>
        <w:spacing w:line="312" w:lineRule="auto"/>
        <w:rPr>
          <w:sz w:val="24"/>
          <w:szCs w:val="24"/>
        </w:rPr>
      </w:pPr>
      <w:r w:rsidRPr="006B7E9D">
        <w:rPr>
          <w:sz w:val="24"/>
          <w:szCs w:val="24"/>
        </w:rPr>
        <w:t>…………………………………………………………………………………………………………………………………………………………………………………………………………………………</w:t>
      </w:r>
      <w:r>
        <w:rPr>
          <w:sz w:val="24"/>
          <w:szCs w:val="24"/>
        </w:rPr>
        <w:t>…………</w:t>
      </w:r>
    </w:p>
    <w:p w14:paraId="7FE60068" w14:textId="77777777" w:rsidR="00B03D10" w:rsidRPr="006B7E9D" w:rsidRDefault="00B03D10" w:rsidP="00B03D10">
      <w:pPr>
        <w:spacing w:line="312" w:lineRule="auto"/>
        <w:rPr>
          <w:sz w:val="24"/>
          <w:szCs w:val="24"/>
        </w:rPr>
      </w:pPr>
      <w:r w:rsidRPr="006B7E9D">
        <w:rPr>
          <w:sz w:val="24"/>
          <w:szCs w:val="24"/>
        </w:rPr>
        <w:t>…………………………………………………………………………………………………………………</w:t>
      </w:r>
    </w:p>
    <w:p w14:paraId="35AA9190" w14:textId="77777777" w:rsidR="00B03D10" w:rsidRPr="006B7E9D" w:rsidRDefault="00B03D10" w:rsidP="00B03D10">
      <w:pPr>
        <w:spacing w:line="312" w:lineRule="auto"/>
        <w:rPr>
          <w:sz w:val="24"/>
          <w:szCs w:val="24"/>
        </w:rPr>
      </w:pPr>
      <w:r w:rsidRPr="006B7E9D">
        <w:rPr>
          <w:sz w:val="24"/>
          <w:szCs w:val="24"/>
        </w:rPr>
        <w:t>…………………………………………………………………………………………………………………</w:t>
      </w:r>
    </w:p>
    <w:p w14:paraId="6B9F1DD9" w14:textId="77777777" w:rsidR="00B03D10" w:rsidRPr="006B7E9D" w:rsidRDefault="00B03D10" w:rsidP="00B03D10">
      <w:pPr>
        <w:spacing w:line="312" w:lineRule="auto"/>
        <w:rPr>
          <w:sz w:val="24"/>
          <w:szCs w:val="24"/>
        </w:rPr>
      </w:pPr>
      <w:r w:rsidRPr="006B7E9D">
        <w:rPr>
          <w:sz w:val="24"/>
          <w:szCs w:val="24"/>
        </w:rPr>
        <w:t>……………………………………………………………………………………………………………………………………………………………………………………………………………………………………</w:t>
      </w:r>
    </w:p>
    <w:p w14:paraId="68CC9121" w14:textId="77777777" w:rsidR="00B03D10" w:rsidRPr="006B7E9D" w:rsidRDefault="00B03D10" w:rsidP="00B03D10">
      <w:pPr>
        <w:spacing w:line="312" w:lineRule="auto"/>
        <w:rPr>
          <w:sz w:val="24"/>
          <w:szCs w:val="24"/>
        </w:rPr>
      </w:pPr>
      <w:r w:rsidRPr="006B7E9D">
        <w:rPr>
          <w:sz w:val="24"/>
          <w:szCs w:val="24"/>
        </w:rPr>
        <w:t>…………………………………………………………………………………………………………………</w:t>
      </w:r>
    </w:p>
    <w:p w14:paraId="0AE8996D" w14:textId="77777777" w:rsidR="00B03D10" w:rsidRPr="006B7E9D" w:rsidRDefault="00B03D10" w:rsidP="00B03D10">
      <w:pPr>
        <w:spacing w:line="312" w:lineRule="auto"/>
        <w:rPr>
          <w:sz w:val="24"/>
          <w:szCs w:val="24"/>
        </w:rPr>
      </w:pPr>
      <w:r w:rsidRPr="006B7E9D">
        <w:rPr>
          <w:sz w:val="24"/>
          <w:szCs w:val="24"/>
        </w:rPr>
        <w:t>…………………………………………………………………………………………………………………</w:t>
      </w:r>
    </w:p>
    <w:p w14:paraId="1852966F" w14:textId="77777777" w:rsidR="00B03D10" w:rsidRPr="006B7E9D" w:rsidRDefault="00B03D10" w:rsidP="00B03D10">
      <w:pPr>
        <w:spacing w:line="312" w:lineRule="auto"/>
        <w:rPr>
          <w:sz w:val="24"/>
          <w:szCs w:val="24"/>
        </w:rPr>
      </w:pPr>
      <w:r w:rsidRPr="006B7E9D">
        <w:rPr>
          <w:sz w:val="24"/>
          <w:szCs w:val="24"/>
        </w:rPr>
        <w:t>……………………………………………………………………………………………………………………………………………………………………………………………………………………………………</w:t>
      </w:r>
    </w:p>
    <w:p w14:paraId="3361DDC4" w14:textId="77777777" w:rsidR="00B03D10" w:rsidRPr="006B7E9D" w:rsidRDefault="00B03D10" w:rsidP="00B03D10">
      <w:pPr>
        <w:spacing w:line="312" w:lineRule="auto"/>
        <w:rPr>
          <w:sz w:val="24"/>
          <w:szCs w:val="24"/>
        </w:rPr>
      </w:pPr>
      <w:r w:rsidRPr="006B7E9D">
        <w:rPr>
          <w:sz w:val="24"/>
          <w:szCs w:val="24"/>
        </w:rPr>
        <w:t>…………………………………………………………………………………………………………………</w:t>
      </w:r>
    </w:p>
    <w:p w14:paraId="4C857FF2" w14:textId="77777777" w:rsidR="00B03D10" w:rsidRPr="006B7E9D" w:rsidRDefault="00B03D10" w:rsidP="00B03D10">
      <w:pPr>
        <w:spacing w:line="312" w:lineRule="auto"/>
        <w:rPr>
          <w:sz w:val="24"/>
          <w:szCs w:val="24"/>
        </w:rPr>
      </w:pPr>
      <w:r w:rsidRPr="006B7E9D">
        <w:rPr>
          <w:sz w:val="24"/>
          <w:szCs w:val="24"/>
        </w:rPr>
        <w:t>…………………………………………………………………………………………………………………</w:t>
      </w:r>
    </w:p>
    <w:p w14:paraId="47654A6A" w14:textId="30F26DF5" w:rsidR="00173539" w:rsidRDefault="0086606E" w:rsidP="0086606E">
      <w:pPr>
        <w:pStyle w:val="Paragraphedeliste"/>
        <w:pageBreakBefore/>
        <w:numPr>
          <w:ilvl w:val="0"/>
          <w:numId w:val="6"/>
        </w:numPr>
        <w:spacing w:line="312" w:lineRule="auto"/>
        <w:ind w:left="714" w:hanging="357"/>
        <w:rPr>
          <w:b/>
          <w:bCs/>
          <w:sz w:val="24"/>
          <w:szCs w:val="24"/>
        </w:rPr>
      </w:pPr>
      <w:r w:rsidRPr="0086606E">
        <w:rPr>
          <w:b/>
          <w:bCs/>
          <w:sz w:val="24"/>
          <w:szCs w:val="24"/>
        </w:rPr>
        <w:lastRenderedPageBreak/>
        <w:t>Présentation de votre activité en anglais</w:t>
      </w:r>
    </w:p>
    <w:p w14:paraId="3E4A9D7C" w14:textId="77777777" w:rsidR="0086606E" w:rsidRPr="006B7E9D" w:rsidRDefault="0086606E" w:rsidP="0086606E">
      <w:pPr>
        <w:spacing w:line="312" w:lineRule="auto"/>
        <w:rPr>
          <w:sz w:val="24"/>
          <w:szCs w:val="24"/>
        </w:rPr>
      </w:pPr>
      <w:r w:rsidRPr="006B7E9D">
        <w:rPr>
          <w:sz w:val="24"/>
          <w:szCs w:val="24"/>
        </w:rPr>
        <w:t>…………………………………………………………………………………………………………………</w:t>
      </w:r>
    </w:p>
    <w:p w14:paraId="4F8866BA" w14:textId="77777777" w:rsidR="0086606E" w:rsidRPr="006B7E9D" w:rsidRDefault="0086606E" w:rsidP="0086606E">
      <w:pPr>
        <w:spacing w:line="312" w:lineRule="auto"/>
        <w:rPr>
          <w:sz w:val="24"/>
          <w:szCs w:val="24"/>
        </w:rPr>
      </w:pPr>
      <w:r w:rsidRPr="006B7E9D">
        <w:rPr>
          <w:sz w:val="24"/>
          <w:szCs w:val="24"/>
        </w:rPr>
        <w:t>…………………………………………………………………………………………………………………</w:t>
      </w:r>
    </w:p>
    <w:p w14:paraId="3ED9CEC1" w14:textId="77777777" w:rsidR="0086606E" w:rsidRDefault="0086606E" w:rsidP="0086606E">
      <w:pPr>
        <w:spacing w:line="312" w:lineRule="auto"/>
        <w:rPr>
          <w:sz w:val="24"/>
          <w:szCs w:val="24"/>
        </w:rPr>
      </w:pPr>
      <w:r w:rsidRPr="006B7E9D">
        <w:rPr>
          <w:sz w:val="24"/>
          <w:szCs w:val="24"/>
        </w:rPr>
        <w:t>…………………………………………………………………………………………………………………………………………………………………………………………………………………………</w:t>
      </w:r>
      <w:r>
        <w:rPr>
          <w:sz w:val="24"/>
          <w:szCs w:val="24"/>
        </w:rPr>
        <w:t>…………</w:t>
      </w:r>
    </w:p>
    <w:p w14:paraId="44DD8C24" w14:textId="77777777" w:rsidR="0086606E" w:rsidRPr="006B7E9D" w:rsidRDefault="0086606E" w:rsidP="0086606E">
      <w:pPr>
        <w:spacing w:line="312" w:lineRule="auto"/>
        <w:rPr>
          <w:sz w:val="24"/>
          <w:szCs w:val="24"/>
        </w:rPr>
      </w:pPr>
      <w:r w:rsidRPr="006B7E9D">
        <w:rPr>
          <w:sz w:val="24"/>
          <w:szCs w:val="24"/>
        </w:rPr>
        <w:t>…………………………………………………………………………………………………………………</w:t>
      </w:r>
    </w:p>
    <w:p w14:paraId="02562C9B" w14:textId="77777777" w:rsidR="0086606E" w:rsidRPr="006B7E9D" w:rsidRDefault="0086606E" w:rsidP="0086606E">
      <w:pPr>
        <w:spacing w:line="312" w:lineRule="auto"/>
        <w:rPr>
          <w:sz w:val="24"/>
          <w:szCs w:val="24"/>
        </w:rPr>
      </w:pPr>
      <w:r w:rsidRPr="006B7E9D">
        <w:rPr>
          <w:sz w:val="24"/>
          <w:szCs w:val="24"/>
        </w:rPr>
        <w:t>…………………………………………………………………………………………………………………</w:t>
      </w:r>
    </w:p>
    <w:p w14:paraId="3EF9DC86" w14:textId="77777777" w:rsidR="0086606E" w:rsidRPr="006B7E9D" w:rsidRDefault="0086606E" w:rsidP="0086606E">
      <w:pPr>
        <w:spacing w:line="312" w:lineRule="auto"/>
        <w:rPr>
          <w:sz w:val="24"/>
          <w:szCs w:val="24"/>
        </w:rPr>
      </w:pPr>
      <w:r w:rsidRPr="006B7E9D">
        <w:rPr>
          <w:sz w:val="24"/>
          <w:szCs w:val="24"/>
        </w:rPr>
        <w:t>……………………………………………………………………………………………………………………………………………………………………………………………………………………………………</w:t>
      </w:r>
    </w:p>
    <w:p w14:paraId="128DCC96" w14:textId="77777777" w:rsidR="0086606E" w:rsidRPr="006B7E9D" w:rsidRDefault="0086606E" w:rsidP="0086606E">
      <w:pPr>
        <w:spacing w:line="312" w:lineRule="auto"/>
        <w:rPr>
          <w:sz w:val="24"/>
          <w:szCs w:val="24"/>
        </w:rPr>
      </w:pPr>
      <w:r w:rsidRPr="006B7E9D">
        <w:rPr>
          <w:sz w:val="24"/>
          <w:szCs w:val="24"/>
        </w:rPr>
        <w:t>…………………………………………………………………………………………………………………</w:t>
      </w:r>
    </w:p>
    <w:p w14:paraId="64EE610B" w14:textId="77777777" w:rsidR="0086606E" w:rsidRPr="006B7E9D" w:rsidRDefault="0086606E" w:rsidP="0086606E">
      <w:pPr>
        <w:spacing w:line="312" w:lineRule="auto"/>
        <w:rPr>
          <w:sz w:val="24"/>
          <w:szCs w:val="24"/>
        </w:rPr>
      </w:pPr>
      <w:r w:rsidRPr="006B7E9D">
        <w:rPr>
          <w:sz w:val="24"/>
          <w:szCs w:val="24"/>
        </w:rPr>
        <w:t>…………………………………………………………………………………………………………………</w:t>
      </w:r>
    </w:p>
    <w:p w14:paraId="280DD8EF" w14:textId="77777777" w:rsidR="0086606E" w:rsidRPr="006B7E9D" w:rsidRDefault="0086606E" w:rsidP="0086606E">
      <w:pPr>
        <w:spacing w:line="312" w:lineRule="auto"/>
        <w:rPr>
          <w:sz w:val="24"/>
          <w:szCs w:val="24"/>
        </w:rPr>
      </w:pPr>
      <w:r w:rsidRPr="006B7E9D">
        <w:rPr>
          <w:sz w:val="24"/>
          <w:szCs w:val="24"/>
        </w:rPr>
        <w:t>……………………………………………………………………………………………………………………………………………………………………………………………………………………………………</w:t>
      </w:r>
    </w:p>
    <w:p w14:paraId="36481EEB" w14:textId="77777777" w:rsidR="0086606E" w:rsidRPr="006B7E9D" w:rsidRDefault="0086606E" w:rsidP="0086606E">
      <w:pPr>
        <w:spacing w:line="312" w:lineRule="auto"/>
        <w:rPr>
          <w:sz w:val="24"/>
          <w:szCs w:val="24"/>
        </w:rPr>
      </w:pPr>
      <w:r w:rsidRPr="006B7E9D">
        <w:rPr>
          <w:sz w:val="24"/>
          <w:szCs w:val="24"/>
        </w:rPr>
        <w:t>…………………………………………………………………………………………………………………</w:t>
      </w:r>
    </w:p>
    <w:p w14:paraId="07D6EBE6" w14:textId="77777777" w:rsidR="0086606E" w:rsidRPr="006B7E9D" w:rsidRDefault="0086606E" w:rsidP="0086606E">
      <w:pPr>
        <w:spacing w:line="312" w:lineRule="auto"/>
        <w:rPr>
          <w:sz w:val="24"/>
          <w:szCs w:val="24"/>
        </w:rPr>
      </w:pPr>
      <w:r w:rsidRPr="006B7E9D">
        <w:rPr>
          <w:sz w:val="24"/>
          <w:szCs w:val="24"/>
        </w:rPr>
        <w:t>…………………………………………………………………………………………………………………</w:t>
      </w:r>
    </w:p>
    <w:p w14:paraId="5F711FCD" w14:textId="2EBA2CBC" w:rsidR="0086606E" w:rsidRDefault="0086606E" w:rsidP="0086606E">
      <w:pPr>
        <w:pStyle w:val="CONTACTSCoordonnes"/>
      </w:pPr>
    </w:p>
    <w:p w14:paraId="2CE02333" w14:textId="77777777" w:rsidR="00850028" w:rsidRPr="00850028" w:rsidRDefault="00850028" w:rsidP="00850028"/>
    <w:sectPr w:rsidR="00850028" w:rsidRPr="00850028" w:rsidSect="00B03D10">
      <w:headerReference w:type="default" r:id="rId21"/>
      <w:footerReference w:type="default" r:id="rId22"/>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CFA6" w14:textId="77777777" w:rsidR="0039271D" w:rsidRDefault="0039271D" w:rsidP="002B04D1">
      <w:r>
        <w:separator/>
      </w:r>
    </w:p>
  </w:endnote>
  <w:endnote w:type="continuationSeparator" w:id="0">
    <w:p w14:paraId="3C67BE98" w14:textId="77777777" w:rsidR="0039271D" w:rsidRDefault="0039271D" w:rsidP="002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CCD3" w14:textId="47FBC17E" w:rsidR="00835635" w:rsidRPr="000D1E4F" w:rsidRDefault="0086606E" w:rsidP="0086606E">
    <w:pPr>
      <w:pStyle w:val="Pieddepage"/>
      <w:rPr>
        <w:lang w:val="en-US"/>
      </w:rPr>
    </w:pPr>
    <w:r w:rsidRPr="0086606E">
      <w:rPr>
        <w:lang w:val="en-US"/>
      </w:rPr>
      <w:t>Dossier de candidature – Cleantech Business Meeting</w:t>
    </w:r>
    <w:r>
      <w:rPr>
        <w:lang w:val="en-US"/>
      </w:rPr>
      <w:t xml:space="preserve"> – </w:t>
    </w:r>
    <w:proofErr w:type="spellStart"/>
    <w:r>
      <w:rPr>
        <w:lang w:val="en-US"/>
      </w:rPr>
      <w:t>Indonésie</w:t>
    </w:r>
    <w:proofErr w:type="spellEnd"/>
    <w:r>
      <w:rPr>
        <w:lang w:val="en-US"/>
      </w:rPr>
      <w:tab/>
    </w:r>
    <w:r>
      <w:rPr>
        <w:lang w:val="en-US"/>
      </w:rPr>
      <w:tab/>
    </w:r>
    <w:sdt>
      <w:sdtPr>
        <w:id w:val="1937786969"/>
        <w:docPartObj>
          <w:docPartGallery w:val="Page Numbers (Bottom of Page)"/>
          <w:docPartUnique/>
        </w:docPartObj>
      </w:sdtPr>
      <w:sdtEndPr/>
      <w:sdtContent>
        <w:r w:rsidR="00D126E8">
          <w:fldChar w:fldCharType="begin"/>
        </w:r>
        <w:r w:rsidR="00D126E8" w:rsidRPr="0086606E">
          <w:rPr>
            <w:lang w:val="en-US"/>
          </w:rPr>
          <w:instrText>PAGE   \* MERGEFORMAT</w:instrText>
        </w:r>
        <w:r w:rsidR="00D126E8">
          <w:fldChar w:fldCharType="separate"/>
        </w:r>
        <w:r w:rsidR="00D126E8" w:rsidRPr="0086606E">
          <w:rPr>
            <w:lang w:val="en-US"/>
          </w:rPr>
          <w:t>2</w:t>
        </w:r>
        <w:r w:rsidR="00D126E8">
          <w:fldChar w:fldCharType="end"/>
        </w:r>
      </w:sdtContent>
    </w:sdt>
  </w:p>
  <w:p w14:paraId="203ACF40" w14:textId="77777777" w:rsidR="0086606E" w:rsidRPr="0086606E" w:rsidRDefault="0086606E" w:rsidP="0086606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BD37" w14:textId="77777777" w:rsidR="0039271D" w:rsidRDefault="0039271D" w:rsidP="002B04D1">
      <w:r>
        <w:separator/>
      </w:r>
    </w:p>
  </w:footnote>
  <w:footnote w:type="continuationSeparator" w:id="0">
    <w:p w14:paraId="4BC7C89C" w14:textId="77777777" w:rsidR="0039271D" w:rsidRDefault="0039271D" w:rsidP="002B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1647" w14:textId="539E91BD" w:rsidR="00173539" w:rsidRDefault="00173539" w:rsidP="00AA535B">
    <w:pPr>
      <w:pStyle w:val="En-tte"/>
    </w:pPr>
    <w:r>
      <w:rPr>
        <w:noProof/>
      </w:rPr>
      <w:drawing>
        <wp:anchor distT="0" distB="0" distL="114300" distR="114300" simplePos="0" relativeHeight="251656191" behindDoc="0" locked="1" layoutInCell="1" allowOverlap="1" wp14:anchorId="099E8DFE" wp14:editId="2CB9665E">
          <wp:simplePos x="0" y="0"/>
          <wp:positionH relativeFrom="column">
            <wp:posOffset>4886159</wp:posOffset>
          </wp:positionH>
          <wp:positionV relativeFrom="page">
            <wp:posOffset>-438785</wp:posOffset>
          </wp:positionV>
          <wp:extent cx="3049200" cy="19368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llemet grand-01.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93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1" layoutInCell="1" allowOverlap="1" wp14:anchorId="59A8A81C" wp14:editId="5F98ED5A">
              <wp:simplePos x="0" y="0"/>
              <wp:positionH relativeFrom="column">
                <wp:posOffset>-502285</wp:posOffset>
              </wp:positionH>
              <wp:positionV relativeFrom="page">
                <wp:posOffset>1656080</wp:posOffset>
              </wp:positionV>
              <wp:extent cx="7631430" cy="0"/>
              <wp:effectExtent l="0" t="19050" r="26670" b="19050"/>
              <wp:wrapNone/>
              <wp:docPr id="6" name="Groupe 6"/>
              <wp:cNvGraphicFramePr/>
              <a:graphic xmlns:a="http://schemas.openxmlformats.org/drawingml/2006/main">
                <a:graphicData uri="http://schemas.microsoft.com/office/word/2010/wordprocessingGroup">
                  <wpg:wgp>
                    <wpg:cNvGrpSpPr/>
                    <wpg:grpSpPr>
                      <a:xfrm>
                        <a:off x="0" y="0"/>
                        <a:ext cx="7631430" cy="0"/>
                        <a:chOff x="0" y="0"/>
                        <a:chExt cx="7632825" cy="0"/>
                      </a:xfrm>
                    </wpg:grpSpPr>
                    <wps:wsp>
                      <wps:cNvPr id="3" name="Connecteur droit 3"/>
                      <wps:cNvCnPr/>
                      <wps:spPr>
                        <a:xfrm>
                          <a:off x="0" y="0"/>
                          <a:ext cx="255587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5076825" y="0"/>
                          <a:ext cx="2556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2543175" y="0"/>
                          <a:ext cx="255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e 6" style="position:absolute;margin-left:-39.55pt;margin-top:130.4pt;width:600.9pt;height:0;z-index:251665408;mso-position-vertical-relative:page;mso-width-relative:margin" coordsize="76328,0" o:spid="_x0000_s1026" w14:anchorId="07F7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">
              <v:line id="Connecteur droit 3" style="position:absolute;visibility:visible;mso-wrap-style:square" o:spid="_x0000_s1027" strokecolor="#2ea3fc [3206]" strokeweight="2.25pt" o:connectortype="straight" from="0,0" to="2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">
                <v:stroke joinstyle="miter"/>
              </v:line>
              <v:line id="Connecteur droit 5" style="position:absolute;visibility:visible;mso-wrap-style:square" o:spid="_x0000_s1028" strokecolor="#e30613 [3205]" strokeweight="2.25pt" o:connectortype="straight" from="50768,0" to="7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v:stroke joinstyle="miter"/>
              </v:line>
              <v:line id="Connecteur droit 4" style="position:absolute;visibility:visible;mso-wrap-style:square" o:spid="_x0000_s1029" strokecolor="white [3212]" strokeweight="2.25pt" o:connectortype="straight" from="25431,0" to="50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">
                <v:stroke joinstyle="miter"/>
              </v:line>
              <w10:wrap anchory="page"/>
              <w10:anchorlock/>
            </v:group>
          </w:pict>
        </mc:Fallback>
      </mc:AlternateContent>
    </w:r>
    <w:r>
      <w:rPr>
        <w:noProof/>
      </w:rPr>
      <mc:AlternateContent>
        <mc:Choice Requires="wps">
          <w:drawing>
            <wp:anchor distT="0" distB="0" distL="114300" distR="114300" simplePos="0" relativeHeight="251658240" behindDoc="0" locked="1" layoutInCell="1" allowOverlap="1" wp14:anchorId="3C9C84AE" wp14:editId="08D6814C">
              <wp:simplePos x="0" y="0"/>
              <wp:positionH relativeFrom="margin">
                <wp:posOffset>2408555</wp:posOffset>
              </wp:positionH>
              <wp:positionV relativeFrom="page">
                <wp:posOffset>0</wp:posOffset>
              </wp:positionV>
              <wp:extent cx="1800000" cy="1080000"/>
              <wp:effectExtent l="0" t="0" r="0" b="6350"/>
              <wp:wrapNone/>
              <wp:docPr id="2" name="Triangle isocèle 2"/>
              <wp:cNvGraphicFramePr/>
              <a:graphic xmlns:a="http://schemas.openxmlformats.org/drawingml/2006/main">
                <a:graphicData uri="http://schemas.microsoft.com/office/word/2010/wordprocessingShape">
                  <wps:wsp>
                    <wps:cNvSpPr/>
                    <wps:spPr>
                      <a:xfrm flipV="1">
                        <a:off x="0" y="0"/>
                        <a:ext cx="1800000" cy="108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755BAEB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2" style="position:absolute;margin-left:189.65pt;margin-top:0;width:141.75pt;height:85.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e30613 [3205]"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">
              <w10:wrap anchorx="margin" anchory="page"/>
              <w10:anchorlock/>
            </v:shape>
          </w:pict>
        </mc:Fallback>
      </mc:AlternateContent>
    </w:r>
    <w:r>
      <w:rPr>
        <w:noProof/>
      </w:rPr>
      <mc:AlternateContent>
        <mc:Choice Requires="wps">
          <w:drawing>
            <wp:anchor distT="0" distB="0" distL="114300" distR="114300" simplePos="0" relativeHeight="251657216" behindDoc="1" locked="1" layoutInCell="1" allowOverlap="1" wp14:anchorId="5FD2603B" wp14:editId="282AEDCB">
              <wp:simplePos x="0" y="0"/>
              <wp:positionH relativeFrom="page">
                <wp:align>left</wp:align>
              </wp:positionH>
              <wp:positionV relativeFrom="page">
                <wp:posOffset>0</wp:posOffset>
              </wp:positionV>
              <wp:extent cx="7560000" cy="4860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48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0;width:595.3pt;height:38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26358c [3204]" stroked="f" strokeweight="1pt" w14:anchorId="0320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7928" w14:textId="7A8BCA46" w:rsidR="00A37706" w:rsidRDefault="007469EA" w:rsidP="00AA535B">
    <w:pPr>
      <w:pStyle w:val="En-tte"/>
    </w:pPr>
    <w:r>
      <w:rPr>
        <w:noProof/>
      </w:rPr>
      <w:drawing>
        <wp:anchor distT="0" distB="0" distL="114300" distR="114300" simplePos="0" relativeHeight="251667456" behindDoc="0" locked="0" layoutInCell="1" allowOverlap="1" wp14:anchorId="5FDBEB9E" wp14:editId="698A905D">
          <wp:simplePos x="0" y="0"/>
          <wp:positionH relativeFrom="margin">
            <wp:align>right</wp:align>
          </wp:positionH>
          <wp:positionV relativeFrom="paragraph">
            <wp:posOffset>149528</wp:posOffset>
          </wp:positionV>
          <wp:extent cx="886460" cy="549275"/>
          <wp:effectExtent l="0" t="0" r="889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8646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96D0B"/>
    <w:multiLevelType w:val="hybridMultilevel"/>
    <w:tmpl w:val="F49A7D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C009FE"/>
    <w:multiLevelType w:val="hybridMultilevel"/>
    <w:tmpl w:val="F724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E4462"/>
    <w:multiLevelType w:val="hybridMultilevel"/>
    <w:tmpl w:val="7AFC9140"/>
    <w:lvl w:ilvl="0" w:tplc="891C8BB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E3E29"/>
    <w:multiLevelType w:val="hybridMultilevel"/>
    <w:tmpl w:val="CB341D5C"/>
    <w:lvl w:ilvl="0" w:tplc="56928EB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647AE3"/>
    <w:multiLevelType w:val="hybridMultilevel"/>
    <w:tmpl w:val="F49A7D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494B6E"/>
    <w:multiLevelType w:val="hybridMultilevel"/>
    <w:tmpl w:val="01B60F8A"/>
    <w:lvl w:ilvl="0" w:tplc="98E648A2">
      <w:start w:val="1"/>
      <w:numFmt w:val="bullet"/>
      <w:pStyle w:val="TITRETriangle"/>
      <w:lvlText w:val=""/>
      <w:lvlJc w:val="left"/>
      <w:pPr>
        <w:ind w:left="502" w:hanging="360"/>
      </w:pPr>
      <w:rPr>
        <w:rFonts w:ascii="Wingdings 3" w:hAnsi="Wingdings 3" w:hint="default"/>
        <w:b/>
        <w:bCs w:val="0"/>
        <w:position w:val="-6"/>
        <w:sz w:val="40"/>
        <w:szCs w:val="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77F82615"/>
    <w:multiLevelType w:val="hybridMultilevel"/>
    <w:tmpl w:val="3B081078"/>
    <w:lvl w:ilvl="0" w:tplc="48902BFC">
      <w:start w:val="1"/>
      <w:numFmt w:val="bullet"/>
      <w:lvlText w:val=""/>
      <w:lvlJc w:val="left"/>
      <w:pPr>
        <w:ind w:left="720" w:hanging="360"/>
      </w:pPr>
      <w:rPr>
        <w:rFonts w:ascii="Symbol" w:hAnsi="Symbol" w:hint="default"/>
        <w:color w:val="EDA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1"/>
    <w:rsid w:val="000107C7"/>
    <w:rsid w:val="00040D1C"/>
    <w:rsid w:val="0004630E"/>
    <w:rsid w:val="00054D59"/>
    <w:rsid w:val="000616CD"/>
    <w:rsid w:val="00077DA3"/>
    <w:rsid w:val="000908C3"/>
    <w:rsid w:val="000C1416"/>
    <w:rsid w:val="000D1E4F"/>
    <w:rsid w:val="000E13E5"/>
    <w:rsid w:val="00100F17"/>
    <w:rsid w:val="0011739F"/>
    <w:rsid w:val="001441B7"/>
    <w:rsid w:val="00162B4E"/>
    <w:rsid w:val="00173539"/>
    <w:rsid w:val="001A650D"/>
    <w:rsid w:val="001B6ADD"/>
    <w:rsid w:val="001C7B5D"/>
    <w:rsid w:val="00205E88"/>
    <w:rsid w:val="002521DE"/>
    <w:rsid w:val="00285EBE"/>
    <w:rsid w:val="0029311E"/>
    <w:rsid w:val="002B04D1"/>
    <w:rsid w:val="002B5CC3"/>
    <w:rsid w:val="002C028F"/>
    <w:rsid w:val="002E105D"/>
    <w:rsid w:val="00314B8D"/>
    <w:rsid w:val="00345594"/>
    <w:rsid w:val="00353D2F"/>
    <w:rsid w:val="0039271D"/>
    <w:rsid w:val="00392968"/>
    <w:rsid w:val="003B073F"/>
    <w:rsid w:val="003B2449"/>
    <w:rsid w:val="003B30AE"/>
    <w:rsid w:val="003B3456"/>
    <w:rsid w:val="003D33E8"/>
    <w:rsid w:val="003D393D"/>
    <w:rsid w:val="003D51E7"/>
    <w:rsid w:val="003E1E38"/>
    <w:rsid w:val="00413D40"/>
    <w:rsid w:val="00454CDA"/>
    <w:rsid w:val="00473FBF"/>
    <w:rsid w:val="004D13A1"/>
    <w:rsid w:val="004F1552"/>
    <w:rsid w:val="004F42A7"/>
    <w:rsid w:val="00501985"/>
    <w:rsid w:val="0053423E"/>
    <w:rsid w:val="00536EA3"/>
    <w:rsid w:val="005A4CFA"/>
    <w:rsid w:val="005B2E53"/>
    <w:rsid w:val="005B3B6B"/>
    <w:rsid w:val="005B45B8"/>
    <w:rsid w:val="005D21C3"/>
    <w:rsid w:val="005E00FD"/>
    <w:rsid w:val="006000E3"/>
    <w:rsid w:val="00613353"/>
    <w:rsid w:val="006150B1"/>
    <w:rsid w:val="00622022"/>
    <w:rsid w:val="00672452"/>
    <w:rsid w:val="006850FA"/>
    <w:rsid w:val="006B0739"/>
    <w:rsid w:val="006B7E9D"/>
    <w:rsid w:val="006C0629"/>
    <w:rsid w:val="006C716D"/>
    <w:rsid w:val="006D01BA"/>
    <w:rsid w:val="006D150B"/>
    <w:rsid w:val="006E09F4"/>
    <w:rsid w:val="006F3B5F"/>
    <w:rsid w:val="00701E69"/>
    <w:rsid w:val="0074699B"/>
    <w:rsid w:val="007469EA"/>
    <w:rsid w:val="00754682"/>
    <w:rsid w:val="007578A3"/>
    <w:rsid w:val="00766917"/>
    <w:rsid w:val="007B5F82"/>
    <w:rsid w:val="007D6E89"/>
    <w:rsid w:val="007F0107"/>
    <w:rsid w:val="00800337"/>
    <w:rsid w:val="00814A08"/>
    <w:rsid w:val="00816565"/>
    <w:rsid w:val="00835635"/>
    <w:rsid w:val="00841126"/>
    <w:rsid w:val="0084578A"/>
    <w:rsid w:val="00850028"/>
    <w:rsid w:val="00851CAB"/>
    <w:rsid w:val="0086606E"/>
    <w:rsid w:val="00891B37"/>
    <w:rsid w:val="008B6F5A"/>
    <w:rsid w:val="008C0B0F"/>
    <w:rsid w:val="008D3BCA"/>
    <w:rsid w:val="008E1B10"/>
    <w:rsid w:val="008F2DD1"/>
    <w:rsid w:val="0091586D"/>
    <w:rsid w:val="0094490C"/>
    <w:rsid w:val="00965377"/>
    <w:rsid w:val="009872C6"/>
    <w:rsid w:val="00993D96"/>
    <w:rsid w:val="009D5A0F"/>
    <w:rsid w:val="009E49CA"/>
    <w:rsid w:val="00A37706"/>
    <w:rsid w:val="00A73CD6"/>
    <w:rsid w:val="00A74F7C"/>
    <w:rsid w:val="00AA0287"/>
    <w:rsid w:val="00AA535B"/>
    <w:rsid w:val="00AD298F"/>
    <w:rsid w:val="00AD5757"/>
    <w:rsid w:val="00AE1DC0"/>
    <w:rsid w:val="00AE51D8"/>
    <w:rsid w:val="00AE6E54"/>
    <w:rsid w:val="00B03D10"/>
    <w:rsid w:val="00B14973"/>
    <w:rsid w:val="00B63FCC"/>
    <w:rsid w:val="00B76082"/>
    <w:rsid w:val="00B82026"/>
    <w:rsid w:val="00BB22CE"/>
    <w:rsid w:val="00BB3345"/>
    <w:rsid w:val="00BC3808"/>
    <w:rsid w:val="00C02125"/>
    <w:rsid w:val="00C167A1"/>
    <w:rsid w:val="00C1723E"/>
    <w:rsid w:val="00C30101"/>
    <w:rsid w:val="00CB0BA1"/>
    <w:rsid w:val="00D126E8"/>
    <w:rsid w:val="00D22048"/>
    <w:rsid w:val="00D2799C"/>
    <w:rsid w:val="00D4002D"/>
    <w:rsid w:val="00D4020D"/>
    <w:rsid w:val="00D7105D"/>
    <w:rsid w:val="00D82F02"/>
    <w:rsid w:val="00D84E1E"/>
    <w:rsid w:val="00D85849"/>
    <w:rsid w:val="00D874F9"/>
    <w:rsid w:val="00DE5FCC"/>
    <w:rsid w:val="00E1263C"/>
    <w:rsid w:val="00E7666C"/>
    <w:rsid w:val="00E802FE"/>
    <w:rsid w:val="00E83341"/>
    <w:rsid w:val="00E84140"/>
    <w:rsid w:val="00E90D6F"/>
    <w:rsid w:val="00E933B3"/>
    <w:rsid w:val="00E97881"/>
    <w:rsid w:val="00EB172E"/>
    <w:rsid w:val="00EB7B82"/>
    <w:rsid w:val="00ED0D76"/>
    <w:rsid w:val="00EF7546"/>
    <w:rsid w:val="00EF7A9F"/>
    <w:rsid w:val="00EF7EBA"/>
    <w:rsid w:val="00F5236A"/>
    <w:rsid w:val="00F55D33"/>
    <w:rsid w:val="00F72443"/>
    <w:rsid w:val="00F86DFC"/>
    <w:rsid w:val="00F87C70"/>
    <w:rsid w:val="00FC739F"/>
    <w:rsid w:val="45CAF874"/>
    <w:rsid w:val="7DAF9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2E8E3"/>
  <w15:chartTrackingRefBased/>
  <w15:docId w15:val="{87A8FAB5-6D57-4CBE-9797-2DC33B0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8F"/>
    <w:rPr>
      <w:rFonts w:ascii="Arial" w:hAnsi="Arial"/>
      <w:color w:val="26358C" w:themeColor="accen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TANDARD">
    <w:name w:val="TABLEAU STANDARD"/>
    <w:basedOn w:val="TableauNormal"/>
    <w:uiPriority w:val="99"/>
    <w:rsid w:val="00613353"/>
    <w:tblPr>
      <w:tblStyleRowBandSize w:val="1"/>
      <w:tblBorders>
        <w:bottom w:val="single" w:sz="6" w:space="0" w:color="26358C" w:themeColor="accent1"/>
      </w:tblBorders>
      <w:tblCellMar>
        <w:top w:w="57" w:type="dxa"/>
        <w:left w:w="0" w:type="dxa"/>
        <w:bottom w:w="57" w:type="dxa"/>
        <w:right w:w="0" w:type="dxa"/>
      </w:tblCellMar>
    </w:tblPr>
    <w:tblStylePr w:type="firstRow">
      <w:tblPr/>
      <w:tcPr>
        <w:shd w:val="clear" w:color="auto" w:fill="26358C" w:themeFill="accent1"/>
      </w:tcPr>
    </w:tblStylePr>
    <w:tblStylePr w:type="band1Horz">
      <w:tblPr/>
      <w:tcPr>
        <w:tcBorders>
          <w:bottom w:val="nil"/>
        </w:tcBorders>
        <w:shd w:val="clear" w:color="auto" w:fill="CAD0F0" w:themeFill="accent1" w:themeFillTint="33"/>
      </w:tcPr>
    </w:tblStylePr>
  </w:style>
  <w:style w:type="paragraph" w:styleId="En-tte">
    <w:name w:val="header"/>
    <w:basedOn w:val="Normal"/>
    <w:link w:val="En-tteCar"/>
    <w:unhideWhenUsed/>
    <w:rsid w:val="00AA535B"/>
    <w:pPr>
      <w:tabs>
        <w:tab w:val="center" w:pos="4536"/>
        <w:tab w:val="right" w:pos="9072"/>
      </w:tabs>
    </w:pPr>
    <w:rPr>
      <w:sz w:val="14"/>
      <w:szCs w:val="14"/>
    </w:rPr>
  </w:style>
  <w:style w:type="character" w:customStyle="1" w:styleId="En-tteCar">
    <w:name w:val="En-tête Car"/>
    <w:basedOn w:val="Policepardfaut"/>
    <w:link w:val="En-tte"/>
    <w:uiPriority w:val="99"/>
    <w:rsid w:val="00AA535B"/>
    <w:rPr>
      <w:rFonts w:ascii="Arial" w:hAnsi="Arial"/>
      <w:color w:val="26358C" w:themeColor="accent1"/>
      <w:sz w:val="14"/>
      <w:szCs w:val="14"/>
    </w:rPr>
  </w:style>
  <w:style w:type="paragraph" w:styleId="Pieddepage">
    <w:name w:val="footer"/>
    <w:basedOn w:val="Normal"/>
    <w:link w:val="PieddepageCar"/>
    <w:uiPriority w:val="99"/>
    <w:unhideWhenUsed/>
    <w:rsid w:val="002B04D1"/>
    <w:pPr>
      <w:tabs>
        <w:tab w:val="center" w:pos="4536"/>
        <w:tab w:val="right" w:pos="9072"/>
      </w:tabs>
    </w:pPr>
  </w:style>
  <w:style w:type="character" w:customStyle="1" w:styleId="PieddepageCar">
    <w:name w:val="Pied de page Car"/>
    <w:basedOn w:val="Policepardfaut"/>
    <w:link w:val="Pieddepage"/>
    <w:uiPriority w:val="99"/>
    <w:rsid w:val="002B04D1"/>
    <w:rPr>
      <w:rFonts w:ascii="Arial" w:hAnsi="Arial"/>
      <w:sz w:val="18"/>
    </w:rPr>
  </w:style>
  <w:style w:type="paragraph" w:customStyle="1" w:styleId="Paragraphestandard">
    <w:name w:val="[Paragraphe standard]"/>
    <w:basedOn w:val="Normal"/>
    <w:uiPriority w:val="99"/>
    <w:rsid w:val="00E7666C"/>
    <w:pPr>
      <w:autoSpaceDE w:val="0"/>
      <w:autoSpaceDN w:val="0"/>
      <w:adjustRightInd w:val="0"/>
      <w:spacing w:line="288" w:lineRule="auto"/>
      <w:textAlignment w:val="center"/>
    </w:pPr>
    <w:rPr>
      <w:rFonts w:ascii="Minion Pro" w:hAnsi="Minion Pro" w:cs="Minion Pro"/>
      <w:color w:val="000000"/>
      <w:sz w:val="24"/>
      <w:szCs w:val="24"/>
    </w:rPr>
  </w:style>
  <w:style w:type="table" w:styleId="Grilledutableau">
    <w:name w:val="Table Grid"/>
    <w:basedOn w:val="TableauNormal"/>
    <w:uiPriority w:val="39"/>
    <w:rsid w:val="009E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Titre">
    <w:name w:val="CONTACTS Titre"/>
    <w:qFormat/>
    <w:rsid w:val="006850FA"/>
    <w:pPr>
      <w:jc w:val="center"/>
    </w:pPr>
    <w:rPr>
      <w:rFonts w:ascii="Arial" w:hAnsi="Arial"/>
      <w:b/>
      <w:bCs/>
      <w:color w:val="FFFFFF" w:themeColor="background1"/>
      <w:sz w:val="48"/>
      <w:szCs w:val="48"/>
    </w:rPr>
  </w:style>
  <w:style w:type="paragraph" w:customStyle="1" w:styleId="TITRETriangle">
    <w:name w:val="TITRE Triangle"/>
    <w:next w:val="Normal"/>
    <w:link w:val="TITRETriangleCar"/>
    <w:qFormat/>
    <w:rsid w:val="00AE1DC0"/>
    <w:pPr>
      <w:numPr>
        <w:numId w:val="1"/>
      </w:numPr>
      <w:spacing w:line="360" w:lineRule="auto"/>
      <w:ind w:left="567" w:hanging="567"/>
      <w:contextualSpacing/>
    </w:pPr>
    <w:rPr>
      <w:rFonts w:ascii="Arial" w:hAnsi="Arial"/>
      <w:b/>
      <w:bCs/>
      <w:color w:val="26358C" w:themeColor="accent1"/>
      <w:sz w:val="24"/>
      <w:szCs w:val="24"/>
    </w:rPr>
  </w:style>
  <w:style w:type="paragraph" w:customStyle="1" w:styleId="CONTACTSNom">
    <w:name w:val="CONTACTS Nom"/>
    <w:next w:val="CONTACTSCoordonnes"/>
    <w:qFormat/>
    <w:rsid w:val="006850FA"/>
    <w:rPr>
      <w:rFonts w:ascii="Arial" w:hAnsi="Arial"/>
      <w:b/>
      <w:bCs/>
      <w:color w:val="FFFFFF" w:themeColor="background1"/>
      <w:sz w:val="18"/>
    </w:rPr>
  </w:style>
  <w:style w:type="character" w:customStyle="1" w:styleId="TITRETriangleCar">
    <w:name w:val="TITRE Triangle Car"/>
    <w:basedOn w:val="Policepardfaut"/>
    <w:link w:val="TITRETriangle"/>
    <w:rsid w:val="00AE1DC0"/>
    <w:rPr>
      <w:rFonts w:ascii="Arial" w:hAnsi="Arial"/>
      <w:b/>
      <w:bCs/>
      <w:color w:val="26358C" w:themeColor="accent1"/>
      <w:sz w:val="24"/>
      <w:szCs w:val="24"/>
    </w:rPr>
  </w:style>
  <w:style w:type="paragraph" w:customStyle="1" w:styleId="COUVSurtitre">
    <w:name w:val="COUV Surtitre"/>
    <w:qFormat/>
    <w:rsid w:val="0094490C"/>
    <w:pPr>
      <w:jc w:val="center"/>
    </w:pPr>
    <w:rPr>
      <w:rFonts w:ascii="Arial Narrow" w:hAnsi="Arial Narrow"/>
      <w:color w:val="FFFFFF" w:themeColor="background1"/>
      <w:sz w:val="44"/>
      <w:szCs w:val="44"/>
    </w:rPr>
  </w:style>
  <w:style w:type="paragraph" w:customStyle="1" w:styleId="COUVTitre1">
    <w:name w:val="COUV Titre1"/>
    <w:next w:val="COUVTitre2"/>
    <w:qFormat/>
    <w:rsid w:val="0094490C"/>
    <w:pPr>
      <w:jc w:val="center"/>
    </w:pPr>
    <w:rPr>
      <w:rFonts w:ascii="Arial Narrow" w:hAnsi="Arial Narrow"/>
      <w:b/>
      <w:bCs/>
      <w:color w:val="FFFFFF" w:themeColor="background1"/>
      <w:sz w:val="56"/>
      <w:szCs w:val="56"/>
    </w:rPr>
  </w:style>
  <w:style w:type="paragraph" w:customStyle="1" w:styleId="COUVTitre2">
    <w:name w:val="COUV Titre2"/>
    <w:qFormat/>
    <w:rsid w:val="0094490C"/>
    <w:pPr>
      <w:jc w:val="center"/>
    </w:pPr>
    <w:rPr>
      <w:rFonts w:ascii="Arial Narrow" w:hAnsi="Arial Narrow"/>
      <w:b/>
      <w:bCs/>
      <w:color w:val="FFFFFF" w:themeColor="background1"/>
      <w:sz w:val="72"/>
      <w:szCs w:val="72"/>
    </w:rPr>
  </w:style>
  <w:style w:type="paragraph" w:customStyle="1" w:styleId="COUVAccroche">
    <w:name w:val="COUV Accroche"/>
    <w:qFormat/>
    <w:rsid w:val="0094490C"/>
    <w:pPr>
      <w:jc w:val="center"/>
    </w:pPr>
    <w:rPr>
      <w:rFonts w:ascii="Arial" w:hAnsi="Arial"/>
      <w:color w:val="FFFFFF" w:themeColor="background1"/>
      <w:sz w:val="32"/>
      <w:szCs w:val="32"/>
    </w:rPr>
  </w:style>
  <w:style w:type="paragraph" w:customStyle="1" w:styleId="COUVBandeauchiffre">
    <w:name w:val="COUV Bandeau chiffre"/>
    <w:next w:val="COUVBandeautexte"/>
    <w:qFormat/>
    <w:rsid w:val="0094490C"/>
    <w:pPr>
      <w:jc w:val="center"/>
    </w:pPr>
    <w:rPr>
      <w:rFonts w:ascii="Arial" w:hAnsi="Arial"/>
      <w:b/>
      <w:bCs/>
      <w:color w:val="26358C" w:themeColor="accent1"/>
      <w:sz w:val="60"/>
      <w:szCs w:val="60"/>
    </w:rPr>
  </w:style>
  <w:style w:type="paragraph" w:customStyle="1" w:styleId="COUVBandeautexte">
    <w:name w:val="COUV Bandeau texte"/>
    <w:qFormat/>
    <w:rsid w:val="0094490C"/>
    <w:pPr>
      <w:jc w:val="center"/>
    </w:pPr>
    <w:rPr>
      <w:rFonts w:ascii="Arial" w:hAnsi="Arial"/>
      <w:color w:val="26358C" w:themeColor="accent1"/>
      <w:sz w:val="26"/>
      <w:szCs w:val="26"/>
    </w:rPr>
  </w:style>
  <w:style w:type="paragraph" w:customStyle="1" w:styleId="COUVPays">
    <w:name w:val="COUV Pays"/>
    <w:next w:val="COUVVilleDate"/>
    <w:qFormat/>
    <w:rsid w:val="0094490C"/>
    <w:pPr>
      <w:jc w:val="center"/>
    </w:pPr>
    <w:rPr>
      <w:rFonts w:ascii="Arial" w:hAnsi="Arial"/>
      <w:b/>
      <w:bCs/>
      <w:color w:val="26358C" w:themeColor="accent1"/>
      <w:sz w:val="32"/>
      <w:szCs w:val="32"/>
    </w:rPr>
  </w:style>
  <w:style w:type="paragraph" w:customStyle="1" w:styleId="COUVVilleDate">
    <w:name w:val="COUV Ville Date"/>
    <w:qFormat/>
    <w:rsid w:val="0094490C"/>
    <w:pPr>
      <w:jc w:val="center"/>
    </w:pPr>
    <w:rPr>
      <w:rFonts w:ascii="Arial" w:hAnsi="Arial"/>
      <w:color w:val="26358C" w:themeColor="accent1"/>
      <w:sz w:val="32"/>
      <w:szCs w:val="32"/>
    </w:rPr>
  </w:style>
  <w:style w:type="paragraph" w:customStyle="1" w:styleId="COUVPieddepage">
    <w:name w:val="COUV Pied de page"/>
    <w:qFormat/>
    <w:rsid w:val="0094490C"/>
    <w:pPr>
      <w:jc w:val="right"/>
    </w:pPr>
    <w:rPr>
      <w:rFonts w:ascii="Arial" w:hAnsi="Arial"/>
      <w:color w:val="26358C" w:themeColor="accent1"/>
      <w:sz w:val="14"/>
      <w:szCs w:val="14"/>
    </w:rPr>
  </w:style>
  <w:style w:type="paragraph" w:customStyle="1" w:styleId="CONTACTSCoordonnes">
    <w:name w:val="CONTACTS Coordonnées"/>
    <w:qFormat/>
    <w:rsid w:val="006850FA"/>
    <w:rPr>
      <w:rFonts w:ascii="Arial" w:hAnsi="Arial"/>
      <w:color w:val="FFFFFF" w:themeColor="background1"/>
      <w:sz w:val="18"/>
    </w:rPr>
  </w:style>
  <w:style w:type="paragraph" w:customStyle="1" w:styleId="Crditsphotos">
    <w:name w:val="Crédits photos"/>
    <w:basedOn w:val="Normal"/>
    <w:qFormat/>
    <w:rsid w:val="006850FA"/>
    <w:rPr>
      <w:color w:val="FFFFFF" w:themeColor="background1"/>
      <w:sz w:val="10"/>
      <w:szCs w:val="10"/>
    </w:rPr>
  </w:style>
  <w:style w:type="paragraph" w:customStyle="1" w:styleId="TITRETriangleblanc">
    <w:name w:val="TITRE Triangle blanc"/>
    <w:basedOn w:val="TITRETriangle"/>
    <w:next w:val="Normal"/>
    <w:qFormat/>
    <w:rsid w:val="00AE1DC0"/>
    <w:rPr>
      <w:color w:val="FFFFFF" w:themeColor="background1"/>
    </w:rPr>
  </w:style>
  <w:style w:type="character" w:styleId="Lienhypertexte">
    <w:name w:val="Hyperlink"/>
    <w:basedOn w:val="Policepardfaut"/>
    <w:uiPriority w:val="99"/>
    <w:unhideWhenUsed/>
    <w:rsid w:val="00AE51D8"/>
    <w:rPr>
      <w:color w:val="0563C1" w:themeColor="hyperlink"/>
      <w:u w:val="single"/>
    </w:rPr>
  </w:style>
  <w:style w:type="character" w:styleId="Mentionnonrsolue">
    <w:name w:val="Unresolved Mention"/>
    <w:basedOn w:val="Policepardfaut"/>
    <w:uiPriority w:val="99"/>
    <w:semiHidden/>
    <w:unhideWhenUsed/>
    <w:rsid w:val="00AE51D8"/>
    <w:rPr>
      <w:color w:val="605E5C"/>
      <w:shd w:val="clear" w:color="auto" w:fill="E1DFDD"/>
    </w:rPr>
  </w:style>
  <w:style w:type="paragraph" w:customStyle="1" w:styleId="OFFRETabtitre">
    <w:name w:val="OFFRE Tab titre"/>
    <w:next w:val="Normal"/>
    <w:qFormat/>
    <w:rsid w:val="00E1263C"/>
    <w:rPr>
      <w:rFonts w:ascii="Arial" w:hAnsi="Arial"/>
      <w:b/>
      <w:bCs/>
      <w:color w:val="FFFFFF" w:themeColor="background1"/>
      <w:sz w:val="18"/>
      <w:szCs w:val="20"/>
    </w:rPr>
  </w:style>
  <w:style w:type="paragraph" w:customStyle="1" w:styleId="OFFRETabtexte">
    <w:name w:val="OFFRE Tab texte"/>
    <w:qFormat/>
    <w:rsid w:val="00E1263C"/>
    <w:rPr>
      <w:rFonts w:ascii="Arial" w:hAnsi="Arial"/>
      <w:color w:val="FFFFFF" w:themeColor="background1"/>
      <w:sz w:val="18"/>
      <w:szCs w:val="20"/>
    </w:rPr>
  </w:style>
  <w:style w:type="paragraph" w:customStyle="1" w:styleId="OFFRETabprix">
    <w:name w:val="OFFRE Tab prix"/>
    <w:basedOn w:val="Normal"/>
    <w:qFormat/>
    <w:rsid w:val="00EF7546"/>
    <w:pPr>
      <w:jc w:val="center"/>
    </w:pPr>
    <w:rPr>
      <w:b/>
      <w:bCs/>
      <w:color w:val="FFFFFF" w:themeColor="background1"/>
      <w:sz w:val="20"/>
      <w:szCs w:val="20"/>
    </w:rPr>
  </w:style>
  <w:style w:type="paragraph" w:customStyle="1" w:styleId="PGMJour">
    <w:name w:val="PGM Jour"/>
    <w:qFormat/>
    <w:rsid w:val="00766917"/>
    <w:pPr>
      <w:jc w:val="center"/>
    </w:pPr>
    <w:rPr>
      <w:rFonts w:ascii="Arial" w:hAnsi="Arial"/>
      <w:color w:val="FFFFFF" w:themeColor="background1"/>
      <w:sz w:val="18"/>
      <w:szCs w:val="18"/>
    </w:rPr>
  </w:style>
  <w:style w:type="paragraph" w:customStyle="1" w:styleId="PGMLieu">
    <w:name w:val="PGM Lieu"/>
    <w:qFormat/>
    <w:rsid w:val="00AA0287"/>
    <w:pPr>
      <w:jc w:val="center"/>
    </w:pPr>
    <w:rPr>
      <w:rFonts w:ascii="Arial" w:hAnsi="Arial"/>
      <w:caps/>
      <w:color w:val="E30613" w:themeColor="accent2"/>
      <w:sz w:val="18"/>
      <w:szCs w:val="20"/>
    </w:rPr>
  </w:style>
  <w:style w:type="paragraph" w:customStyle="1" w:styleId="PGMTexte">
    <w:name w:val="PGM Texte"/>
    <w:qFormat/>
    <w:rsid w:val="00E1263C"/>
    <w:rPr>
      <w:rFonts w:ascii="Arial" w:hAnsi="Arial"/>
      <w:color w:val="26358C" w:themeColor="accent1"/>
      <w:sz w:val="18"/>
      <w:szCs w:val="20"/>
    </w:rPr>
  </w:style>
  <w:style w:type="paragraph" w:styleId="Paragraphedeliste">
    <w:name w:val="List Paragraph"/>
    <w:basedOn w:val="Normal"/>
    <w:uiPriority w:val="34"/>
    <w:qFormat/>
    <w:rsid w:val="004F1552"/>
    <w:pPr>
      <w:ind w:left="720"/>
      <w:contextualSpacing/>
    </w:pPr>
  </w:style>
  <w:style w:type="paragraph" w:customStyle="1" w:styleId="Default">
    <w:name w:val="Default"/>
    <w:rsid w:val="004F1552"/>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6B7E9D"/>
    <w:rPr>
      <w:color w:val="808080"/>
    </w:rPr>
  </w:style>
  <w:style w:type="character" w:styleId="Marquedecommentaire">
    <w:name w:val="annotation reference"/>
    <w:basedOn w:val="Policepardfaut"/>
    <w:uiPriority w:val="99"/>
    <w:semiHidden/>
    <w:unhideWhenUsed/>
    <w:rsid w:val="00891B37"/>
    <w:rPr>
      <w:sz w:val="16"/>
      <w:szCs w:val="16"/>
    </w:rPr>
  </w:style>
  <w:style w:type="paragraph" w:styleId="Commentaire">
    <w:name w:val="annotation text"/>
    <w:basedOn w:val="Normal"/>
    <w:link w:val="CommentaireCar"/>
    <w:uiPriority w:val="99"/>
    <w:semiHidden/>
    <w:unhideWhenUsed/>
    <w:rsid w:val="00891B37"/>
    <w:rPr>
      <w:sz w:val="20"/>
      <w:szCs w:val="20"/>
    </w:rPr>
  </w:style>
  <w:style w:type="character" w:customStyle="1" w:styleId="CommentaireCar">
    <w:name w:val="Commentaire Car"/>
    <w:basedOn w:val="Policepardfaut"/>
    <w:link w:val="Commentaire"/>
    <w:uiPriority w:val="99"/>
    <w:semiHidden/>
    <w:rsid w:val="00891B37"/>
    <w:rPr>
      <w:rFonts w:ascii="Arial" w:hAnsi="Arial"/>
      <w:color w:val="26358C" w:themeColor="accent1"/>
      <w:sz w:val="20"/>
      <w:szCs w:val="20"/>
    </w:rPr>
  </w:style>
  <w:style w:type="paragraph" w:styleId="Objetducommentaire">
    <w:name w:val="annotation subject"/>
    <w:basedOn w:val="Commentaire"/>
    <w:next w:val="Commentaire"/>
    <w:link w:val="ObjetducommentaireCar"/>
    <w:uiPriority w:val="99"/>
    <w:semiHidden/>
    <w:unhideWhenUsed/>
    <w:rsid w:val="00891B37"/>
    <w:rPr>
      <w:b/>
      <w:bCs/>
    </w:rPr>
  </w:style>
  <w:style w:type="character" w:customStyle="1" w:styleId="ObjetducommentaireCar">
    <w:name w:val="Objet du commentaire Car"/>
    <w:basedOn w:val="CommentaireCar"/>
    <w:link w:val="Objetducommentaire"/>
    <w:uiPriority w:val="99"/>
    <w:semiHidden/>
    <w:rsid w:val="00891B37"/>
    <w:rPr>
      <w:rFonts w:ascii="Arial" w:hAnsi="Arial"/>
      <w:b/>
      <w:bCs/>
      <w:color w:val="26358C" w:themeColor="accent1"/>
      <w:sz w:val="20"/>
      <w:szCs w:val="20"/>
    </w:rPr>
  </w:style>
  <w:style w:type="paragraph" w:styleId="Textedebulles">
    <w:name w:val="Balloon Text"/>
    <w:basedOn w:val="Normal"/>
    <w:link w:val="TextedebullesCar"/>
    <w:uiPriority w:val="99"/>
    <w:semiHidden/>
    <w:unhideWhenUsed/>
    <w:rsid w:val="00891B37"/>
    <w:rPr>
      <w:rFonts w:ascii="Segoe UI" w:hAnsi="Segoe UI" w:cs="Segoe UI"/>
      <w:szCs w:val="18"/>
    </w:rPr>
  </w:style>
  <w:style w:type="character" w:customStyle="1" w:styleId="TextedebullesCar">
    <w:name w:val="Texte de bulles Car"/>
    <w:basedOn w:val="Policepardfaut"/>
    <w:link w:val="Textedebulles"/>
    <w:uiPriority w:val="99"/>
    <w:semiHidden/>
    <w:rsid w:val="00891B37"/>
    <w:rPr>
      <w:rFonts w:ascii="Segoe UI" w:hAnsi="Segoe UI" w:cs="Segoe UI"/>
      <w:color w:val="26358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732378">
      <w:bodyDiv w:val="1"/>
      <w:marLeft w:val="0"/>
      <w:marRight w:val="0"/>
      <w:marTop w:val="0"/>
      <w:marBottom w:val="0"/>
      <w:divBdr>
        <w:top w:val="none" w:sz="0" w:space="0" w:color="auto"/>
        <w:left w:val="none" w:sz="0" w:space="0" w:color="auto"/>
        <w:bottom w:val="none" w:sz="0" w:space="0" w:color="auto"/>
        <w:right w:val="none" w:sz="0" w:space="0" w:color="auto"/>
      </w:divBdr>
    </w:div>
    <w:div w:id="21231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F4272-C048-4EAC-868F-6BFCDAFEA293}" type="doc">
      <dgm:prSet loTypeId="urn:microsoft.com/office/officeart/2005/8/layout/chevron1" loCatId="process" qsTypeId="urn:microsoft.com/office/officeart/2005/8/quickstyle/simple1" qsCatId="simple" csTypeId="urn:microsoft.com/office/officeart/2005/8/colors/accent1_3" csCatId="accent1" phldr="1"/>
      <dgm:spPr/>
    </dgm:pt>
    <dgm:pt modelId="{260B30B3-B62F-4075-975B-F8DDAAF8B931}">
      <dgm:prSet phldrT="[Texte]" custT="1"/>
      <dgm:spPr/>
      <dgm:t>
        <a:bodyPr/>
        <a:lstStyle/>
        <a:p>
          <a:r>
            <a:rPr lang="fr-FR" sz="1500"/>
            <a:t>Candidature</a:t>
          </a:r>
        </a:p>
      </dgm:t>
    </dgm:pt>
    <dgm:pt modelId="{5AD1DD52-4704-44ED-B79D-9783A33EB7D4}" type="parTrans" cxnId="{93DD6A53-FD60-44B7-8EC2-F4B0AB6C9547}">
      <dgm:prSet/>
      <dgm:spPr/>
      <dgm:t>
        <a:bodyPr/>
        <a:lstStyle/>
        <a:p>
          <a:endParaRPr lang="fr-FR"/>
        </a:p>
      </dgm:t>
    </dgm:pt>
    <dgm:pt modelId="{5A9DD9E3-D09E-4063-AE2A-E1CB91CA92B9}" type="sibTrans" cxnId="{93DD6A53-FD60-44B7-8EC2-F4B0AB6C9547}">
      <dgm:prSet/>
      <dgm:spPr/>
      <dgm:t>
        <a:bodyPr/>
        <a:lstStyle/>
        <a:p>
          <a:endParaRPr lang="fr-FR"/>
        </a:p>
      </dgm:t>
    </dgm:pt>
    <dgm:pt modelId="{1B4AEB21-46E1-4C94-A40D-7FADD79BFBED}">
      <dgm:prSet phldrT="[Texte]" custT="1"/>
      <dgm:spPr/>
      <dgm:t>
        <a:bodyPr/>
        <a:lstStyle/>
        <a:p>
          <a:r>
            <a:rPr lang="fr-FR" sz="1500"/>
            <a:t>Accès aux informations générales du projet</a:t>
          </a:r>
        </a:p>
      </dgm:t>
    </dgm:pt>
    <dgm:pt modelId="{D1A552B5-4F5C-4617-97A4-09A4BA7F34B0}" type="parTrans" cxnId="{4CAC18D6-96A8-481B-A515-70F59B194C1B}">
      <dgm:prSet/>
      <dgm:spPr/>
      <dgm:t>
        <a:bodyPr/>
        <a:lstStyle/>
        <a:p>
          <a:endParaRPr lang="fr-FR"/>
        </a:p>
      </dgm:t>
    </dgm:pt>
    <dgm:pt modelId="{A58A1CEA-3209-4E22-B658-081AA0267825}" type="sibTrans" cxnId="{4CAC18D6-96A8-481B-A515-70F59B194C1B}">
      <dgm:prSet/>
      <dgm:spPr/>
      <dgm:t>
        <a:bodyPr/>
        <a:lstStyle/>
        <a:p>
          <a:endParaRPr lang="fr-FR"/>
        </a:p>
      </dgm:t>
    </dgm:pt>
    <dgm:pt modelId="{692D4307-18CD-44E5-B4FC-A16CE32C6786}">
      <dgm:prSet phldrT="[Texte]" custT="1"/>
      <dgm:spPr/>
      <dgm:t>
        <a:bodyPr/>
        <a:lstStyle/>
        <a:p>
          <a:r>
            <a:rPr lang="fr-FR" sz="1500"/>
            <a:t>Rendez vous BtoB</a:t>
          </a:r>
        </a:p>
      </dgm:t>
    </dgm:pt>
    <dgm:pt modelId="{19ADE289-6D96-4616-BA3C-E220F5C57F63}" type="parTrans" cxnId="{CEB74F5D-CA3B-4F6B-B381-3CC124429665}">
      <dgm:prSet/>
      <dgm:spPr/>
      <dgm:t>
        <a:bodyPr/>
        <a:lstStyle/>
        <a:p>
          <a:endParaRPr lang="fr-FR"/>
        </a:p>
      </dgm:t>
    </dgm:pt>
    <dgm:pt modelId="{AFCADC5A-682A-4D97-8E0F-372C4286C7C0}" type="sibTrans" cxnId="{CEB74F5D-CA3B-4F6B-B381-3CC124429665}">
      <dgm:prSet/>
      <dgm:spPr/>
      <dgm:t>
        <a:bodyPr/>
        <a:lstStyle/>
        <a:p>
          <a:endParaRPr lang="fr-FR"/>
        </a:p>
      </dgm:t>
    </dgm:pt>
    <dgm:pt modelId="{5466D600-B0BC-4532-BE69-203CC6FB425B}">
      <dgm:prSet phldrT="[Texte]" custT="1"/>
      <dgm:spPr/>
      <dgm:t>
        <a:bodyPr/>
        <a:lstStyle/>
        <a:p>
          <a:r>
            <a:rPr lang="fr-FR" sz="1000">
              <a:solidFill>
                <a:schemeClr val="accent1"/>
              </a:solidFill>
            </a:rPr>
            <a:t>Date limite de dépôt des dossiers de candidature et des bons de commande signés</a:t>
          </a:r>
        </a:p>
      </dgm:t>
    </dgm:pt>
    <dgm:pt modelId="{CF82CE01-9A17-417C-A199-DE142992D0DA}" type="parTrans" cxnId="{768F5D02-B261-4AE1-9EB6-4CA6645453AD}">
      <dgm:prSet/>
      <dgm:spPr/>
      <dgm:t>
        <a:bodyPr/>
        <a:lstStyle/>
        <a:p>
          <a:endParaRPr lang="fr-FR"/>
        </a:p>
      </dgm:t>
    </dgm:pt>
    <dgm:pt modelId="{1D79053C-EAD0-492B-B807-6455603840A2}" type="sibTrans" cxnId="{768F5D02-B261-4AE1-9EB6-4CA6645453AD}">
      <dgm:prSet/>
      <dgm:spPr/>
      <dgm:t>
        <a:bodyPr/>
        <a:lstStyle/>
        <a:p>
          <a:endParaRPr lang="fr-FR"/>
        </a:p>
      </dgm:t>
    </dgm:pt>
    <dgm:pt modelId="{6905F3E1-41BF-4DA8-B223-7DC23EB9A844}">
      <dgm:prSet phldrT="[Texte]" custT="1"/>
      <dgm:spPr/>
      <dgm:t>
        <a:bodyPr/>
        <a:lstStyle/>
        <a:p>
          <a:r>
            <a:rPr lang="fr-FR" sz="1000">
              <a:solidFill>
                <a:schemeClr val="accent1"/>
              </a:solidFill>
            </a:rPr>
            <a:t>Analyse de votre dossier de candidature et retour du donneur d'ordre</a:t>
          </a:r>
        </a:p>
      </dgm:t>
    </dgm:pt>
    <dgm:pt modelId="{348327B9-51C1-44D9-8F3F-88ACD95AC5AC}" type="parTrans" cxnId="{1E2B8387-A305-42EC-8153-0698942B6150}">
      <dgm:prSet/>
      <dgm:spPr/>
      <dgm:t>
        <a:bodyPr/>
        <a:lstStyle/>
        <a:p>
          <a:endParaRPr lang="fr-FR"/>
        </a:p>
      </dgm:t>
    </dgm:pt>
    <dgm:pt modelId="{5F1114B4-0445-438F-A0F2-6CCD37AE8E1F}" type="sibTrans" cxnId="{1E2B8387-A305-42EC-8153-0698942B6150}">
      <dgm:prSet/>
      <dgm:spPr/>
      <dgm:t>
        <a:bodyPr/>
        <a:lstStyle/>
        <a:p>
          <a:endParaRPr lang="fr-FR"/>
        </a:p>
      </dgm:t>
    </dgm:pt>
    <dgm:pt modelId="{248782B2-B428-4D21-98EE-ED5C8451D88D}">
      <dgm:prSet phldrT="[Texte]" custT="1"/>
      <dgm:spPr/>
      <dgm:t>
        <a:bodyPr/>
        <a:lstStyle/>
        <a:p>
          <a:pPr>
            <a:lnSpc>
              <a:spcPct val="100000"/>
            </a:lnSpc>
            <a:spcAft>
              <a:spcPts val="0"/>
            </a:spcAft>
          </a:pPr>
          <a:r>
            <a:rPr lang="fr-FR" sz="1000">
              <a:solidFill>
                <a:schemeClr val="accent1"/>
              </a:solidFill>
            </a:rPr>
            <a:t>Seminaire de sensibilisation Interculturelle (</a:t>
          </a:r>
          <a:r>
            <a:rPr lang="fr-FR" sz="1000" b="1">
              <a:solidFill>
                <a:schemeClr val="accent1"/>
              </a:solidFill>
            </a:rPr>
            <a:t>30 avril</a:t>
          </a:r>
          <a:r>
            <a:rPr lang="fr-FR" sz="1000">
              <a:solidFill>
                <a:schemeClr val="accent1"/>
              </a:solidFill>
            </a:rPr>
            <a:t>)</a:t>
          </a:r>
        </a:p>
      </dgm:t>
    </dgm:pt>
    <dgm:pt modelId="{E8BA7559-9DAE-47D8-AB56-32F0910DA0B0}" type="parTrans" cxnId="{FA0ACD90-0BD9-4338-A00B-34C9B6FC1CA1}">
      <dgm:prSet/>
      <dgm:spPr/>
      <dgm:t>
        <a:bodyPr/>
        <a:lstStyle/>
        <a:p>
          <a:endParaRPr lang="fr-FR"/>
        </a:p>
      </dgm:t>
    </dgm:pt>
    <dgm:pt modelId="{34C4557B-5D49-4034-BB59-91E80A4230C8}" type="sibTrans" cxnId="{FA0ACD90-0BD9-4338-A00B-34C9B6FC1CA1}">
      <dgm:prSet/>
      <dgm:spPr/>
      <dgm:t>
        <a:bodyPr/>
        <a:lstStyle/>
        <a:p>
          <a:endParaRPr lang="fr-FR"/>
        </a:p>
      </dgm:t>
    </dgm:pt>
    <dgm:pt modelId="{9D9D2084-72D8-4336-AD5E-51E4208BD4E5}">
      <dgm:prSet phldrT="[Texte]" custT="1"/>
      <dgm:spPr/>
      <dgm:t>
        <a:bodyPr/>
        <a:lstStyle/>
        <a:p>
          <a:r>
            <a:rPr lang="fr-FR" sz="1000" b="1">
              <a:solidFill>
                <a:schemeClr val="accent1"/>
              </a:solidFill>
            </a:rPr>
            <a:t> 16 avril 2021</a:t>
          </a:r>
        </a:p>
      </dgm:t>
    </dgm:pt>
    <dgm:pt modelId="{E6DF8CD0-A341-4A0E-94EC-F8B37AC2F29C}" type="parTrans" cxnId="{69A1437A-AFA0-4628-9EFF-99811A602433}">
      <dgm:prSet/>
      <dgm:spPr/>
      <dgm:t>
        <a:bodyPr/>
        <a:lstStyle/>
        <a:p>
          <a:endParaRPr lang="fr-FR"/>
        </a:p>
      </dgm:t>
    </dgm:pt>
    <dgm:pt modelId="{B14B454F-1A02-408E-AC03-0193BC309BB0}" type="sibTrans" cxnId="{69A1437A-AFA0-4628-9EFF-99811A602433}">
      <dgm:prSet/>
      <dgm:spPr/>
      <dgm:t>
        <a:bodyPr/>
        <a:lstStyle/>
        <a:p>
          <a:endParaRPr lang="fr-FR"/>
        </a:p>
      </dgm:t>
    </dgm:pt>
    <dgm:pt modelId="{A4962680-2481-406B-90B2-7169A8C08F6D}">
      <dgm:prSet phldrT="[Texte]" custT="1"/>
      <dgm:spPr/>
      <dgm:t>
        <a:bodyPr/>
        <a:lstStyle/>
        <a:p>
          <a:endParaRPr lang="fr-FR" sz="1000">
            <a:solidFill>
              <a:schemeClr val="accent1"/>
            </a:solidFill>
          </a:endParaRPr>
        </a:p>
      </dgm:t>
    </dgm:pt>
    <dgm:pt modelId="{094155AC-B767-4A8C-9C93-213849DA518E}" type="parTrans" cxnId="{4A140849-038E-4C59-B0B1-79BB312FD0A2}">
      <dgm:prSet/>
      <dgm:spPr/>
      <dgm:t>
        <a:bodyPr/>
        <a:lstStyle/>
        <a:p>
          <a:endParaRPr lang="fr-FR"/>
        </a:p>
      </dgm:t>
    </dgm:pt>
    <dgm:pt modelId="{59AA9FC4-AE7E-47CF-8CA8-F4E55999732E}" type="sibTrans" cxnId="{4A140849-038E-4C59-B0B1-79BB312FD0A2}">
      <dgm:prSet/>
      <dgm:spPr/>
      <dgm:t>
        <a:bodyPr/>
        <a:lstStyle/>
        <a:p>
          <a:endParaRPr lang="fr-FR"/>
        </a:p>
      </dgm:t>
    </dgm:pt>
    <dgm:pt modelId="{AE8924DE-B8F8-42AF-9FE3-1327EDC030E3}">
      <dgm:prSet phldrT="[Texte]" custT="1"/>
      <dgm:spPr/>
      <dgm:t>
        <a:bodyPr/>
        <a:lstStyle/>
        <a:p>
          <a:r>
            <a:rPr lang="fr-FR" sz="1000">
              <a:solidFill>
                <a:schemeClr val="accent1"/>
              </a:solidFill>
            </a:rPr>
            <a:t>Reception du Guide des affaires Indonésie</a:t>
          </a:r>
        </a:p>
      </dgm:t>
    </dgm:pt>
    <dgm:pt modelId="{E56C25FC-F36C-4720-865F-256C48A24915}" type="parTrans" cxnId="{206C19E1-281D-47DE-BB0C-C70044B94AFD}">
      <dgm:prSet/>
      <dgm:spPr/>
      <dgm:t>
        <a:bodyPr/>
        <a:lstStyle/>
        <a:p>
          <a:endParaRPr lang="fr-FR"/>
        </a:p>
      </dgm:t>
    </dgm:pt>
    <dgm:pt modelId="{8AE41B31-3D8B-4A8E-A3C0-5E11FF69418E}" type="sibTrans" cxnId="{206C19E1-281D-47DE-BB0C-C70044B94AFD}">
      <dgm:prSet/>
      <dgm:spPr/>
      <dgm:t>
        <a:bodyPr/>
        <a:lstStyle/>
        <a:p>
          <a:endParaRPr lang="fr-FR"/>
        </a:p>
      </dgm:t>
    </dgm:pt>
    <dgm:pt modelId="{0D694335-9C69-40A8-9685-6C16DD12AA09}">
      <dgm:prSet phldrT="[Texte]" custT="1"/>
      <dgm:spPr/>
      <dgm:t>
        <a:bodyPr/>
        <a:lstStyle/>
        <a:p>
          <a:r>
            <a:rPr lang="fr-FR" sz="1000">
              <a:solidFill>
                <a:schemeClr val="accent1"/>
              </a:solidFill>
            </a:rPr>
            <a:t>Reception du lien pour la E-Conférence présentant le secteur de l'eau en Indonésie et le projet </a:t>
          </a:r>
          <a:r>
            <a:rPr lang="fr-FR" sz="1000" b="1">
              <a:solidFill>
                <a:schemeClr val="accent1"/>
              </a:solidFill>
            </a:rPr>
            <a:t>(29 avril 2021)</a:t>
          </a:r>
        </a:p>
      </dgm:t>
    </dgm:pt>
    <dgm:pt modelId="{1E66D492-1120-4818-B462-02305C8408E4}" type="parTrans" cxnId="{EC498B85-7233-467A-B2D8-34395D4CADDF}">
      <dgm:prSet/>
      <dgm:spPr/>
      <dgm:t>
        <a:bodyPr/>
        <a:lstStyle/>
        <a:p>
          <a:endParaRPr lang="fr-FR"/>
        </a:p>
      </dgm:t>
    </dgm:pt>
    <dgm:pt modelId="{5B150C18-A4BE-4790-AE11-5545A2560D99}" type="sibTrans" cxnId="{EC498B85-7233-467A-B2D8-34395D4CADDF}">
      <dgm:prSet/>
      <dgm:spPr/>
      <dgm:t>
        <a:bodyPr/>
        <a:lstStyle/>
        <a:p>
          <a:endParaRPr lang="fr-FR"/>
        </a:p>
      </dgm:t>
    </dgm:pt>
    <dgm:pt modelId="{32D4D587-1EF7-4A9F-9D50-CFF9075E5447}">
      <dgm:prSet phldrT="[Texte]" custT="1"/>
      <dgm:spPr/>
      <dgm:t>
        <a:bodyPr/>
        <a:lstStyle/>
        <a:p>
          <a:pPr>
            <a:lnSpc>
              <a:spcPct val="100000"/>
            </a:lnSpc>
            <a:spcAft>
              <a:spcPts val="0"/>
            </a:spcAft>
          </a:pPr>
          <a:r>
            <a:rPr lang="fr-FR" sz="1000">
              <a:solidFill>
                <a:schemeClr val="accent1"/>
              </a:solidFill>
            </a:rPr>
            <a:t>Entretiens BtoB en ligne aec les donneurs d'ordre (</a:t>
          </a:r>
          <a:r>
            <a:rPr lang="fr-FR" sz="1000" b="1">
              <a:solidFill>
                <a:schemeClr val="accent1"/>
              </a:solidFill>
            </a:rPr>
            <a:t>début du mois de mai</a:t>
          </a:r>
          <a:r>
            <a:rPr lang="fr-FR" sz="1000">
              <a:solidFill>
                <a:schemeClr val="accent1"/>
              </a:solidFill>
            </a:rPr>
            <a:t>)</a:t>
          </a:r>
        </a:p>
      </dgm:t>
    </dgm:pt>
    <dgm:pt modelId="{CD217E3A-29D5-4EC1-858E-92776445E1DD}" type="parTrans" cxnId="{72360885-AC59-4EFD-ACD8-C336FA4EE5F3}">
      <dgm:prSet/>
      <dgm:spPr/>
      <dgm:t>
        <a:bodyPr/>
        <a:lstStyle/>
        <a:p>
          <a:endParaRPr lang="fr-FR"/>
        </a:p>
      </dgm:t>
    </dgm:pt>
    <dgm:pt modelId="{CB83C399-9240-4B3B-8EEB-68EE714C17DE}" type="sibTrans" cxnId="{72360885-AC59-4EFD-ACD8-C336FA4EE5F3}">
      <dgm:prSet/>
      <dgm:spPr/>
      <dgm:t>
        <a:bodyPr/>
        <a:lstStyle/>
        <a:p>
          <a:endParaRPr lang="fr-FR"/>
        </a:p>
      </dgm:t>
    </dgm:pt>
    <dgm:pt modelId="{FA267DA6-535E-44AD-A6CD-52D0754281A1}">
      <dgm:prSet phldrT="[Texte]" custT="1"/>
      <dgm:spPr/>
      <dgm:t>
        <a:bodyPr/>
        <a:lstStyle/>
        <a:p>
          <a:pPr>
            <a:lnSpc>
              <a:spcPct val="100000"/>
            </a:lnSpc>
            <a:spcAft>
              <a:spcPts val="0"/>
            </a:spcAft>
          </a:pPr>
          <a:endParaRPr lang="fr-FR" sz="1000">
            <a:solidFill>
              <a:schemeClr val="accent1"/>
            </a:solidFill>
          </a:endParaRPr>
        </a:p>
      </dgm:t>
    </dgm:pt>
    <dgm:pt modelId="{8C2C68A3-5F16-4FBA-A798-E179717316FB}" type="parTrans" cxnId="{8F7A86EC-D108-49D5-B9A3-E200BDD496CA}">
      <dgm:prSet/>
      <dgm:spPr/>
      <dgm:t>
        <a:bodyPr/>
        <a:lstStyle/>
        <a:p>
          <a:endParaRPr lang="fr-FR"/>
        </a:p>
      </dgm:t>
    </dgm:pt>
    <dgm:pt modelId="{2C8CD915-78D0-4907-A991-E059A405A237}" type="sibTrans" cxnId="{8F7A86EC-D108-49D5-B9A3-E200BDD496CA}">
      <dgm:prSet/>
      <dgm:spPr/>
      <dgm:t>
        <a:bodyPr/>
        <a:lstStyle/>
        <a:p>
          <a:endParaRPr lang="fr-FR"/>
        </a:p>
      </dgm:t>
    </dgm:pt>
    <dgm:pt modelId="{03B266D5-B4CC-4F09-A6E4-49CF6663B610}">
      <dgm:prSet phldrT="[Texte]" custT="1"/>
      <dgm:spPr/>
      <dgm:t>
        <a:bodyPr/>
        <a:lstStyle/>
        <a:p>
          <a:pPr>
            <a:lnSpc>
              <a:spcPct val="100000"/>
            </a:lnSpc>
            <a:spcAft>
              <a:spcPts val="0"/>
            </a:spcAft>
          </a:pPr>
          <a:endParaRPr lang="fr-FR" sz="1000">
            <a:solidFill>
              <a:schemeClr val="accent1"/>
            </a:solidFill>
          </a:endParaRPr>
        </a:p>
      </dgm:t>
    </dgm:pt>
    <dgm:pt modelId="{C38075A0-5489-46AC-8AA7-DE43CFDC07AE}" type="parTrans" cxnId="{16CBF935-0A3D-4F49-91C1-3E67B55FF57F}">
      <dgm:prSet/>
      <dgm:spPr/>
      <dgm:t>
        <a:bodyPr/>
        <a:lstStyle/>
        <a:p>
          <a:endParaRPr lang="fr-FR"/>
        </a:p>
      </dgm:t>
    </dgm:pt>
    <dgm:pt modelId="{FACFEA56-E32F-4BAA-9F2C-5B1B7633862B}" type="sibTrans" cxnId="{16CBF935-0A3D-4F49-91C1-3E67B55FF57F}">
      <dgm:prSet/>
      <dgm:spPr/>
      <dgm:t>
        <a:bodyPr/>
        <a:lstStyle/>
        <a:p>
          <a:endParaRPr lang="fr-FR"/>
        </a:p>
      </dgm:t>
    </dgm:pt>
    <dgm:pt modelId="{4732DD96-7B58-4B9B-9694-E2314D1BDF6F}" type="pres">
      <dgm:prSet presAssocID="{70BF4272-C048-4EAC-868F-6BFCDAFEA293}" presName="Name0" presStyleCnt="0">
        <dgm:presLayoutVars>
          <dgm:dir/>
          <dgm:animLvl val="lvl"/>
          <dgm:resizeHandles val="exact"/>
        </dgm:presLayoutVars>
      </dgm:prSet>
      <dgm:spPr/>
    </dgm:pt>
    <dgm:pt modelId="{5C8D4547-3B6C-42F5-B309-F0AA27F0F032}" type="pres">
      <dgm:prSet presAssocID="{260B30B3-B62F-4075-975B-F8DDAAF8B931}" presName="composite" presStyleCnt="0"/>
      <dgm:spPr/>
    </dgm:pt>
    <dgm:pt modelId="{C491DA20-899B-44AB-8779-295BD78294A4}" type="pres">
      <dgm:prSet presAssocID="{260B30B3-B62F-4075-975B-F8DDAAF8B931}" presName="parTx" presStyleLbl="node1" presStyleIdx="0" presStyleCnt="3">
        <dgm:presLayoutVars>
          <dgm:chMax val="0"/>
          <dgm:chPref val="0"/>
          <dgm:bulletEnabled val="1"/>
        </dgm:presLayoutVars>
      </dgm:prSet>
      <dgm:spPr/>
    </dgm:pt>
    <dgm:pt modelId="{0DCA3995-C334-4247-801D-802F196B4134}" type="pres">
      <dgm:prSet presAssocID="{260B30B3-B62F-4075-975B-F8DDAAF8B931}" presName="desTx" presStyleLbl="revTx" presStyleIdx="0" presStyleCnt="3">
        <dgm:presLayoutVars>
          <dgm:bulletEnabled val="1"/>
        </dgm:presLayoutVars>
      </dgm:prSet>
      <dgm:spPr/>
    </dgm:pt>
    <dgm:pt modelId="{1048BA43-22B3-4257-AC64-71CC8DE37071}" type="pres">
      <dgm:prSet presAssocID="{5A9DD9E3-D09E-4063-AE2A-E1CB91CA92B9}" presName="space" presStyleCnt="0"/>
      <dgm:spPr/>
    </dgm:pt>
    <dgm:pt modelId="{EBD43320-C7E1-4172-92D4-7015091BD36F}" type="pres">
      <dgm:prSet presAssocID="{1B4AEB21-46E1-4C94-A40D-7FADD79BFBED}" presName="composite" presStyleCnt="0"/>
      <dgm:spPr/>
    </dgm:pt>
    <dgm:pt modelId="{D55D1B15-263B-49C0-93DE-18D4F74B45B8}" type="pres">
      <dgm:prSet presAssocID="{1B4AEB21-46E1-4C94-A40D-7FADD79BFBED}" presName="parTx" presStyleLbl="node1" presStyleIdx="1" presStyleCnt="3">
        <dgm:presLayoutVars>
          <dgm:chMax val="0"/>
          <dgm:chPref val="0"/>
          <dgm:bulletEnabled val="1"/>
        </dgm:presLayoutVars>
      </dgm:prSet>
      <dgm:spPr/>
    </dgm:pt>
    <dgm:pt modelId="{6E1B35FA-582A-4B7D-BE4F-1EC4E9F868CD}" type="pres">
      <dgm:prSet presAssocID="{1B4AEB21-46E1-4C94-A40D-7FADD79BFBED}" presName="desTx" presStyleLbl="revTx" presStyleIdx="1" presStyleCnt="3">
        <dgm:presLayoutVars>
          <dgm:bulletEnabled val="1"/>
        </dgm:presLayoutVars>
      </dgm:prSet>
      <dgm:spPr/>
    </dgm:pt>
    <dgm:pt modelId="{6C395490-C49C-4856-B5D0-3256C496C5AF}" type="pres">
      <dgm:prSet presAssocID="{A58A1CEA-3209-4E22-B658-081AA0267825}" presName="space" presStyleCnt="0"/>
      <dgm:spPr/>
    </dgm:pt>
    <dgm:pt modelId="{AF5BD195-90E8-4EAD-9DBE-985CB6038C77}" type="pres">
      <dgm:prSet presAssocID="{692D4307-18CD-44E5-B4FC-A16CE32C6786}" presName="composite" presStyleCnt="0"/>
      <dgm:spPr/>
    </dgm:pt>
    <dgm:pt modelId="{A03943F6-1BA8-4512-BAC0-E8A80604CB7A}" type="pres">
      <dgm:prSet presAssocID="{692D4307-18CD-44E5-B4FC-A16CE32C6786}" presName="parTx" presStyleLbl="node1" presStyleIdx="2" presStyleCnt="3">
        <dgm:presLayoutVars>
          <dgm:chMax val="0"/>
          <dgm:chPref val="0"/>
          <dgm:bulletEnabled val="1"/>
        </dgm:presLayoutVars>
      </dgm:prSet>
      <dgm:spPr/>
    </dgm:pt>
    <dgm:pt modelId="{966DC23E-FA41-4CF1-9FA8-10716C691853}" type="pres">
      <dgm:prSet presAssocID="{692D4307-18CD-44E5-B4FC-A16CE32C6786}" presName="desTx" presStyleLbl="revTx" presStyleIdx="2" presStyleCnt="3">
        <dgm:presLayoutVars>
          <dgm:bulletEnabled val="1"/>
        </dgm:presLayoutVars>
      </dgm:prSet>
      <dgm:spPr/>
    </dgm:pt>
  </dgm:ptLst>
  <dgm:cxnLst>
    <dgm:cxn modelId="{768F5D02-B261-4AE1-9EB6-4CA6645453AD}" srcId="{260B30B3-B62F-4075-975B-F8DDAAF8B931}" destId="{5466D600-B0BC-4532-BE69-203CC6FB425B}" srcOrd="0" destOrd="0" parTransId="{CF82CE01-9A17-417C-A199-DE142992D0DA}" sibTransId="{1D79053C-EAD0-492B-B807-6455603840A2}"/>
    <dgm:cxn modelId="{A06DE60E-6996-4D8E-B8B1-265C234FD869}" type="presOf" srcId="{A4962680-2481-406B-90B2-7169A8C08F6D}" destId="{6E1B35FA-582A-4B7D-BE4F-1EC4E9F868CD}" srcOrd="0" destOrd="3" presId="urn:microsoft.com/office/officeart/2005/8/layout/chevron1"/>
    <dgm:cxn modelId="{74E11B1C-DA40-40B1-ABE5-4C1CD3AA054A}" type="presOf" srcId="{9D9D2084-72D8-4336-AD5E-51E4208BD4E5}" destId="{0DCA3995-C334-4247-801D-802F196B4134}" srcOrd="0" destOrd="1" presId="urn:microsoft.com/office/officeart/2005/8/layout/chevron1"/>
    <dgm:cxn modelId="{E53B8727-9B9C-4DAC-9169-AB23EA5947A4}" type="presOf" srcId="{03B266D5-B4CC-4F09-A6E4-49CF6663B610}" destId="{966DC23E-FA41-4CF1-9FA8-10716C691853}" srcOrd="0" destOrd="1" presId="urn:microsoft.com/office/officeart/2005/8/layout/chevron1"/>
    <dgm:cxn modelId="{16CBF935-0A3D-4F49-91C1-3E67B55FF57F}" srcId="{692D4307-18CD-44E5-B4FC-A16CE32C6786}" destId="{03B266D5-B4CC-4F09-A6E4-49CF6663B610}" srcOrd="1" destOrd="0" parTransId="{C38075A0-5489-46AC-8AA7-DE43CFDC07AE}" sibTransId="{FACFEA56-E32F-4BAA-9F2C-5B1B7633862B}"/>
    <dgm:cxn modelId="{FED40937-E52B-4668-A997-F750895F6095}" type="presOf" srcId="{1B4AEB21-46E1-4C94-A40D-7FADD79BFBED}" destId="{D55D1B15-263B-49C0-93DE-18D4F74B45B8}" srcOrd="0" destOrd="0" presId="urn:microsoft.com/office/officeart/2005/8/layout/chevron1"/>
    <dgm:cxn modelId="{CEB74F5D-CA3B-4F6B-B381-3CC124429665}" srcId="{70BF4272-C048-4EAC-868F-6BFCDAFEA293}" destId="{692D4307-18CD-44E5-B4FC-A16CE32C6786}" srcOrd="2" destOrd="0" parTransId="{19ADE289-6D96-4616-BA3C-E220F5C57F63}" sibTransId="{AFCADC5A-682A-4D97-8E0F-372C4286C7C0}"/>
    <dgm:cxn modelId="{4A140849-038E-4C59-B0B1-79BB312FD0A2}" srcId="{1B4AEB21-46E1-4C94-A40D-7FADD79BFBED}" destId="{A4962680-2481-406B-90B2-7169A8C08F6D}" srcOrd="3" destOrd="0" parTransId="{094155AC-B767-4A8C-9C93-213849DA518E}" sibTransId="{59AA9FC4-AE7E-47CF-8CA8-F4E55999732E}"/>
    <dgm:cxn modelId="{93DD6A53-FD60-44B7-8EC2-F4B0AB6C9547}" srcId="{70BF4272-C048-4EAC-868F-6BFCDAFEA293}" destId="{260B30B3-B62F-4075-975B-F8DDAAF8B931}" srcOrd="0" destOrd="0" parTransId="{5AD1DD52-4704-44ED-B79D-9783A33EB7D4}" sibTransId="{5A9DD9E3-D09E-4063-AE2A-E1CB91CA92B9}"/>
    <dgm:cxn modelId="{69A1437A-AFA0-4628-9EFF-99811A602433}" srcId="{260B30B3-B62F-4075-975B-F8DDAAF8B931}" destId="{9D9D2084-72D8-4336-AD5E-51E4208BD4E5}" srcOrd="1" destOrd="0" parTransId="{E6DF8CD0-A341-4A0E-94EC-F8B37AC2F29C}" sibTransId="{B14B454F-1A02-408E-AC03-0193BC309BB0}"/>
    <dgm:cxn modelId="{289D9582-E410-4B31-A402-B132A1ECEAA1}" type="presOf" srcId="{AE8924DE-B8F8-42AF-9FE3-1327EDC030E3}" destId="{6E1B35FA-582A-4B7D-BE4F-1EC4E9F868CD}" srcOrd="0" destOrd="1" presId="urn:microsoft.com/office/officeart/2005/8/layout/chevron1"/>
    <dgm:cxn modelId="{72360885-AC59-4EFD-ACD8-C336FA4EE5F3}" srcId="{692D4307-18CD-44E5-B4FC-A16CE32C6786}" destId="{32D4D587-1EF7-4A9F-9D50-CFF9075E5447}" srcOrd="2" destOrd="0" parTransId="{CD217E3A-29D5-4EC1-858E-92776445E1DD}" sibTransId="{CB83C399-9240-4B3B-8EEB-68EE714C17DE}"/>
    <dgm:cxn modelId="{EC498B85-7233-467A-B2D8-34395D4CADDF}" srcId="{1B4AEB21-46E1-4C94-A40D-7FADD79BFBED}" destId="{0D694335-9C69-40A8-9685-6C16DD12AA09}" srcOrd="2" destOrd="0" parTransId="{1E66D492-1120-4818-B462-02305C8408E4}" sibTransId="{5B150C18-A4BE-4790-AE11-5545A2560D99}"/>
    <dgm:cxn modelId="{1E2B8387-A305-42EC-8153-0698942B6150}" srcId="{1B4AEB21-46E1-4C94-A40D-7FADD79BFBED}" destId="{6905F3E1-41BF-4DA8-B223-7DC23EB9A844}" srcOrd="0" destOrd="0" parTransId="{348327B9-51C1-44D9-8F3F-88ACD95AC5AC}" sibTransId="{5F1114B4-0445-438F-A0F2-6CCD37AE8E1F}"/>
    <dgm:cxn modelId="{E0A0C78A-83A5-4579-948B-BB5F8CEAED3A}" type="presOf" srcId="{FA267DA6-535E-44AD-A6CD-52D0754281A1}" destId="{966DC23E-FA41-4CF1-9FA8-10716C691853}" srcOrd="0" destOrd="3" presId="urn:microsoft.com/office/officeart/2005/8/layout/chevron1"/>
    <dgm:cxn modelId="{FA0ACD90-0BD9-4338-A00B-34C9B6FC1CA1}" srcId="{692D4307-18CD-44E5-B4FC-A16CE32C6786}" destId="{248782B2-B428-4D21-98EE-ED5C8451D88D}" srcOrd="0" destOrd="0" parTransId="{E8BA7559-9DAE-47D8-AB56-32F0910DA0B0}" sibTransId="{34C4557B-5D49-4034-BB59-91E80A4230C8}"/>
    <dgm:cxn modelId="{FF4F4DB9-8E6E-46F0-8FB3-95AB76AC1172}" type="presOf" srcId="{6905F3E1-41BF-4DA8-B223-7DC23EB9A844}" destId="{6E1B35FA-582A-4B7D-BE4F-1EC4E9F868CD}" srcOrd="0" destOrd="0" presId="urn:microsoft.com/office/officeart/2005/8/layout/chevron1"/>
    <dgm:cxn modelId="{6A8695BF-83EF-4C54-BA45-16ED95076296}" type="presOf" srcId="{692D4307-18CD-44E5-B4FC-A16CE32C6786}" destId="{A03943F6-1BA8-4512-BAC0-E8A80604CB7A}" srcOrd="0" destOrd="0" presId="urn:microsoft.com/office/officeart/2005/8/layout/chevron1"/>
    <dgm:cxn modelId="{DF12A2D2-3A33-4380-AB9F-32952705678D}" type="presOf" srcId="{32D4D587-1EF7-4A9F-9D50-CFF9075E5447}" destId="{966DC23E-FA41-4CF1-9FA8-10716C691853}" srcOrd="0" destOrd="2" presId="urn:microsoft.com/office/officeart/2005/8/layout/chevron1"/>
    <dgm:cxn modelId="{4CAC18D6-96A8-481B-A515-70F59B194C1B}" srcId="{70BF4272-C048-4EAC-868F-6BFCDAFEA293}" destId="{1B4AEB21-46E1-4C94-A40D-7FADD79BFBED}" srcOrd="1" destOrd="0" parTransId="{D1A552B5-4F5C-4617-97A4-09A4BA7F34B0}" sibTransId="{A58A1CEA-3209-4E22-B658-081AA0267825}"/>
    <dgm:cxn modelId="{1BFFCADA-90F9-4ECA-B639-67A6835625AF}" type="presOf" srcId="{5466D600-B0BC-4532-BE69-203CC6FB425B}" destId="{0DCA3995-C334-4247-801D-802F196B4134}" srcOrd="0" destOrd="0" presId="urn:microsoft.com/office/officeart/2005/8/layout/chevron1"/>
    <dgm:cxn modelId="{206C19E1-281D-47DE-BB0C-C70044B94AFD}" srcId="{1B4AEB21-46E1-4C94-A40D-7FADD79BFBED}" destId="{AE8924DE-B8F8-42AF-9FE3-1327EDC030E3}" srcOrd="1" destOrd="0" parTransId="{E56C25FC-F36C-4720-865F-256C48A24915}" sibTransId="{8AE41B31-3D8B-4A8E-A3C0-5E11FF69418E}"/>
    <dgm:cxn modelId="{161C66E3-AF7E-4C63-88A8-96D12608087C}" type="presOf" srcId="{70BF4272-C048-4EAC-868F-6BFCDAFEA293}" destId="{4732DD96-7B58-4B9B-9694-E2314D1BDF6F}" srcOrd="0" destOrd="0" presId="urn:microsoft.com/office/officeart/2005/8/layout/chevron1"/>
    <dgm:cxn modelId="{61A577E4-25C0-48C4-BE56-B9CCBCF8E19E}" type="presOf" srcId="{260B30B3-B62F-4075-975B-F8DDAAF8B931}" destId="{C491DA20-899B-44AB-8779-295BD78294A4}" srcOrd="0" destOrd="0" presId="urn:microsoft.com/office/officeart/2005/8/layout/chevron1"/>
    <dgm:cxn modelId="{8F7A86EC-D108-49D5-B9A3-E200BDD496CA}" srcId="{692D4307-18CD-44E5-B4FC-A16CE32C6786}" destId="{FA267DA6-535E-44AD-A6CD-52D0754281A1}" srcOrd="3" destOrd="0" parTransId="{8C2C68A3-5F16-4FBA-A798-E179717316FB}" sibTransId="{2C8CD915-78D0-4907-A991-E059A405A237}"/>
    <dgm:cxn modelId="{8469A9F3-3183-402F-820A-E16F937CC34D}" type="presOf" srcId="{248782B2-B428-4D21-98EE-ED5C8451D88D}" destId="{966DC23E-FA41-4CF1-9FA8-10716C691853}" srcOrd="0" destOrd="0" presId="urn:microsoft.com/office/officeart/2005/8/layout/chevron1"/>
    <dgm:cxn modelId="{E3344DFC-46E5-47A9-891C-3096E9171649}" type="presOf" srcId="{0D694335-9C69-40A8-9685-6C16DD12AA09}" destId="{6E1B35FA-582A-4B7D-BE4F-1EC4E9F868CD}" srcOrd="0" destOrd="2" presId="urn:microsoft.com/office/officeart/2005/8/layout/chevron1"/>
    <dgm:cxn modelId="{887D5638-F707-497C-9C24-E62E7E4FAF1B}" type="presParOf" srcId="{4732DD96-7B58-4B9B-9694-E2314D1BDF6F}" destId="{5C8D4547-3B6C-42F5-B309-F0AA27F0F032}" srcOrd="0" destOrd="0" presId="urn:microsoft.com/office/officeart/2005/8/layout/chevron1"/>
    <dgm:cxn modelId="{FA298079-1799-436E-A892-8C75144237E4}" type="presParOf" srcId="{5C8D4547-3B6C-42F5-B309-F0AA27F0F032}" destId="{C491DA20-899B-44AB-8779-295BD78294A4}" srcOrd="0" destOrd="0" presId="urn:microsoft.com/office/officeart/2005/8/layout/chevron1"/>
    <dgm:cxn modelId="{E50FC616-979B-4A40-8B94-886905280492}" type="presParOf" srcId="{5C8D4547-3B6C-42F5-B309-F0AA27F0F032}" destId="{0DCA3995-C334-4247-801D-802F196B4134}" srcOrd="1" destOrd="0" presId="urn:microsoft.com/office/officeart/2005/8/layout/chevron1"/>
    <dgm:cxn modelId="{FEB2D71F-E216-4D56-B918-EAAAAE70BA73}" type="presParOf" srcId="{4732DD96-7B58-4B9B-9694-E2314D1BDF6F}" destId="{1048BA43-22B3-4257-AC64-71CC8DE37071}" srcOrd="1" destOrd="0" presId="urn:microsoft.com/office/officeart/2005/8/layout/chevron1"/>
    <dgm:cxn modelId="{22497E94-D17B-4AB1-900D-DDA9A1FF5C43}" type="presParOf" srcId="{4732DD96-7B58-4B9B-9694-E2314D1BDF6F}" destId="{EBD43320-C7E1-4172-92D4-7015091BD36F}" srcOrd="2" destOrd="0" presId="urn:microsoft.com/office/officeart/2005/8/layout/chevron1"/>
    <dgm:cxn modelId="{478E8355-C6C7-4706-A9EF-3B1593C78855}" type="presParOf" srcId="{EBD43320-C7E1-4172-92D4-7015091BD36F}" destId="{D55D1B15-263B-49C0-93DE-18D4F74B45B8}" srcOrd="0" destOrd="0" presId="urn:microsoft.com/office/officeart/2005/8/layout/chevron1"/>
    <dgm:cxn modelId="{08E497C8-72C6-4933-AFB1-684986FFF827}" type="presParOf" srcId="{EBD43320-C7E1-4172-92D4-7015091BD36F}" destId="{6E1B35FA-582A-4B7D-BE4F-1EC4E9F868CD}" srcOrd="1" destOrd="0" presId="urn:microsoft.com/office/officeart/2005/8/layout/chevron1"/>
    <dgm:cxn modelId="{D987B830-E410-4E8F-8909-3A08FCA84E5F}" type="presParOf" srcId="{4732DD96-7B58-4B9B-9694-E2314D1BDF6F}" destId="{6C395490-C49C-4856-B5D0-3256C496C5AF}" srcOrd="3" destOrd="0" presId="urn:microsoft.com/office/officeart/2005/8/layout/chevron1"/>
    <dgm:cxn modelId="{480ABC0B-CA4F-4EC9-8DEE-132D0C215CF1}" type="presParOf" srcId="{4732DD96-7B58-4B9B-9694-E2314D1BDF6F}" destId="{AF5BD195-90E8-4EAD-9DBE-985CB6038C77}" srcOrd="4" destOrd="0" presId="urn:microsoft.com/office/officeart/2005/8/layout/chevron1"/>
    <dgm:cxn modelId="{7077E580-0480-4E75-A430-C530FE50E839}" type="presParOf" srcId="{AF5BD195-90E8-4EAD-9DBE-985CB6038C77}" destId="{A03943F6-1BA8-4512-BAC0-E8A80604CB7A}" srcOrd="0" destOrd="0" presId="urn:microsoft.com/office/officeart/2005/8/layout/chevron1"/>
    <dgm:cxn modelId="{4A98BB94-3AD8-485F-A376-95AFE34A63F6}" type="presParOf" srcId="{AF5BD195-90E8-4EAD-9DBE-985CB6038C77}" destId="{966DC23E-FA41-4CF1-9FA8-10716C691853}" srcOrd="1"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1DA20-899B-44AB-8779-295BD78294A4}">
      <dsp:nvSpPr>
        <dsp:cNvPr id="0" name=""/>
        <dsp:cNvSpPr/>
      </dsp:nvSpPr>
      <dsp:spPr>
        <a:xfrm>
          <a:off x="1660" y="226222"/>
          <a:ext cx="2294696" cy="917878"/>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Candidature</a:t>
          </a:r>
        </a:p>
      </dsp:txBody>
      <dsp:txXfrm>
        <a:off x="460599" y="226222"/>
        <a:ext cx="1376818" cy="917878"/>
      </dsp:txXfrm>
    </dsp:sp>
    <dsp:sp modelId="{0DCA3995-C334-4247-801D-802F196B4134}">
      <dsp:nvSpPr>
        <dsp:cNvPr id="0" name=""/>
        <dsp:cNvSpPr/>
      </dsp:nvSpPr>
      <dsp:spPr>
        <a:xfrm>
          <a:off x="1660" y="1258835"/>
          <a:ext cx="1835757" cy="1389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chemeClr val="accent1"/>
              </a:solidFill>
            </a:rPr>
            <a:t>Date limite de dépôt des dossiers de candidature et des bons de commande signés</a:t>
          </a:r>
        </a:p>
        <a:p>
          <a:pPr marL="57150" lvl="1" indent="-57150" algn="l" defTabSz="444500">
            <a:lnSpc>
              <a:spcPct val="90000"/>
            </a:lnSpc>
            <a:spcBef>
              <a:spcPct val="0"/>
            </a:spcBef>
            <a:spcAft>
              <a:spcPct val="15000"/>
            </a:spcAft>
            <a:buChar char="•"/>
          </a:pPr>
          <a:r>
            <a:rPr lang="fr-FR" sz="1000" b="1" kern="1200">
              <a:solidFill>
                <a:schemeClr val="accent1"/>
              </a:solidFill>
            </a:rPr>
            <a:t> 16 avril 2021</a:t>
          </a:r>
        </a:p>
      </dsp:txBody>
      <dsp:txXfrm>
        <a:off x="1660" y="1258835"/>
        <a:ext cx="1835757" cy="1389375"/>
      </dsp:txXfrm>
    </dsp:sp>
    <dsp:sp modelId="{D55D1B15-263B-49C0-93DE-18D4F74B45B8}">
      <dsp:nvSpPr>
        <dsp:cNvPr id="0" name=""/>
        <dsp:cNvSpPr/>
      </dsp:nvSpPr>
      <dsp:spPr>
        <a:xfrm>
          <a:off x="2080356" y="226222"/>
          <a:ext cx="2294696" cy="917878"/>
        </a:xfrm>
        <a:prstGeom prst="chevron">
          <a:avLst/>
        </a:prstGeom>
        <a:solidFill>
          <a:schemeClr val="accent1">
            <a:shade val="80000"/>
            <a:hueOff val="128997"/>
            <a:satOff val="-19635"/>
            <a:lumOff val="17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Accès aux informations générales du projet</a:t>
          </a:r>
        </a:p>
      </dsp:txBody>
      <dsp:txXfrm>
        <a:off x="2539295" y="226222"/>
        <a:ext cx="1376818" cy="917878"/>
      </dsp:txXfrm>
    </dsp:sp>
    <dsp:sp modelId="{6E1B35FA-582A-4B7D-BE4F-1EC4E9F868CD}">
      <dsp:nvSpPr>
        <dsp:cNvPr id="0" name=""/>
        <dsp:cNvSpPr/>
      </dsp:nvSpPr>
      <dsp:spPr>
        <a:xfrm>
          <a:off x="2080356" y="1258835"/>
          <a:ext cx="1835757" cy="1389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chemeClr val="accent1"/>
              </a:solidFill>
            </a:rPr>
            <a:t>Analyse de votre dossier de candidature et retour du donneur d'ordre</a:t>
          </a:r>
        </a:p>
        <a:p>
          <a:pPr marL="57150" lvl="1" indent="-57150" algn="l" defTabSz="444500">
            <a:lnSpc>
              <a:spcPct val="90000"/>
            </a:lnSpc>
            <a:spcBef>
              <a:spcPct val="0"/>
            </a:spcBef>
            <a:spcAft>
              <a:spcPct val="15000"/>
            </a:spcAft>
            <a:buChar char="•"/>
          </a:pPr>
          <a:r>
            <a:rPr lang="fr-FR" sz="1000" kern="1200">
              <a:solidFill>
                <a:schemeClr val="accent1"/>
              </a:solidFill>
            </a:rPr>
            <a:t>Reception du Guide des affaires Indonésie</a:t>
          </a:r>
        </a:p>
        <a:p>
          <a:pPr marL="57150" lvl="1" indent="-57150" algn="l" defTabSz="444500">
            <a:lnSpc>
              <a:spcPct val="90000"/>
            </a:lnSpc>
            <a:spcBef>
              <a:spcPct val="0"/>
            </a:spcBef>
            <a:spcAft>
              <a:spcPct val="15000"/>
            </a:spcAft>
            <a:buChar char="•"/>
          </a:pPr>
          <a:r>
            <a:rPr lang="fr-FR" sz="1000" kern="1200">
              <a:solidFill>
                <a:schemeClr val="accent1"/>
              </a:solidFill>
            </a:rPr>
            <a:t>Reception du lien pour la E-Conférence présentant le secteur de l'eau en Indonésie et le projet </a:t>
          </a:r>
          <a:r>
            <a:rPr lang="fr-FR" sz="1000" b="1" kern="1200">
              <a:solidFill>
                <a:schemeClr val="accent1"/>
              </a:solidFill>
            </a:rPr>
            <a:t>(29 avril 2021)</a:t>
          </a:r>
        </a:p>
        <a:p>
          <a:pPr marL="57150" lvl="1" indent="-57150" algn="l" defTabSz="444500">
            <a:lnSpc>
              <a:spcPct val="90000"/>
            </a:lnSpc>
            <a:spcBef>
              <a:spcPct val="0"/>
            </a:spcBef>
            <a:spcAft>
              <a:spcPct val="15000"/>
            </a:spcAft>
            <a:buChar char="•"/>
          </a:pPr>
          <a:endParaRPr lang="fr-FR" sz="1000" kern="1200">
            <a:solidFill>
              <a:schemeClr val="accent1"/>
            </a:solidFill>
          </a:endParaRPr>
        </a:p>
      </dsp:txBody>
      <dsp:txXfrm>
        <a:off x="2080356" y="1258835"/>
        <a:ext cx="1835757" cy="1389375"/>
      </dsp:txXfrm>
    </dsp:sp>
    <dsp:sp modelId="{A03943F6-1BA8-4512-BAC0-E8A80604CB7A}">
      <dsp:nvSpPr>
        <dsp:cNvPr id="0" name=""/>
        <dsp:cNvSpPr/>
      </dsp:nvSpPr>
      <dsp:spPr>
        <a:xfrm>
          <a:off x="4159053" y="226222"/>
          <a:ext cx="2294696" cy="917878"/>
        </a:xfrm>
        <a:prstGeom prst="chevron">
          <a:avLst/>
        </a:prstGeom>
        <a:solidFill>
          <a:schemeClr val="accent1">
            <a:shade val="80000"/>
            <a:hueOff val="257994"/>
            <a:satOff val="-39270"/>
            <a:lumOff val="34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Rendez vous BtoB</a:t>
          </a:r>
        </a:p>
      </dsp:txBody>
      <dsp:txXfrm>
        <a:off x="4617992" y="226222"/>
        <a:ext cx="1376818" cy="917878"/>
      </dsp:txXfrm>
    </dsp:sp>
    <dsp:sp modelId="{966DC23E-FA41-4CF1-9FA8-10716C691853}">
      <dsp:nvSpPr>
        <dsp:cNvPr id="0" name=""/>
        <dsp:cNvSpPr/>
      </dsp:nvSpPr>
      <dsp:spPr>
        <a:xfrm>
          <a:off x="4159053" y="1258835"/>
          <a:ext cx="1835757" cy="1389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100000"/>
            </a:lnSpc>
            <a:spcBef>
              <a:spcPct val="0"/>
            </a:spcBef>
            <a:spcAft>
              <a:spcPts val="0"/>
            </a:spcAft>
            <a:buChar char="•"/>
          </a:pPr>
          <a:r>
            <a:rPr lang="fr-FR" sz="1000" kern="1200">
              <a:solidFill>
                <a:schemeClr val="accent1"/>
              </a:solidFill>
            </a:rPr>
            <a:t>Seminaire de sensibilisation Interculturelle (</a:t>
          </a:r>
          <a:r>
            <a:rPr lang="fr-FR" sz="1000" b="1" kern="1200">
              <a:solidFill>
                <a:schemeClr val="accent1"/>
              </a:solidFill>
            </a:rPr>
            <a:t>30 avril</a:t>
          </a:r>
          <a:r>
            <a:rPr lang="fr-FR" sz="1000" kern="1200">
              <a:solidFill>
                <a:schemeClr val="accent1"/>
              </a:solidFill>
            </a:rPr>
            <a:t>)</a:t>
          </a:r>
        </a:p>
        <a:p>
          <a:pPr marL="57150" lvl="1" indent="-57150" algn="l" defTabSz="444500">
            <a:lnSpc>
              <a:spcPct val="100000"/>
            </a:lnSpc>
            <a:spcBef>
              <a:spcPct val="0"/>
            </a:spcBef>
            <a:spcAft>
              <a:spcPts val="0"/>
            </a:spcAft>
            <a:buChar char="•"/>
          </a:pPr>
          <a:endParaRPr lang="fr-FR" sz="1000" kern="1200">
            <a:solidFill>
              <a:schemeClr val="accent1"/>
            </a:solidFill>
          </a:endParaRPr>
        </a:p>
        <a:p>
          <a:pPr marL="57150" lvl="1" indent="-57150" algn="l" defTabSz="444500">
            <a:lnSpc>
              <a:spcPct val="100000"/>
            </a:lnSpc>
            <a:spcBef>
              <a:spcPct val="0"/>
            </a:spcBef>
            <a:spcAft>
              <a:spcPts val="0"/>
            </a:spcAft>
            <a:buChar char="•"/>
          </a:pPr>
          <a:r>
            <a:rPr lang="fr-FR" sz="1000" kern="1200">
              <a:solidFill>
                <a:schemeClr val="accent1"/>
              </a:solidFill>
            </a:rPr>
            <a:t>Entretiens BtoB en ligne aec les donneurs d'ordre (</a:t>
          </a:r>
          <a:r>
            <a:rPr lang="fr-FR" sz="1000" b="1" kern="1200">
              <a:solidFill>
                <a:schemeClr val="accent1"/>
              </a:solidFill>
            </a:rPr>
            <a:t>début du mois de mai</a:t>
          </a:r>
          <a:r>
            <a:rPr lang="fr-FR" sz="1000" kern="1200">
              <a:solidFill>
                <a:schemeClr val="accent1"/>
              </a:solidFill>
            </a:rPr>
            <a:t>)</a:t>
          </a:r>
        </a:p>
        <a:p>
          <a:pPr marL="57150" lvl="1" indent="-57150" algn="l" defTabSz="444500">
            <a:lnSpc>
              <a:spcPct val="100000"/>
            </a:lnSpc>
            <a:spcBef>
              <a:spcPct val="0"/>
            </a:spcBef>
            <a:spcAft>
              <a:spcPts val="0"/>
            </a:spcAft>
            <a:buChar char="•"/>
          </a:pPr>
          <a:endParaRPr lang="fr-FR" sz="1000" kern="1200">
            <a:solidFill>
              <a:schemeClr val="accent1"/>
            </a:solidFill>
          </a:endParaRPr>
        </a:p>
      </dsp:txBody>
      <dsp:txXfrm>
        <a:off x="4159053" y="1258835"/>
        <a:ext cx="1835757" cy="13893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000000"/>
      </a:dk2>
      <a:lt2>
        <a:srgbClr val="FFFFFF"/>
      </a:lt2>
      <a:accent1>
        <a:srgbClr val="26358C"/>
      </a:accent1>
      <a:accent2>
        <a:srgbClr val="E30613"/>
      </a:accent2>
      <a:accent3>
        <a:srgbClr val="2EA3FC"/>
      </a:accent3>
      <a:accent4>
        <a:srgbClr val="706F6F"/>
      </a:accent4>
      <a:accent5>
        <a:srgbClr val="26358C"/>
      </a:accent5>
      <a:accent6>
        <a:srgbClr val="E30613"/>
      </a:accent6>
      <a:hlink>
        <a:srgbClr val="0563C1"/>
      </a:hlink>
      <a:folHlink>
        <a:srgbClr val="954F72"/>
      </a:folHlink>
    </a:clrScheme>
    <a:fontScheme name="BUSINESSFR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B0D89EAACA34191070DF94159A4BF" ma:contentTypeVersion="6" ma:contentTypeDescription="Crée un document." ma:contentTypeScope="" ma:versionID="e20f546cdfea6e17e600f9a32a4abc42">
  <xsd:schema xmlns:xsd="http://www.w3.org/2001/XMLSchema" xmlns:xs="http://www.w3.org/2001/XMLSchema" xmlns:p="http://schemas.microsoft.com/office/2006/metadata/properties" xmlns:ns2="3eda3b62-de8a-4fd3-ae34-6f7630766eb1" targetNamespace="http://schemas.microsoft.com/office/2006/metadata/properties" ma:root="true" ma:fieldsID="d3ede565b8fb209cc88ce7065ef5630b" ns2:_="">
    <xsd:import namespace="3eda3b62-de8a-4fd3-ae34-6f7630766e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a3b62-de8a-4fd3-ae34-6f7630766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F44D-1AC5-481B-9DA7-35659B42106C}">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1CD0DAF-8549-44C7-8318-0296465A5DA1}">
  <ds:schemaRefs>
    <ds:schemaRef ds:uri="http://schemas.microsoft.com/sharepoint/v3/contenttype/forms"/>
  </ds:schemaRefs>
</ds:datastoreItem>
</file>

<file path=customXml/itemProps3.xml><?xml version="1.0" encoding="utf-8"?>
<ds:datastoreItem xmlns:ds="http://schemas.openxmlformats.org/officeDocument/2006/customXml" ds:itemID="{7957AD11-133E-450E-BBA2-1751A7014696}"/>
</file>

<file path=customXml/itemProps4.xml><?xml version="1.0" encoding="utf-8"?>
<ds:datastoreItem xmlns:ds="http://schemas.openxmlformats.org/officeDocument/2006/customXml" ds:itemID="{013594C4-BEFF-4ED7-8A4A-58AFE71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23</Words>
  <Characters>5079</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CM</dc:creator>
  <cp:keywords/>
  <dc:description/>
  <cp:lastModifiedBy>MABILLE,Géraldine</cp:lastModifiedBy>
  <cp:revision>33</cp:revision>
  <dcterms:created xsi:type="dcterms:W3CDTF">2020-09-25T10:49:00Z</dcterms:created>
  <dcterms:modified xsi:type="dcterms:W3CDTF">2021-03-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B0D89EAACA34191070DF94159A4BF</vt:lpwstr>
  </property>
</Properties>
</file>